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C8" w:rsidRDefault="005675C8" w:rsidP="005675C8">
      <w:pPr>
        <w:tabs>
          <w:tab w:val="left" w:pos="51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="000A79E5" w:rsidRPr="000A79E5">
        <w:rPr>
          <w:rFonts w:ascii="Times New Roman" w:hAnsi="Times New Roman"/>
          <w:b/>
          <w:sz w:val="28"/>
          <w:szCs w:val="28"/>
          <w:lang w:val="uk-UA"/>
        </w:rPr>
        <w:t>атеріально-технічн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0A79E5" w:rsidRPr="000A79E5">
        <w:rPr>
          <w:rFonts w:ascii="Times New Roman" w:hAnsi="Times New Roman"/>
          <w:b/>
          <w:sz w:val="28"/>
          <w:szCs w:val="28"/>
          <w:lang w:val="uk-UA"/>
        </w:rPr>
        <w:t xml:space="preserve"> баз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</w:p>
    <w:p w:rsidR="005675C8" w:rsidRDefault="00352C77" w:rsidP="00B43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Харківської гімназії № 172 </w:t>
      </w:r>
    </w:p>
    <w:p w:rsidR="00B43E10" w:rsidRPr="004515F2" w:rsidRDefault="004515F2" w:rsidP="00B43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4515F2">
        <w:rPr>
          <w:rFonts w:ascii="Times New Roman" w:hAnsi="Times New Roman"/>
          <w:b/>
          <w:sz w:val="28"/>
          <w:szCs w:val="28"/>
          <w:lang w:val="uk-UA"/>
        </w:rPr>
        <w:t>Харківської міської ради Харківської</w:t>
      </w:r>
      <w:r w:rsidR="007A1894">
        <w:rPr>
          <w:rFonts w:ascii="Times New Roman" w:hAnsi="Times New Roman"/>
          <w:b/>
          <w:sz w:val="28"/>
          <w:szCs w:val="28"/>
          <w:lang w:val="uk-UA"/>
        </w:rPr>
        <w:t xml:space="preserve"> області</w:t>
      </w:r>
      <w:r w:rsidRPr="004515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43E10" w:rsidRDefault="00B43E10" w:rsidP="00B43E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0A79E5" w:rsidRPr="008527DC" w:rsidRDefault="000A79E5" w:rsidP="00302A7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8527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Загальна характеристика навчального закладу </w:t>
      </w:r>
    </w:p>
    <w:p w:rsidR="000A79E5" w:rsidRPr="000A79E5" w:rsidRDefault="000A79E5" w:rsidP="00302A7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79E5">
        <w:rPr>
          <w:rFonts w:ascii="Times New Roman" w:hAnsi="Times New Roman"/>
          <w:sz w:val="28"/>
          <w:szCs w:val="28"/>
          <w:lang w:val="uk-UA"/>
        </w:rPr>
        <w:t>кількість будівель</w:t>
      </w:r>
      <w:r w:rsidR="007A1894">
        <w:rPr>
          <w:rFonts w:ascii="Times New Roman" w:hAnsi="Times New Roman"/>
          <w:sz w:val="28"/>
          <w:szCs w:val="28"/>
          <w:lang w:val="uk-UA"/>
        </w:rPr>
        <w:t>-</w:t>
      </w:r>
      <w:r w:rsidR="004542EE">
        <w:rPr>
          <w:rFonts w:ascii="Times New Roman" w:hAnsi="Times New Roman"/>
          <w:sz w:val="28"/>
          <w:szCs w:val="28"/>
          <w:lang w:val="uk-UA"/>
        </w:rPr>
        <w:t>3</w:t>
      </w:r>
      <w:r w:rsidRPr="000A79E5">
        <w:rPr>
          <w:rFonts w:ascii="Times New Roman" w:hAnsi="Times New Roman"/>
          <w:sz w:val="28"/>
          <w:szCs w:val="28"/>
          <w:lang w:val="uk-UA"/>
        </w:rPr>
        <w:t>/технічний стан</w:t>
      </w:r>
      <w:r>
        <w:rPr>
          <w:rFonts w:ascii="Times New Roman" w:hAnsi="Times New Roman"/>
          <w:sz w:val="28"/>
          <w:szCs w:val="28"/>
          <w:lang w:val="uk-UA"/>
        </w:rPr>
        <w:t>-задовільний</w:t>
      </w:r>
    </w:p>
    <w:p w:rsidR="000A79E5" w:rsidRPr="000A79E5" w:rsidRDefault="00376C74" w:rsidP="00302A7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ектна потужність-</w:t>
      </w:r>
      <w:r w:rsidR="00972CCF">
        <w:rPr>
          <w:rFonts w:ascii="Times New Roman" w:hAnsi="Times New Roman"/>
          <w:sz w:val="28"/>
          <w:szCs w:val="28"/>
          <w:lang w:val="uk-UA"/>
        </w:rPr>
        <w:t>940</w:t>
      </w:r>
      <w:r w:rsidR="007A1894">
        <w:rPr>
          <w:rFonts w:ascii="Times New Roman" w:hAnsi="Times New Roman"/>
          <w:sz w:val="28"/>
          <w:szCs w:val="28"/>
          <w:lang w:val="uk-UA"/>
        </w:rPr>
        <w:t xml:space="preserve"> осіб</w:t>
      </w:r>
      <w:r w:rsidR="000A79E5">
        <w:rPr>
          <w:rFonts w:ascii="Times New Roman" w:hAnsi="Times New Roman"/>
          <w:sz w:val="28"/>
          <w:szCs w:val="28"/>
          <w:lang w:val="uk-UA"/>
        </w:rPr>
        <w:t>,</w:t>
      </w:r>
      <w:r w:rsidR="000A79E5" w:rsidRPr="000A79E5">
        <w:rPr>
          <w:rFonts w:ascii="Times New Roman" w:hAnsi="Times New Roman"/>
          <w:sz w:val="28"/>
          <w:szCs w:val="28"/>
          <w:lang w:val="uk-UA"/>
        </w:rPr>
        <w:t xml:space="preserve"> рік </w:t>
      </w:r>
      <w:r w:rsidR="004842E5" w:rsidRPr="000A79E5">
        <w:rPr>
          <w:rFonts w:ascii="Times New Roman" w:hAnsi="Times New Roman"/>
          <w:sz w:val="28"/>
          <w:szCs w:val="28"/>
          <w:lang w:val="uk-UA"/>
        </w:rPr>
        <w:t>забудови</w:t>
      </w:r>
      <w:r w:rsidR="004842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2CCF">
        <w:rPr>
          <w:rFonts w:ascii="Times New Roman" w:hAnsi="Times New Roman"/>
          <w:sz w:val="28"/>
          <w:szCs w:val="28"/>
          <w:lang w:val="uk-UA"/>
        </w:rPr>
        <w:t>– 1995</w:t>
      </w:r>
      <w:r w:rsidR="007A1894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="00DF0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9E5" w:rsidRPr="000A79E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A79E5" w:rsidRPr="000A79E5" w:rsidRDefault="00DF0840" w:rsidP="00302A7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актична кількість </w:t>
      </w:r>
      <w:r w:rsidR="004842E5">
        <w:rPr>
          <w:rFonts w:ascii="Times New Roman" w:hAnsi="Times New Roman"/>
          <w:sz w:val="28"/>
          <w:szCs w:val="28"/>
          <w:lang w:val="uk-UA"/>
        </w:rPr>
        <w:t>дітей -</w:t>
      </w:r>
      <w:r w:rsidR="007A18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2CCF">
        <w:rPr>
          <w:rFonts w:ascii="Times New Roman" w:hAnsi="Times New Roman"/>
          <w:sz w:val="28"/>
          <w:szCs w:val="28"/>
          <w:lang w:val="uk-UA"/>
        </w:rPr>
        <w:t>1037</w:t>
      </w:r>
    </w:p>
    <w:p w:rsidR="00E269E4" w:rsidRDefault="000A79E5" w:rsidP="00302A7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79E5">
        <w:rPr>
          <w:rFonts w:ascii="Times New Roman" w:hAnsi="Times New Roman"/>
          <w:sz w:val="28"/>
          <w:szCs w:val="28"/>
          <w:lang w:val="uk-UA"/>
        </w:rPr>
        <w:t>кількість навчальних, підсобних, адміністративних приміщень</w:t>
      </w:r>
      <w:r w:rsidR="00A63898">
        <w:rPr>
          <w:rFonts w:ascii="Times New Roman" w:hAnsi="Times New Roman"/>
          <w:sz w:val="28"/>
          <w:szCs w:val="28"/>
          <w:lang w:val="uk-UA"/>
        </w:rPr>
        <w:t>-</w:t>
      </w:r>
      <w:r w:rsidR="00972CCF">
        <w:rPr>
          <w:rFonts w:ascii="Times New Roman" w:hAnsi="Times New Roman"/>
          <w:sz w:val="28"/>
          <w:szCs w:val="28"/>
          <w:lang w:val="uk-UA"/>
        </w:rPr>
        <w:t>69</w:t>
      </w:r>
      <w:r w:rsidR="000548A6">
        <w:rPr>
          <w:rFonts w:ascii="Times New Roman" w:hAnsi="Times New Roman"/>
          <w:sz w:val="28"/>
          <w:szCs w:val="28"/>
          <w:lang w:val="uk-UA"/>
        </w:rPr>
        <w:t>,</w:t>
      </w:r>
      <w:r w:rsidR="004D53F5">
        <w:rPr>
          <w:rFonts w:ascii="Times New Roman" w:hAnsi="Times New Roman"/>
          <w:sz w:val="28"/>
          <w:szCs w:val="28"/>
          <w:lang w:val="uk-UA"/>
        </w:rPr>
        <w:t>11,</w:t>
      </w:r>
      <w:r w:rsidR="000548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2CCF">
        <w:rPr>
          <w:rFonts w:ascii="Times New Roman" w:hAnsi="Times New Roman"/>
          <w:sz w:val="28"/>
          <w:szCs w:val="28"/>
          <w:lang w:val="uk-UA"/>
        </w:rPr>
        <w:t>9</w:t>
      </w:r>
      <w:r w:rsidR="00E269E4">
        <w:rPr>
          <w:rFonts w:ascii="Times New Roman" w:hAnsi="Times New Roman"/>
          <w:sz w:val="28"/>
          <w:szCs w:val="28"/>
          <w:lang w:val="uk-UA"/>
        </w:rPr>
        <w:t>;</w:t>
      </w:r>
    </w:p>
    <w:p w:rsidR="000A79E5" w:rsidRDefault="000A79E5" w:rsidP="00302A7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79E5">
        <w:rPr>
          <w:rFonts w:ascii="Times New Roman" w:hAnsi="Times New Roman"/>
          <w:sz w:val="28"/>
          <w:szCs w:val="28"/>
          <w:lang w:val="uk-UA"/>
        </w:rPr>
        <w:t>технічний стан</w:t>
      </w:r>
      <w:r>
        <w:rPr>
          <w:rFonts w:ascii="Times New Roman" w:hAnsi="Times New Roman"/>
          <w:sz w:val="28"/>
          <w:szCs w:val="28"/>
          <w:lang w:val="uk-UA"/>
        </w:rPr>
        <w:t>-задовільний</w:t>
      </w:r>
    </w:p>
    <w:p w:rsidR="000A79E5" w:rsidRPr="008527DC" w:rsidRDefault="000A79E5" w:rsidP="00302A7F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8527DC">
        <w:rPr>
          <w:rFonts w:ascii="Times New Roman" w:hAnsi="Times New Roman"/>
          <w:b/>
          <w:sz w:val="28"/>
          <w:szCs w:val="28"/>
          <w:u w:val="single"/>
          <w:lang w:val="uk-UA"/>
        </w:rPr>
        <w:t>Аналіз та технічний стан будівель</w:t>
      </w:r>
    </w:p>
    <w:p w:rsidR="000A79E5" w:rsidRPr="000A79E5" w:rsidRDefault="000A79E5" w:rsidP="00302A7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79E5">
        <w:rPr>
          <w:rFonts w:ascii="Times New Roman" w:hAnsi="Times New Roman"/>
          <w:sz w:val="28"/>
          <w:szCs w:val="28"/>
          <w:lang w:val="uk-UA"/>
        </w:rPr>
        <w:t>Кількість поверхів</w:t>
      </w:r>
      <w:r w:rsidR="004515F2">
        <w:rPr>
          <w:rFonts w:ascii="Times New Roman" w:hAnsi="Times New Roman"/>
          <w:sz w:val="28"/>
          <w:szCs w:val="28"/>
          <w:lang w:val="uk-UA"/>
        </w:rPr>
        <w:t>-3</w:t>
      </w:r>
      <w:r w:rsidR="00F148D9">
        <w:rPr>
          <w:rFonts w:ascii="Times New Roman" w:hAnsi="Times New Roman"/>
          <w:sz w:val="28"/>
          <w:szCs w:val="28"/>
          <w:lang w:val="uk-UA"/>
        </w:rPr>
        <w:t>+цоколь+басейн</w:t>
      </w:r>
    </w:p>
    <w:p w:rsidR="000A79E5" w:rsidRPr="000A79E5" w:rsidRDefault="000A79E5" w:rsidP="00302A7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79E5">
        <w:rPr>
          <w:rFonts w:ascii="Times New Roman" w:hAnsi="Times New Roman"/>
          <w:sz w:val="28"/>
          <w:szCs w:val="28"/>
          <w:lang w:val="uk-UA"/>
        </w:rPr>
        <w:t>Коридори</w:t>
      </w:r>
      <w:r w:rsidR="005A5FD1">
        <w:rPr>
          <w:rFonts w:ascii="Times New Roman" w:hAnsi="Times New Roman"/>
          <w:sz w:val="28"/>
          <w:szCs w:val="28"/>
          <w:lang w:val="uk-UA"/>
        </w:rPr>
        <w:t>-</w:t>
      </w:r>
      <w:r w:rsidR="00F148D9">
        <w:rPr>
          <w:rFonts w:ascii="Times New Roman" w:hAnsi="Times New Roman"/>
          <w:sz w:val="28"/>
          <w:szCs w:val="28"/>
          <w:lang w:val="uk-UA"/>
        </w:rPr>
        <w:t>7</w:t>
      </w:r>
      <w:r w:rsidR="007A1894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E75EED">
        <w:rPr>
          <w:rFonts w:ascii="Times New Roman" w:hAnsi="Times New Roman"/>
          <w:sz w:val="28"/>
          <w:szCs w:val="28"/>
          <w:lang w:val="uk-UA"/>
        </w:rPr>
        <w:t>стан задовільний)</w:t>
      </w:r>
    </w:p>
    <w:p w:rsidR="000A79E5" w:rsidRPr="000A79E5" w:rsidRDefault="000A79E5" w:rsidP="00302A7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79E5">
        <w:rPr>
          <w:rFonts w:ascii="Times New Roman" w:hAnsi="Times New Roman"/>
          <w:sz w:val="28"/>
          <w:szCs w:val="28"/>
          <w:lang w:val="uk-UA"/>
        </w:rPr>
        <w:t>Сходи</w:t>
      </w:r>
      <w:r w:rsidR="003C106A">
        <w:rPr>
          <w:rFonts w:ascii="Times New Roman" w:hAnsi="Times New Roman"/>
          <w:sz w:val="28"/>
          <w:szCs w:val="28"/>
          <w:lang w:val="uk-UA"/>
        </w:rPr>
        <w:t>-</w:t>
      </w:r>
      <w:r w:rsidR="00F148D9">
        <w:rPr>
          <w:rFonts w:ascii="Times New Roman" w:hAnsi="Times New Roman"/>
          <w:sz w:val="28"/>
          <w:szCs w:val="28"/>
          <w:lang w:val="uk-UA"/>
        </w:rPr>
        <w:t>4</w:t>
      </w:r>
      <w:r w:rsidR="007A18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5EED">
        <w:rPr>
          <w:rFonts w:ascii="Times New Roman" w:hAnsi="Times New Roman"/>
          <w:sz w:val="28"/>
          <w:szCs w:val="28"/>
          <w:lang w:val="uk-UA"/>
        </w:rPr>
        <w:t>(стан задовільний)</w:t>
      </w:r>
    </w:p>
    <w:p w:rsidR="00D86177" w:rsidRDefault="000A79E5" w:rsidP="00302A7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79E5">
        <w:rPr>
          <w:rFonts w:ascii="Times New Roman" w:hAnsi="Times New Roman"/>
          <w:sz w:val="28"/>
          <w:szCs w:val="28"/>
          <w:lang w:val="uk-UA"/>
        </w:rPr>
        <w:t>Санвузли</w:t>
      </w:r>
      <w:r w:rsidR="00C511BD">
        <w:rPr>
          <w:rFonts w:ascii="Times New Roman" w:hAnsi="Times New Roman"/>
          <w:sz w:val="28"/>
          <w:szCs w:val="28"/>
          <w:lang w:val="uk-UA"/>
        </w:rPr>
        <w:t>-1</w:t>
      </w:r>
      <w:r w:rsidR="00F148D9">
        <w:rPr>
          <w:rFonts w:ascii="Times New Roman" w:hAnsi="Times New Roman"/>
          <w:sz w:val="28"/>
          <w:szCs w:val="28"/>
          <w:lang w:val="uk-UA"/>
        </w:rPr>
        <w:t>6</w:t>
      </w:r>
      <w:r w:rsidR="007A18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5EED">
        <w:rPr>
          <w:rFonts w:ascii="Times New Roman" w:hAnsi="Times New Roman"/>
          <w:sz w:val="28"/>
          <w:szCs w:val="28"/>
          <w:lang w:val="uk-UA"/>
        </w:rPr>
        <w:t>(</w:t>
      </w:r>
      <w:r w:rsidR="007A1894">
        <w:rPr>
          <w:rFonts w:ascii="Times New Roman" w:hAnsi="Times New Roman"/>
          <w:sz w:val="28"/>
          <w:szCs w:val="28"/>
          <w:lang w:val="uk-UA"/>
        </w:rPr>
        <w:t>1</w:t>
      </w:r>
      <w:r w:rsidR="00F148D9">
        <w:rPr>
          <w:rFonts w:ascii="Times New Roman" w:hAnsi="Times New Roman"/>
          <w:sz w:val="28"/>
          <w:szCs w:val="28"/>
          <w:lang w:val="uk-UA"/>
        </w:rPr>
        <w:t>4</w:t>
      </w:r>
      <w:r w:rsidR="007A1894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E75EED">
        <w:rPr>
          <w:rFonts w:ascii="Times New Roman" w:hAnsi="Times New Roman"/>
          <w:sz w:val="28"/>
          <w:szCs w:val="28"/>
          <w:lang w:val="uk-UA"/>
        </w:rPr>
        <w:t>стан задовільний</w:t>
      </w:r>
      <w:r w:rsidR="007A189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48D9">
        <w:rPr>
          <w:rFonts w:ascii="Times New Roman" w:hAnsi="Times New Roman"/>
          <w:sz w:val="28"/>
          <w:szCs w:val="28"/>
          <w:lang w:val="uk-UA"/>
        </w:rPr>
        <w:t>2</w:t>
      </w:r>
      <w:r w:rsidR="007A1894">
        <w:rPr>
          <w:rFonts w:ascii="Times New Roman" w:hAnsi="Times New Roman"/>
          <w:sz w:val="28"/>
          <w:szCs w:val="28"/>
          <w:lang w:val="uk-UA"/>
        </w:rPr>
        <w:t xml:space="preserve"> – незадовільний, потребу</w:t>
      </w:r>
      <w:r w:rsidR="00E80E03">
        <w:rPr>
          <w:rFonts w:ascii="Times New Roman" w:hAnsi="Times New Roman"/>
          <w:sz w:val="28"/>
          <w:szCs w:val="28"/>
          <w:lang w:val="uk-UA"/>
        </w:rPr>
        <w:t>ють</w:t>
      </w:r>
    </w:p>
    <w:p w:rsidR="000A79E5" w:rsidRDefault="007A1894" w:rsidP="00463478">
      <w:pPr>
        <w:pStyle w:val="a6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пітального ремонту туалетн</w:t>
      </w:r>
      <w:r w:rsidR="00F148D9">
        <w:rPr>
          <w:rFonts w:ascii="Times New Roman" w:hAnsi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sz w:val="28"/>
          <w:szCs w:val="28"/>
          <w:lang w:val="uk-UA"/>
        </w:rPr>
        <w:t xml:space="preserve"> кімнат</w:t>
      </w:r>
      <w:r w:rsidR="00F148D9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8D9">
        <w:rPr>
          <w:rFonts w:ascii="Times New Roman" w:hAnsi="Times New Roman"/>
          <w:sz w:val="28"/>
          <w:szCs w:val="28"/>
          <w:lang w:val="uk-UA"/>
        </w:rPr>
        <w:t xml:space="preserve">в роздягальнях спортивного </w:t>
      </w:r>
      <w:r w:rsidR="0046347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148D9">
        <w:rPr>
          <w:rFonts w:ascii="Times New Roman" w:hAnsi="Times New Roman"/>
          <w:sz w:val="28"/>
          <w:szCs w:val="28"/>
          <w:lang w:val="uk-UA"/>
        </w:rPr>
        <w:t>залу</w:t>
      </w:r>
      <w:r w:rsidR="00E75EED">
        <w:rPr>
          <w:rFonts w:ascii="Times New Roman" w:hAnsi="Times New Roman"/>
          <w:sz w:val="28"/>
          <w:szCs w:val="28"/>
          <w:lang w:val="uk-UA"/>
        </w:rPr>
        <w:t>)</w:t>
      </w:r>
    </w:p>
    <w:p w:rsidR="008853C9" w:rsidRPr="000A79E5" w:rsidRDefault="008853C9" w:rsidP="008853C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асейн </w:t>
      </w:r>
      <w:r w:rsidR="001E63A8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1805F9">
        <w:rPr>
          <w:rFonts w:ascii="Times New Roman" w:hAnsi="Times New Roman"/>
          <w:sz w:val="28"/>
          <w:szCs w:val="28"/>
          <w:lang w:val="uk-UA"/>
        </w:rPr>
        <w:t>площа – 518,9 м</w:t>
      </w:r>
      <w:r w:rsidR="001805F9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2,  </w:t>
      </w:r>
      <w:r w:rsidR="001E63A8">
        <w:rPr>
          <w:rFonts w:ascii="Times New Roman" w:hAnsi="Times New Roman"/>
          <w:sz w:val="28"/>
          <w:szCs w:val="28"/>
          <w:lang w:val="uk-UA"/>
        </w:rPr>
        <w:t>потребує заміни дверей</w:t>
      </w:r>
    </w:p>
    <w:p w:rsidR="007A1894" w:rsidRDefault="007A1894" w:rsidP="00302A7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чоблок </w:t>
      </w:r>
      <w:r w:rsidRPr="000A79E5">
        <w:rPr>
          <w:rFonts w:ascii="Times New Roman" w:hAnsi="Times New Roman"/>
          <w:sz w:val="28"/>
          <w:szCs w:val="28"/>
          <w:lang w:val="uk-UA"/>
        </w:rPr>
        <w:t>(технологічне обладнання/господарчі товари)</w:t>
      </w:r>
    </w:p>
    <w:tbl>
      <w:tblPr>
        <w:tblW w:w="9640" w:type="dxa"/>
        <w:tblInd w:w="-318" w:type="dxa"/>
        <w:tblLook w:val="04A0"/>
      </w:tblPr>
      <w:tblGrid>
        <w:gridCol w:w="710"/>
        <w:gridCol w:w="1417"/>
        <w:gridCol w:w="2694"/>
        <w:gridCol w:w="1559"/>
        <w:gridCol w:w="1417"/>
        <w:gridCol w:w="1843"/>
      </w:tblGrid>
      <w:tr w:rsidR="000C259F" w:rsidRPr="00247E1C" w:rsidTr="000C259F">
        <w:trPr>
          <w:trHeight w:val="157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C5" w:rsidRPr="008853C9" w:rsidRDefault="00CD06C5" w:rsidP="00E63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853C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C5" w:rsidRPr="008853C9" w:rsidRDefault="00CD06C5" w:rsidP="00E63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853C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ЗНЗ №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C5" w:rsidRPr="008853C9" w:rsidRDefault="00CD06C5" w:rsidP="00E63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853C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Найменування обладнання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C5" w:rsidRPr="008853C9" w:rsidRDefault="00CD06C5" w:rsidP="00E63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853C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рка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C5" w:rsidRPr="008853C9" w:rsidRDefault="00CD06C5" w:rsidP="00E63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853C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Рік випуску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C5" w:rsidRPr="008853C9" w:rsidRDefault="00CD06C5" w:rsidP="00E63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853C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Стан обладнання (робочий/не робочий)</w:t>
            </w:r>
          </w:p>
        </w:tc>
      </w:tr>
      <w:tr w:rsidR="000C259F" w:rsidRPr="00247E1C" w:rsidTr="000C259F">
        <w:trPr>
          <w:trHeight w:val="342"/>
        </w:trPr>
        <w:tc>
          <w:tcPr>
            <w:tcW w:w="7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56" w:rsidRPr="008853C9" w:rsidRDefault="004F5E56" w:rsidP="00F4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3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853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8853C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 № 1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Електропл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sz w:val="28"/>
                <w:szCs w:val="28"/>
              </w:rPr>
              <w:t>робочий</w:t>
            </w:r>
          </w:p>
        </w:tc>
      </w:tr>
      <w:tr w:rsidR="000C259F" w:rsidRPr="00247E1C" w:rsidTr="000C259F">
        <w:trPr>
          <w:trHeight w:val="383"/>
        </w:trPr>
        <w:tc>
          <w:tcPr>
            <w:tcW w:w="7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F5E56" w:rsidRPr="008853C9" w:rsidRDefault="004F5E56" w:rsidP="00F41D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F5E56" w:rsidRPr="008853C9" w:rsidRDefault="004F5E56" w:rsidP="00F41D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Електропл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sz w:val="28"/>
                <w:szCs w:val="28"/>
              </w:rPr>
              <w:t>робочий</w:t>
            </w:r>
          </w:p>
        </w:tc>
      </w:tr>
      <w:tr w:rsidR="000C259F" w:rsidRPr="00247E1C" w:rsidTr="000C259F">
        <w:trPr>
          <w:trHeight w:val="261"/>
        </w:trPr>
        <w:tc>
          <w:tcPr>
            <w:tcW w:w="7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F5E56" w:rsidRPr="008853C9" w:rsidRDefault="004F5E56" w:rsidP="00F41D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F5E56" w:rsidRPr="008853C9" w:rsidRDefault="004F5E56" w:rsidP="00F41D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Електропл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sz w:val="28"/>
                <w:szCs w:val="28"/>
              </w:rPr>
              <w:t>робочий</w:t>
            </w:r>
          </w:p>
        </w:tc>
      </w:tr>
      <w:tr w:rsidR="000C259F" w:rsidRPr="00247E1C" w:rsidTr="000C259F">
        <w:trPr>
          <w:trHeight w:val="521"/>
        </w:trPr>
        <w:tc>
          <w:tcPr>
            <w:tcW w:w="7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F5E56" w:rsidRPr="008853C9" w:rsidRDefault="004F5E56" w:rsidP="00F41D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F5E56" w:rsidRPr="008853C9" w:rsidRDefault="004F5E56" w:rsidP="00F41D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F205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Електросковор</w:t>
            </w:r>
            <w:r w:rsidR="00F20549" w:rsidRPr="008853C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sz w:val="28"/>
                <w:szCs w:val="28"/>
              </w:rPr>
              <w:t>робочий</w:t>
            </w:r>
          </w:p>
        </w:tc>
      </w:tr>
      <w:tr w:rsidR="005F2AF4" w:rsidRPr="00247E1C" w:rsidTr="000C259F">
        <w:trPr>
          <w:trHeight w:val="521"/>
        </w:trPr>
        <w:tc>
          <w:tcPr>
            <w:tcW w:w="7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F2AF4" w:rsidRPr="008853C9" w:rsidRDefault="005F2AF4" w:rsidP="00F41D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F2AF4" w:rsidRPr="008853C9" w:rsidRDefault="005F2AF4" w:rsidP="00F41D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F4" w:rsidRPr="008853C9" w:rsidRDefault="005F2AF4" w:rsidP="00F205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лектросковор</w:t>
            </w:r>
            <w:r w:rsidR="00F20549" w:rsidRPr="008853C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F4" w:rsidRPr="008853C9" w:rsidRDefault="005F2AF4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F4" w:rsidRPr="008853C9" w:rsidRDefault="005F2AF4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F4" w:rsidRPr="008853C9" w:rsidRDefault="005F2AF4" w:rsidP="004F5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3C9">
              <w:rPr>
                <w:rFonts w:ascii="Times New Roman" w:hAnsi="Times New Roman"/>
                <w:sz w:val="28"/>
                <w:szCs w:val="28"/>
                <w:lang w:val="uk-UA"/>
              </w:rPr>
              <w:t>не робоча (потребує заміни)</w:t>
            </w:r>
          </w:p>
        </w:tc>
      </w:tr>
      <w:tr w:rsidR="000C259F" w:rsidRPr="00247E1C" w:rsidTr="000C259F">
        <w:trPr>
          <w:trHeight w:val="401"/>
        </w:trPr>
        <w:tc>
          <w:tcPr>
            <w:tcW w:w="7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F5E56" w:rsidRPr="008853C9" w:rsidRDefault="004F5E56" w:rsidP="00F41D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F5E56" w:rsidRPr="008853C9" w:rsidRDefault="004F5E56" w:rsidP="00F41D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Холодильна шаф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sz w:val="28"/>
                <w:szCs w:val="28"/>
              </w:rPr>
              <w:t>робочий</w:t>
            </w:r>
          </w:p>
        </w:tc>
      </w:tr>
      <w:tr w:rsidR="005F2AF4" w:rsidRPr="00247E1C" w:rsidTr="000C259F">
        <w:trPr>
          <w:trHeight w:val="401"/>
        </w:trPr>
        <w:tc>
          <w:tcPr>
            <w:tcW w:w="7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F2AF4" w:rsidRPr="008853C9" w:rsidRDefault="005F2AF4" w:rsidP="00F41D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F2AF4" w:rsidRPr="008853C9" w:rsidRDefault="005F2AF4" w:rsidP="00F41D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F4" w:rsidRPr="008853C9" w:rsidRDefault="005F2AF4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олодильна ка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F4" w:rsidRPr="008853C9" w:rsidRDefault="005F2AF4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F4" w:rsidRPr="008853C9" w:rsidRDefault="005F2AF4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F4" w:rsidRPr="008853C9" w:rsidRDefault="005F2AF4" w:rsidP="004F5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3C9">
              <w:rPr>
                <w:rFonts w:ascii="Times New Roman" w:hAnsi="Times New Roman"/>
                <w:sz w:val="28"/>
                <w:szCs w:val="28"/>
                <w:lang w:val="uk-UA"/>
              </w:rPr>
              <w:t>відсутня</w:t>
            </w:r>
          </w:p>
        </w:tc>
      </w:tr>
      <w:tr w:rsidR="000C259F" w:rsidRPr="00247E1C" w:rsidTr="000C259F">
        <w:trPr>
          <w:trHeight w:val="540"/>
        </w:trPr>
        <w:tc>
          <w:tcPr>
            <w:tcW w:w="7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F5E56" w:rsidRPr="008853C9" w:rsidRDefault="004F5E56" w:rsidP="00F41D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F5E56" w:rsidRPr="008853C9" w:rsidRDefault="004F5E56" w:rsidP="00F41D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Холодильник побутовий</w:t>
            </w:r>
          </w:p>
          <w:p w:rsidR="000F3AE7" w:rsidRPr="000F3AE7" w:rsidRDefault="000F3AE7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sz w:val="28"/>
                <w:szCs w:val="28"/>
              </w:rPr>
              <w:t>робочий</w:t>
            </w:r>
          </w:p>
        </w:tc>
      </w:tr>
      <w:tr w:rsidR="000C259F" w:rsidRPr="00247E1C" w:rsidTr="000C259F">
        <w:trPr>
          <w:trHeight w:val="373"/>
        </w:trPr>
        <w:tc>
          <w:tcPr>
            <w:tcW w:w="7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F5E56" w:rsidRPr="008853C9" w:rsidRDefault="004F5E56" w:rsidP="00F41D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F5E56" w:rsidRPr="008853C9" w:rsidRDefault="004F5E56" w:rsidP="00F41D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лодильник </w:t>
            </w: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буто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sz w:val="28"/>
                <w:szCs w:val="28"/>
              </w:rPr>
              <w:t>робочий</w:t>
            </w:r>
          </w:p>
        </w:tc>
      </w:tr>
      <w:tr w:rsidR="000C259F" w:rsidRPr="00247E1C" w:rsidTr="000C259F">
        <w:trPr>
          <w:trHeight w:val="637"/>
        </w:trPr>
        <w:tc>
          <w:tcPr>
            <w:tcW w:w="7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F5E56" w:rsidRPr="008853C9" w:rsidRDefault="004F5E56" w:rsidP="00F41D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F5E56" w:rsidRPr="008853C9" w:rsidRDefault="004F5E56" w:rsidP="00F41D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Привод універсаль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sz w:val="28"/>
                <w:szCs w:val="28"/>
              </w:rPr>
              <w:t>робочий</w:t>
            </w:r>
          </w:p>
        </w:tc>
      </w:tr>
      <w:tr w:rsidR="000C259F" w:rsidRPr="00247E1C" w:rsidTr="000C259F">
        <w:trPr>
          <w:trHeight w:val="540"/>
        </w:trPr>
        <w:tc>
          <w:tcPr>
            <w:tcW w:w="7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F5E56" w:rsidRPr="008853C9" w:rsidRDefault="004F5E56" w:rsidP="00F41D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F5E56" w:rsidRPr="008853C9" w:rsidRDefault="004F5E56" w:rsidP="00F41D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Електром'ясоруб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sz w:val="28"/>
                <w:szCs w:val="28"/>
              </w:rPr>
              <w:t>робочий</w:t>
            </w:r>
          </w:p>
        </w:tc>
      </w:tr>
      <w:tr w:rsidR="000C259F" w:rsidRPr="00247E1C" w:rsidTr="000C259F">
        <w:trPr>
          <w:trHeight w:val="540"/>
        </w:trPr>
        <w:tc>
          <w:tcPr>
            <w:tcW w:w="7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F5E56" w:rsidRPr="008853C9" w:rsidRDefault="004F5E56" w:rsidP="00F41D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F5E56" w:rsidRPr="008853C9" w:rsidRDefault="004F5E56" w:rsidP="00F41D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Жарочна шаф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Оре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sz w:val="28"/>
                <w:szCs w:val="28"/>
              </w:rPr>
              <w:t>робочий</w:t>
            </w:r>
          </w:p>
        </w:tc>
      </w:tr>
      <w:tr w:rsidR="000C259F" w:rsidRPr="00247E1C" w:rsidTr="000C259F">
        <w:trPr>
          <w:trHeight w:val="540"/>
        </w:trPr>
        <w:tc>
          <w:tcPr>
            <w:tcW w:w="7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F5E56" w:rsidRPr="008853C9" w:rsidRDefault="004F5E56" w:rsidP="00F41D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F5E56" w:rsidRPr="008853C9" w:rsidRDefault="004F5E56" w:rsidP="00F41D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Духова шаф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sz w:val="28"/>
                <w:szCs w:val="28"/>
              </w:rPr>
              <w:t>робочий</w:t>
            </w:r>
          </w:p>
        </w:tc>
      </w:tr>
      <w:tr w:rsidR="000C259F" w:rsidRPr="00247E1C" w:rsidTr="000C259F">
        <w:trPr>
          <w:trHeight w:val="375"/>
        </w:trPr>
        <w:tc>
          <w:tcPr>
            <w:tcW w:w="7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F5E56" w:rsidRPr="008853C9" w:rsidRDefault="004F5E56" w:rsidP="00F41D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F5E56" w:rsidRPr="008853C9" w:rsidRDefault="004F5E56" w:rsidP="00F41D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Картоплечис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sz w:val="28"/>
                <w:szCs w:val="28"/>
              </w:rPr>
              <w:t>робочий</w:t>
            </w:r>
          </w:p>
        </w:tc>
      </w:tr>
      <w:tr w:rsidR="000C259F" w:rsidRPr="00247E1C" w:rsidTr="000C259F">
        <w:trPr>
          <w:trHeight w:val="390"/>
        </w:trPr>
        <w:tc>
          <w:tcPr>
            <w:tcW w:w="71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E56" w:rsidRPr="008853C9" w:rsidRDefault="004F5E56" w:rsidP="00F41D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E56" w:rsidRPr="008853C9" w:rsidRDefault="004F5E56" w:rsidP="00F41D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Електрокоте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sz w:val="28"/>
                <w:szCs w:val="28"/>
              </w:rPr>
              <w:t>робочий</w:t>
            </w:r>
          </w:p>
        </w:tc>
      </w:tr>
      <w:tr w:rsidR="000C259F" w:rsidRPr="00247E1C" w:rsidTr="000C259F">
        <w:trPr>
          <w:trHeight w:val="390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F5E56" w:rsidRPr="008853C9" w:rsidRDefault="004F5E56" w:rsidP="00F41D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F5E56" w:rsidRPr="008853C9" w:rsidRDefault="004F5E56" w:rsidP="00F41D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Овочеріз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5E56" w:rsidRPr="008853C9" w:rsidRDefault="004F5E56" w:rsidP="004F5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sz w:val="28"/>
                <w:szCs w:val="28"/>
              </w:rPr>
              <w:t>робочий</w:t>
            </w:r>
          </w:p>
        </w:tc>
      </w:tr>
    </w:tbl>
    <w:p w:rsidR="007A1894" w:rsidRPr="000A79E5" w:rsidRDefault="007A1894" w:rsidP="00F41DBC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79E5" w:rsidRDefault="000A79E5" w:rsidP="00302A7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79E5">
        <w:rPr>
          <w:rFonts w:ascii="Times New Roman" w:hAnsi="Times New Roman"/>
          <w:sz w:val="28"/>
          <w:szCs w:val="28"/>
          <w:lang w:val="uk-UA"/>
        </w:rPr>
        <w:t>Підсобні приміщення</w:t>
      </w:r>
      <w:r w:rsidR="00E75EED">
        <w:rPr>
          <w:rFonts w:ascii="Times New Roman" w:hAnsi="Times New Roman"/>
          <w:sz w:val="28"/>
          <w:szCs w:val="28"/>
          <w:lang w:val="uk-UA"/>
        </w:rPr>
        <w:t>-</w:t>
      </w:r>
      <w:r w:rsidR="004B61B8">
        <w:rPr>
          <w:rFonts w:ascii="Times New Roman" w:hAnsi="Times New Roman"/>
          <w:sz w:val="28"/>
          <w:szCs w:val="28"/>
          <w:lang w:val="uk-UA"/>
        </w:rPr>
        <w:t>1</w:t>
      </w:r>
      <w:r w:rsidR="00E72F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61B8">
        <w:rPr>
          <w:rFonts w:ascii="Times New Roman" w:hAnsi="Times New Roman"/>
          <w:sz w:val="28"/>
          <w:szCs w:val="28"/>
          <w:lang w:val="uk-UA"/>
        </w:rPr>
        <w:t>(</w:t>
      </w:r>
      <w:r w:rsidR="00E72F62">
        <w:rPr>
          <w:rFonts w:ascii="Times New Roman" w:hAnsi="Times New Roman"/>
          <w:sz w:val="28"/>
          <w:szCs w:val="28"/>
          <w:lang w:val="uk-UA"/>
        </w:rPr>
        <w:t>см</w:t>
      </w:r>
      <w:r w:rsidR="004B61B8">
        <w:rPr>
          <w:rFonts w:ascii="Times New Roman" w:hAnsi="Times New Roman"/>
          <w:sz w:val="28"/>
          <w:szCs w:val="28"/>
          <w:lang w:val="uk-UA"/>
        </w:rPr>
        <w:t>і</w:t>
      </w:r>
      <w:r w:rsidR="00E72F62">
        <w:rPr>
          <w:rFonts w:ascii="Times New Roman" w:hAnsi="Times New Roman"/>
          <w:sz w:val="28"/>
          <w:szCs w:val="28"/>
          <w:lang w:val="uk-UA"/>
        </w:rPr>
        <w:t>тт</w:t>
      </w:r>
      <w:r w:rsidR="00244A6E">
        <w:rPr>
          <w:rFonts w:ascii="Times New Roman" w:hAnsi="Times New Roman"/>
          <w:sz w:val="28"/>
          <w:szCs w:val="28"/>
          <w:lang w:val="uk-UA"/>
        </w:rPr>
        <w:t>є</w:t>
      </w:r>
      <w:r w:rsidR="00E72F62">
        <w:rPr>
          <w:rFonts w:ascii="Times New Roman" w:hAnsi="Times New Roman"/>
          <w:sz w:val="28"/>
          <w:szCs w:val="28"/>
          <w:lang w:val="uk-UA"/>
        </w:rPr>
        <w:t>збірник</w:t>
      </w:r>
      <w:r w:rsidR="004842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42EE">
        <w:rPr>
          <w:rFonts w:ascii="Times New Roman" w:hAnsi="Times New Roman"/>
          <w:sz w:val="28"/>
          <w:szCs w:val="28"/>
          <w:lang w:val="uk-UA"/>
        </w:rPr>
        <w:t>–</w:t>
      </w:r>
      <w:r w:rsidR="00E72F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42EE">
        <w:rPr>
          <w:rFonts w:ascii="Times New Roman" w:hAnsi="Times New Roman"/>
          <w:sz w:val="28"/>
          <w:szCs w:val="28"/>
          <w:lang w:val="uk-UA"/>
        </w:rPr>
        <w:t>17,49</w:t>
      </w:r>
      <w:r w:rsidR="00E72F62">
        <w:rPr>
          <w:rFonts w:ascii="Times New Roman" w:hAnsi="Times New Roman"/>
          <w:sz w:val="28"/>
          <w:szCs w:val="28"/>
          <w:lang w:val="uk-UA"/>
        </w:rPr>
        <w:t>м</w:t>
      </w:r>
      <w:r w:rsidR="004B61B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E72F62">
        <w:rPr>
          <w:rFonts w:ascii="Times New Roman" w:hAnsi="Times New Roman"/>
          <w:sz w:val="28"/>
          <w:szCs w:val="28"/>
          <w:lang w:val="uk-UA"/>
        </w:rPr>
        <w:t>)</w:t>
      </w:r>
      <w:r w:rsidR="00CD06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5EED">
        <w:rPr>
          <w:rFonts w:ascii="Times New Roman" w:hAnsi="Times New Roman"/>
          <w:sz w:val="28"/>
          <w:szCs w:val="28"/>
          <w:lang w:val="uk-UA"/>
        </w:rPr>
        <w:t>(стан задовільний)</w:t>
      </w:r>
    </w:p>
    <w:p w:rsidR="00CD06C5" w:rsidRDefault="00CD06C5" w:rsidP="008E2C84">
      <w:pPr>
        <w:pStyle w:val="a6"/>
        <w:numPr>
          <w:ilvl w:val="0"/>
          <w:numId w:val="2"/>
        </w:numPr>
        <w:spacing w:after="0" w:line="360" w:lineRule="auto"/>
        <w:ind w:left="709" w:hanging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вал </w:t>
      </w:r>
      <w:r w:rsidR="001C6893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="008E2C84">
        <w:rPr>
          <w:rFonts w:ascii="Times New Roman" w:hAnsi="Times New Roman"/>
          <w:sz w:val="28"/>
          <w:szCs w:val="28"/>
          <w:lang w:val="uk-UA"/>
        </w:rPr>
        <w:t>970</w:t>
      </w:r>
      <w:r>
        <w:rPr>
          <w:rFonts w:ascii="Times New Roman" w:hAnsi="Times New Roman"/>
          <w:sz w:val="28"/>
          <w:szCs w:val="28"/>
          <w:lang w:val="uk-UA"/>
        </w:rPr>
        <w:t>,47 м</w:t>
      </w:r>
      <w:r w:rsidR="008E2C84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- стан задовільний</w:t>
      </w:r>
      <w:r w:rsidR="008E2C84">
        <w:rPr>
          <w:rFonts w:ascii="Times New Roman" w:hAnsi="Times New Roman"/>
          <w:sz w:val="28"/>
          <w:szCs w:val="28"/>
          <w:lang w:val="uk-UA"/>
        </w:rPr>
        <w:t>, частково необхідна заміна каналізаційних труб та труб водопостачання</w:t>
      </w:r>
      <w:r w:rsidR="001C6893">
        <w:rPr>
          <w:rFonts w:ascii="Times New Roman" w:hAnsi="Times New Roman"/>
          <w:sz w:val="28"/>
          <w:szCs w:val="28"/>
          <w:lang w:val="uk-UA"/>
        </w:rPr>
        <w:t>, в насосно-фільтрувальній станції необхідно замінити</w:t>
      </w:r>
      <w:r w:rsidR="00871A21">
        <w:rPr>
          <w:rFonts w:ascii="Times New Roman" w:hAnsi="Times New Roman"/>
          <w:sz w:val="28"/>
          <w:szCs w:val="28"/>
          <w:lang w:val="uk-UA"/>
        </w:rPr>
        <w:t xml:space="preserve"> каналізаційні труби, поновити роботу вентиляції, в тирі необхідно поновити вентиляцію, замінити покрівлю</w:t>
      </w:r>
    </w:p>
    <w:p w:rsidR="00ED36BC" w:rsidRDefault="00CD06C5" w:rsidP="00ED36BC">
      <w:pPr>
        <w:pStyle w:val="a6"/>
        <w:numPr>
          <w:ilvl w:val="0"/>
          <w:numId w:val="2"/>
        </w:numPr>
        <w:spacing w:after="0" w:line="360" w:lineRule="auto"/>
        <w:ind w:left="567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0A79E5">
        <w:rPr>
          <w:rFonts w:ascii="Times New Roman" w:hAnsi="Times New Roman"/>
          <w:sz w:val="28"/>
          <w:szCs w:val="28"/>
          <w:lang w:val="uk-UA"/>
        </w:rPr>
        <w:t>Медичний кабінет (ліки/обладнання/господарчі товари)</w:t>
      </w:r>
      <w:r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0A65E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актичне</w:t>
      </w:r>
    </w:p>
    <w:p w:rsidR="00CD06C5" w:rsidRDefault="00CD06C5" w:rsidP="008E2C84">
      <w:pPr>
        <w:pStyle w:val="a6"/>
        <w:spacing w:after="0" w:line="360" w:lineRule="auto"/>
        <w:ind w:left="709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36B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функціонування забезпечено</w:t>
      </w:r>
      <w:r w:rsidR="008E2C84">
        <w:rPr>
          <w:rFonts w:ascii="Times New Roman" w:hAnsi="Times New Roman"/>
          <w:sz w:val="28"/>
          <w:szCs w:val="28"/>
          <w:lang w:val="uk-UA"/>
        </w:rPr>
        <w:t>, але потребує заміни дверей, ремонту стелі та стін</w:t>
      </w:r>
    </w:p>
    <w:p w:rsidR="00CD06C5" w:rsidRDefault="00CD06C5" w:rsidP="00302A7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бові кабін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0"/>
        <w:gridCol w:w="1327"/>
        <w:gridCol w:w="1511"/>
        <w:gridCol w:w="1860"/>
        <w:gridCol w:w="2494"/>
      </w:tblGrid>
      <w:tr w:rsidR="00057214" w:rsidRPr="00057214" w:rsidTr="00201E85">
        <w:tc>
          <w:tcPr>
            <w:tcW w:w="2130" w:type="dxa"/>
          </w:tcPr>
          <w:p w:rsidR="00057214" w:rsidRPr="00057214" w:rsidRDefault="00057214" w:rsidP="00E63F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214">
              <w:rPr>
                <w:rFonts w:ascii="Times New Roman" w:hAnsi="Times New Roman"/>
                <w:b/>
                <w:sz w:val="28"/>
                <w:szCs w:val="28"/>
              </w:rPr>
              <w:t>Назва приміщення</w:t>
            </w:r>
          </w:p>
        </w:tc>
        <w:tc>
          <w:tcPr>
            <w:tcW w:w="1327" w:type="dxa"/>
          </w:tcPr>
          <w:p w:rsidR="00057214" w:rsidRPr="00057214" w:rsidRDefault="00057214" w:rsidP="00E63F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214">
              <w:rPr>
                <w:rFonts w:ascii="Times New Roman" w:hAnsi="Times New Roman"/>
                <w:b/>
                <w:sz w:val="28"/>
                <w:szCs w:val="28"/>
              </w:rPr>
              <w:t>№ каб.</w:t>
            </w:r>
          </w:p>
        </w:tc>
        <w:tc>
          <w:tcPr>
            <w:tcW w:w="1511" w:type="dxa"/>
          </w:tcPr>
          <w:p w:rsidR="00057214" w:rsidRPr="00057214" w:rsidRDefault="00057214" w:rsidP="00E63F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214">
              <w:rPr>
                <w:rFonts w:ascii="Times New Roman" w:hAnsi="Times New Roman"/>
                <w:b/>
                <w:sz w:val="28"/>
                <w:szCs w:val="28"/>
              </w:rPr>
              <w:t>Площа, м2</w:t>
            </w:r>
          </w:p>
        </w:tc>
        <w:tc>
          <w:tcPr>
            <w:tcW w:w="1860" w:type="dxa"/>
          </w:tcPr>
          <w:p w:rsidR="00057214" w:rsidRPr="00057214" w:rsidRDefault="00057214" w:rsidP="00E63F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214">
              <w:rPr>
                <w:rFonts w:ascii="Times New Roman" w:hAnsi="Times New Roman"/>
                <w:b/>
                <w:sz w:val="28"/>
                <w:szCs w:val="28"/>
              </w:rPr>
              <w:t>Стан приміщення</w:t>
            </w:r>
          </w:p>
        </w:tc>
        <w:tc>
          <w:tcPr>
            <w:tcW w:w="2494" w:type="dxa"/>
          </w:tcPr>
          <w:p w:rsidR="00057214" w:rsidRPr="00057214" w:rsidRDefault="00057214" w:rsidP="00E63F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214">
              <w:rPr>
                <w:rFonts w:ascii="Times New Roman" w:hAnsi="Times New Roman"/>
                <w:b/>
                <w:sz w:val="28"/>
                <w:szCs w:val="28"/>
              </w:rPr>
              <w:t>Проблеми</w:t>
            </w:r>
          </w:p>
        </w:tc>
      </w:tr>
      <w:tr w:rsidR="00201E85" w:rsidRPr="00057214" w:rsidTr="00201E85">
        <w:tc>
          <w:tcPr>
            <w:tcW w:w="2130" w:type="dxa"/>
          </w:tcPr>
          <w:p w:rsidR="00201E85" w:rsidRPr="00201E85" w:rsidRDefault="00201E8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Іноземна мова</w:t>
            </w:r>
          </w:p>
        </w:tc>
        <w:tc>
          <w:tcPr>
            <w:tcW w:w="1327" w:type="dxa"/>
          </w:tcPr>
          <w:p w:rsidR="00201E85" w:rsidRPr="00201E85" w:rsidRDefault="00201E8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1</w:t>
            </w:r>
          </w:p>
        </w:tc>
        <w:tc>
          <w:tcPr>
            <w:tcW w:w="1511" w:type="dxa"/>
          </w:tcPr>
          <w:p w:rsidR="00201E85" w:rsidRPr="00201E85" w:rsidRDefault="00201E8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34,38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201E85" w:rsidRPr="00201E85" w:rsidRDefault="00201E8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201E85" w:rsidRPr="00201E85" w:rsidRDefault="00201E8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лінолеуму</w:t>
            </w:r>
          </w:p>
        </w:tc>
      </w:tr>
      <w:tr w:rsidR="00201E85" w:rsidRPr="00057214" w:rsidTr="00201E85">
        <w:tc>
          <w:tcPr>
            <w:tcW w:w="2130" w:type="dxa"/>
          </w:tcPr>
          <w:p w:rsidR="00201E85" w:rsidRPr="00201E85" w:rsidRDefault="00201E8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Іноземна мова</w:t>
            </w:r>
          </w:p>
        </w:tc>
        <w:tc>
          <w:tcPr>
            <w:tcW w:w="1327" w:type="dxa"/>
          </w:tcPr>
          <w:p w:rsidR="00201E85" w:rsidRPr="00201E85" w:rsidRDefault="00201E8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2</w:t>
            </w:r>
          </w:p>
        </w:tc>
        <w:tc>
          <w:tcPr>
            <w:tcW w:w="1511" w:type="dxa"/>
          </w:tcPr>
          <w:p w:rsidR="00201E85" w:rsidRPr="00201E85" w:rsidRDefault="00201E8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34,92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201E85" w:rsidRPr="00201E85" w:rsidRDefault="00201E8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201E85" w:rsidRPr="00201E85" w:rsidRDefault="00201E8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 xml:space="preserve">Заміна парт, стільців, стільниці, придбання вчительського стола </w:t>
            </w:r>
          </w:p>
        </w:tc>
      </w:tr>
      <w:tr w:rsidR="00201E85" w:rsidRPr="00057214" w:rsidTr="00201E85">
        <w:tc>
          <w:tcPr>
            <w:tcW w:w="2130" w:type="dxa"/>
          </w:tcPr>
          <w:p w:rsidR="00201E85" w:rsidRPr="00201E85" w:rsidRDefault="00201E8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Іноземна мова</w:t>
            </w:r>
          </w:p>
        </w:tc>
        <w:tc>
          <w:tcPr>
            <w:tcW w:w="1327" w:type="dxa"/>
          </w:tcPr>
          <w:p w:rsidR="00201E85" w:rsidRPr="00201E85" w:rsidRDefault="00201E8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3</w:t>
            </w:r>
          </w:p>
        </w:tc>
        <w:tc>
          <w:tcPr>
            <w:tcW w:w="1511" w:type="dxa"/>
          </w:tcPr>
          <w:p w:rsidR="00201E85" w:rsidRPr="00201E85" w:rsidRDefault="00201E8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34,92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201E85" w:rsidRPr="00201E85" w:rsidRDefault="00201E8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201E85" w:rsidRPr="00201E85" w:rsidRDefault="00201E8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1E85" w:rsidRPr="00057214" w:rsidTr="00201E85">
        <w:tc>
          <w:tcPr>
            <w:tcW w:w="2130" w:type="dxa"/>
          </w:tcPr>
          <w:p w:rsidR="00201E85" w:rsidRPr="00201E85" w:rsidRDefault="00201E8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Початкова школа</w:t>
            </w:r>
          </w:p>
        </w:tc>
        <w:tc>
          <w:tcPr>
            <w:tcW w:w="1327" w:type="dxa"/>
          </w:tcPr>
          <w:p w:rsidR="00201E85" w:rsidRPr="00201E85" w:rsidRDefault="00201E8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5</w:t>
            </w:r>
          </w:p>
        </w:tc>
        <w:tc>
          <w:tcPr>
            <w:tcW w:w="1511" w:type="dxa"/>
          </w:tcPr>
          <w:p w:rsidR="00201E85" w:rsidRPr="00201E85" w:rsidRDefault="00201E8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3,37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201E85" w:rsidRPr="00201E85" w:rsidRDefault="00201E8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201E85" w:rsidRPr="00201E85" w:rsidRDefault="00201E8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1E85" w:rsidRPr="00057214" w:rsidTr="00201E85">
        <w:tc>
          <w:tcPr>
            <w:tcW w:w="2130" w:type="dxa"/>
          </w:tcPr>
          <w:p w:rsidR="00201E85" w:rsidRPr="00201E85" w:rsidRDefault="00201E8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Початкова школа</w:t>
            </w:r>
          </w:p>
        </w:tc>
        <w:tc>
          <w:tcPr>
            <w:tcW w:w="1327" w:type="dxa"/>
          </w:tcPr>
          <w:p w:rsidR="00201E85" w:rsidRPr="00201E85" w:rsidRDefault="00201E8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6</w:t>
            </w:r>
          </w:p>
        </w:tc>
        <w:tc>
          <w:tcPr>
            <w:tcW w:w="1511" w:type="dxa"/>
          </w:tcPr>
          <w:p w:rsidR="00201E85" w:rsidRPr="00201E85" w:rsidRDefault="00201E8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0,74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201E85" w:rsidRPr="00201E85" w:rsidRDefault="00201E8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201E85" w:rsidRPr="00201E85" w:rsidRDefault="00201E8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1E85" w:rsidRPr="00057214" w:rsidTr="00201E85">
        <w:tc>
          <w:tcPr>
            <w:tcW w:w="2130" w:type="dxa"/>
          </w:tcPr>
          <w:p w:rsidR="00193ED5" w:rsidRDefault="00201E85" w:rsidP="00CF69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 xml:space="preserve">Кабінет тех. </w:t>
            </w:r>
            <w:r w:rsidR="00193ED5" w:rsidRPr="00201E85">
              <w:rPr>
                <w:rFonts w:ascii="Times New Roman" w:hAnsi="Times New Roman"/>
                <w:sz w:val="28"/>
                <w:szCs w:val="28"/>
              </w:rPr>
              <w:t>П</w:t>
            </w:r>
            <w:r w:rsidRPr="00201E85">
              <w:rPr>
                <w:rFonts w:ascii="Times New Roman" w:hAnsi="Times New Roman"/>
                <w:sz w:val="28"/>
                <w:szCs w:val="28"/>
              </w:rPr>
              <w:t>ерсоналу</w:t>
            </w:r>
          </w:p>
          <w:p w:rsidR="00222F86" w:rsidRDefault="00222F86" w:rsidP="00CF69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22F86" w:rsidRPr="00222F86" w:rsidRDefault="00222F86" w:rsidP="00CF69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7" w:type="dxa"/>
          </w:tcPr>
          <w:p w:rsidR="00201E85" w:rsidRPr="00201E85" w:rsidRDefault="00201E8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201E85" w:rsidRPr="00201E85" w:rsidRDefault="00201E8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9,13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201E85" w:rsidRPr="00201E85" w:rsidRDefault="00201E8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 xml:space="preserve">Задовільний </w:t>
            </w:r>
          </w:p>
        </w:tc>
        <w:tc>
          <w:tcPr>
            <w:tcW w:w="2494" w:type="dxa"/>
          </w:tcPr>
          <w:p w:rsidR="00201E85" w:rsidRPr="00201E85" w:rsidRDefault="00201E8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вікон (малі)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6F6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Назва приміщення</w:t>
            </w:r>
          </w:p>
        </w:tc>
        <w:tc>
          <w:tcPr>
            <w:tcW w:w="1327" w:type="dxa"/>
          </w:tcPr>
          <w:p w:rsidR="00193ED5" w:rsidRPr="00201E85" w:rsidRDefault="00193ED5" w:rsidP="006F6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№ каб.</w:t>
            </w:r>
          </w:p>
        </w:tc>
        <w:tc>
          <w:tcPr>
            <w:tcW w:w="1511" w:type="dxa"/>
          </w:tcPr>
          <w:p w:rsidR="00193ED5" w:rsidRPr="00201E85" w:rsidRDefault="00193ED5" w:rsidP="006F6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 xml:space="preserve">Площа, </w:t>
            </w:r>
          </w:p>
          <w:p w:rsidR="00193ED5" w:rsidRPr="00201E85" w:rsidRDefault="00193ED5" w:rsidP="006F6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м2</w:t>
            </w:r>
          </w:p>
        </w:tc>
        <w:tc>
          <w:tcPr>
            <w:tcW w:w="1860" w:type="dxa"/>
          </w:tcPr>
          <w:p w:rsidR="00193ED5" w:rsidRPr="00201E85" w:rsidRDefault="00193ED5" w:rsidP="006F6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Стан приміщення</w:t>
            </w:r>
          </w:p>
        </w:tc>
        <w:tc>
          <w:tcPr>
            <w:tcW w:w="2494" w:type="dxa"/>
          </w:tcPr>
          <w:p w:rsidR="00193ED5" w:rsidRPr="00201E85" w:rsidRDefault="00193ED5" w:rsidP="006F6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Проблеми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lastRenderedPageBreak/>
              <w:t>Їдальня і підсобні приміщення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93,8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л їдальні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80,3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Підсобне приміщення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48,32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дверей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Басейн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18,9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дверей, придбання пластмасових стільців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л подвижних ігор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9,5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вікон (малі)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л подвижних ігор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72,16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дверей, заміна вікон, заміна лінолеуму, ремонт стін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оридор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210,75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вікон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Туалет цоколя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34,32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Східці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39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Технічний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9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6,57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вікон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імната робочого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11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6,31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вікон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Початкова школ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12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4,91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лінолеуму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 xml:space="preserve">Медичний 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13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7,88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дверей, ремонт стелі та стін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Українська мова та літератур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14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35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світильників, заміна меблів (парти, стільці)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Російська мова та літератур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 № 15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72,8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Початкова школ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16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5,25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Лаборантська майстерня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17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20,65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вікон і дверей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Слюсарна майстерня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18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84,53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вікон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Столярна майстерня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18а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75,9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вікон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Інструмент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201E85">
              <w:rPr>
                <w:rFonts w:ascii="Times New Roman" w:hAnsi="Times New Roman"/>
                <w:sz w:val="28"/>
                <w:szCs w:val="28"/>
              </w:rPr>
              <w:t>на майстерня</w:t>
            </w:r>
          </w:p>
          <w:p w:rsidR="00193ED5" w:rsidRPr="00193ED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18а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20,85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вікон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5C6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Назва приміщення</w:t>
            </w:r>
          </w:p>
        </w:tc>
        <w:tc>
          <w:tcPr>
            <w:tcW w:w="1327" w:type="dxa"/>
          </w:tcPr>
          <w:p w:rsidR="00193ED5" w:rsidRPr="00201E85" w:rsidRDefault="00193ED5" w:rsidP="005C6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№ каб.</w:t>
            </w:r>
          </w:p>
        </w:tc>
        <w:tc>
          <w:tcPr>
            <w:tcW w:w="1511" w:type="dxa"/>
          </w:tcPr>
          <w:p w:rsidR="00193ED5" w:rsidRPr="00201E85" w:rsidRDefault="00193ED5" w:rsidP="005C6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 xml:space="preserve">Площа, </w:t>
            </w:r>
          </w:p>
          <w:p w:rsidR="00193ED5" w:rsidRPr="00201E85" w:rsidRDefault="00193ED5" w:rsidP="005C6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м2</w:t>
            </w:r>
          </w:p>
        </w:tc>
        <w:tc>
          <w:tcPr>
            <w:tcW w:w="1860" w:type="dxa"/>
          </w:tcPr>
          <w:p w:rsidR="00193ED5" w:rsidRPr="00201E85" w:rsidRDefault="00193ED5" w:rsidP="005C6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Стан приміщення</w:t>
            </w:r>
          </w:p>
        </w:tc>
        <w:tc>
          <w:tcPr>
            <w:tcW w:w="2494" w:type="dxa"/>
          </w:tcPr>
          <w:p w:rsidR="00193ED5" w:rsidRPr="00201E85" w:rsidRDefault="00193ED5" w:rsidP="005C6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Проблеми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 xml:space="preserve">Обслуговуюча </w:t>
            </w:r>
            <w:r w:rsidRPr="00201E85">
              <w:rPr>
                <w:rFonts w:ascii="Times New Roman" w:hAnsi="Times New Roman"/>
                <w:sz w:val="28"/>
                <w:szCs w:val="28"/>
              </w:rPr>
              <w:lastRenderedPageBreak/>
              <w:t>праця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б. № </w:t>
            </w:r>
            <w:r w:rsidRPr="00201E85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lastRenderedPageBreak/>
              <w:t>66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 xml:space="preserve">Заміна </w:t>
            </w:r>
            <w:r w:rsidRPr="00201E85">
              <w:rPr>
                <w:rFonts w:ascii="Times New Roman" w:hAnsi="Times New Roman"/>
                <w:sz w:val="28"/>
                <w:szCs w:val="28"/>
              </w:rPr>
              <w:lastRenderedPageBreak/>
              <w:t>світильників, заміна вікон, дверей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lastRenderedPageBreak/>
              <w:t>Історія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20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63,0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 xml:space="preserve">Задовільний 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лінолеуму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Історія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21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6,0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дверей, заміна меблів (парти, стільці, стільниці)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22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60,16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парт, стільців, стільниці, ремонт стелі, стін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Лаборантськ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22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6,9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23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73,7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парт, стільців, стільниці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Лаборантськ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23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9,34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 xml:space="preserve">Основи здоров’я 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24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72,77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Радіовузол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7,15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ТСО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25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0,91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вікон, дверей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Медичний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26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1,99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вікон, дверей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ступник директора з ГР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27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21,2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вікон, дверей, ремонт стелі, стін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Щитов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28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8,29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вікон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Початкова школ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68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27,71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вікон, дверей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імната технічного персоналу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7,53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дверей, лінолеуму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Лаборантська басейну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7,59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вікон, дверей, ремонт стелі, стін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69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8,04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вікон, дверей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Музичний</w:t>
            </w:r>
          </w:p>
        </w:tc>
        <w:tc>
          <w:tcPr>
            <w:tcW w:w="1327" w:type="dxa"/>
          </w:tcPr>
          <w:p w:rsidR="00193ED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70</w:t>
            </w:r>
          </w:p>
          <w:p w:rsidR="00193ED5" w:rsidRPr="00193ED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74,11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CD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Назва приміщення</w:t>
            </w:r>
          </w:p>
        </w:tc>
        <w:tc>
          <w:tcPr>
            <w:tcW w:w="1327" w:type="dxa"/>
          </w:tcPr>
          <w:p w:rsidR="00193ED5" w:rsidRPr="00201E85" w:rsidRDefault="00193ED5" w:rsidP="00CD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№ каб.</w:t>
            </w:r>
          </w:p>
        </w:tc>
        <w:tc>
          <w:tcPr>
            <w:tcW w:w="1511" w:type="dxa"/>
          </w:tcPr>
          <w:p w:rsidR="00193ED5" w:rsidRPr="00201E85" w:rsidRDefault="00193ED5" w:rsidP="00CD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 xml:space="preserve">Площа, </w:t>
            </w:r>
          </w:p>
          <w:p w:rsidR="00193ED5" w:rsidRPr="00201E85" w:rsidRDefault="00193ED5" w:rsidP="00CD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м2</w:t>
            </w:r>
          </w:p>
        </w:tc>
        <w:tc>
          <w:tcPr>
            <w:tcW w:w="1860" w:type="dxa"/>
          </w:tcPr>
          <w:p w:rsidR="00193ED5" w:rsidRPr="00201E85" w:rsidRDefault="00193ED5" w:rsidP="00CD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Стан приміщення</w:t>
            </w:r>
          </w:p>
        </w:tc>
        <w:tc>
          <w:tcPr>
            <w:tcW w:w="2494" w:type="dxa"/>
          </w:tcPr>
          <w:p w:rsidR="00193ED5" w:rsidRPr="00201E85" w:rsidRDefault="00193ED5" w:rsidP="00CD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Проблеми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 xml:space="preserve">Кімната спортивного </w:t>
            </w:r>
            <w:r w:rsidRPr="00201E85">
              <w:rPr>
                <w:rFonts w:ascii="Times New Roman" w:hAnsi="Times New Roman"/>
                <w:sz w:val="28"/>
                <w:szCs w:val="28"/>
              </w:rPr>
              <w:lastRenderedPageBreak/>
              <w:t>інвентарю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7,72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lastRenderedPageBreak/>
              <w:t>Книгосховище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4,31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імната спортивного інвентарю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3,84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Гімнастичний зал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272,78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вікон, дверей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Тренажерний зал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77,7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каркаса для закриття батареї опалення</w:t>
            </w:r>
          </w:p>
        </w:tc>
      </w:tr>
      <w:tr w:rsidR="00193ED5" w:rsidRPr="00057214" w:rsidTr="00201E85">
        <w:trPr>
          <w:trHeight w:val="540"/>
        </w:trPr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Тренерськ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32,03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Роздягальня для хлопчиків та дівчат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3,2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Ремонт туалетів та душових кімнат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Директор, приймальня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0,0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Ремонт стін, стелі, придбання меблів (комп’ютерні столи, шафа комбінована), принтер, цикльовка підлоги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Парадний вхід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45,56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Придбати покриття на плитку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оридори І поверх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06,89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вікон, придбання пробкової дошки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Східці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60,0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вікон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Туалети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29,93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Вестибюль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206,95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зернистої штукатурки на стінах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Бібліотек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93,46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Холодні батареї, протікає вентиляційна витяжка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Хол біля бібліотеки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65,86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Актова зал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82,1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світильників, ремонт стін, стелі</w:t>
            </w:r>
          </w:p>
          <w:p w:rsidR="00193ED5" w:rsidRPr="00193ED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423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Назва приміщення</w:t>
            </w:r>
          </w:p>
        </w:tc>
        <w:tc>
          <w:tcPr>
            <w:tcW w:w="1327" w:type="dxa"/>
          </w:tcPr>
          <w:p w:rsidR="00193ED5" w:rsidRPr="00201E85" w:rsidRDefault="00193ED5" w:rsidP="00423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№ каб.</w:t>
            </w:r>
          </w:p>
        </w:tc>
        <w:tc>
          <w:tcPr>
            <w:tcW w:w="1511" w:type="dxa"/>
          </w:tcPr>
          <w:p w:rsidR="00193ED5" w:rsidRPr="00201E85" w:rsidRDefault="00193ED5" w:rsidP="00423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 xml:space="preserve">Площа, </w:t>
            </w:r>
          </w:p>
          <w:p w:rsidR="00193ED5" w:rsidRPr="00201E85" w:rsidRDefault="00193ED5" w:rsidP="00423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м2</w:t>
            </w:r>
          </w:p>
        </w:tc>
        <w:tc>
          <w:tcPr>
            <w:tcW w:w="1860" w:type="dxa"/>
          </w:tcPr>
          <w:p w:rsidR="00193ED5" w:rsidRPr="00201E85" w:rsidRDefault="00193ED5" w:rsidP="00423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Стан приміщення</w:t>
            </w:r>
          </w:p>
        </w:tc>
        <w:tc>
          <w:tcPr>
            <w:tcW w:w="2494" w:type="dxa"/>
          </w:tcPr>
          <w:p w:rsidR="00193ED5" w:rsidRPr="00201E85" w:rsidRDefault="00193ED5" w:rsidP="00423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Проблеми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имовий сад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322,31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 xml:space="preserve">Ремонт плитки на підлозі, ремонт каркасу (замазка </w:t>
            </w:r>
            <w:r w:rsidRPr="00201E85">
              <w:rPr>
                <w:rFonts w:ascii="Times New Roman" w:hAnsi="Times New Roman"/>
                <w:sz w:val="28"/>
                <w:szCs w:val="28"/>
              </w:rPr>
              <w:lastRenderedPageBreak/>
              <w:t>стиків та фарбування металу)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lastRenderedPageBreak/>
              <w:t>Тренерськ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9,38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Початкова школ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29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4,11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Початкова школ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30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4,41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Початкова школ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31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4,23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лінолеуму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Початкова школ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32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4,23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Початкова школ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33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4,23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Педагога-організатор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34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1,6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дверей, ремонт стін, стелі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ступника директора з НР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35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36,0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Відкоси на вікнах з вулиці, заміна дверей, ремонт стін, стелі, заміна меблі</w:t>
            </w:r>
            <w:r w:rsidR="00CF694D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201E85">
              <w:rPr>
                <w:rFonts w:ascii="Times New Roman" w:hAnsi="Times New Roman"/>
                <w:sz w:val="28"/>
                <w:szCs w:val="28"/>
              </w:rPr>
              <w:t>, кондиціонер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ступника директора з НВР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36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22,0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дверей, ремонт стін, стелі, жалюзі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Початкова школ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37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4,56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лінолеуму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Учительськ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38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78,63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світильників, заміна підлоги ламіната, ремонт стін, стелі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39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4,62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лінолеуму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40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4,62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дверей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ступника директора з НВР</w:t>
            </w:r>
          </w:p>
          <w:p w:rsidR="00193ED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3ED5" w:rsidRPr="00193ED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41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8,5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7B4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Назва приміщення</w:t>
            </w:r>
          </w:p>
        </w:tc>
        <w:tc>
          <w:tcPr>
            <w:tcW w:w="1327" w:type="dxa"/>
          </w:tcPr>
          <w:p w:rsidR="00193ED5" w:rsidRPr="00201E85" w:rsidRDefault="00193ED5" w:rsidP="007B4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№ каб.</w:t>
            </w:r>
          </w:p>
        </w:tc>
        <w:tc>
          <w:tcPr>
            <w:tcW w:w="1511" w:type="dxa"/>
          </w:tcPr>
          <w:p w:rsidR="00193ED5" w:rsidRPr="00201E85" w:rsidRDefault="00193ED5" w:rsidP="007B4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 xml:space="preserve">Площа, </w:t>
            </w:r>
          </w:p>
          <w:p w:rsidR="00193ED5" w:rsidRPr="00201E85" w:rsidRDefault="00193ED5" w:rsidP="007B4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м2</w:t>
            </w:r>
          </w:p>
        </w:tc>
        <w:tc>
          <w:tcPr>
            <w:tcW w:w="1860" w:type="dxa"/>
          </w:tcPr>
          <w:p w:rsidR="00193ED5" w:rsidRPr="00201E85" w:rsidRDefault="00193ED5" w:rsidP="007B4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Стан приміщення</w:t>
            </w:r>
          </w:p>
        </w:tc>
        <w:tc>
          <w:tcPr>
            <w:tcW w:w="2494" w:type="dxa"/>
          </w:tcPr>
          <w:p w:rsidR="00193ED5" w:rsidRPr="00201E85" w:rsidRDefault="00193ED5" w:rsidP="007B4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Проблеми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Українська мова та літератур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42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6,8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Ремонт стелі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 xml:space="preserve">Кабінет </w:t>
            </w:r>
            <w:r w:rsidRPr="00201E85">
              <w:rPr>
                <w:rFonts w:ascii="Times New Roman" w:hAnsi="Times New Roman"/>
                <w:sz w:val="28"/>
                <w:szCs w:val="28"/>
              </w:rPr>
              <w:lastRenderedPageBreak/>
              <w:t>інженера системотехнік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б. № </w:t>
            </w:r>
            <w:r w:rsidRPr="00201E85"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lastRenderedPageBreak/>
              <w:t>18,5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 xml:space="preserve">Ремонт стін, стелі, </w:t>
            </w:r>
            <w:r w:rsidRPr="00201E85">
              <w:rPr>
                <w:rFonts w:ascii="Times New Roman" w:hAnsi="Times New Roman"/>
                <w:sz w:val="28"/>
                <w:szCs w:val="28"/>
              </w:rPr>
              <w:lastRenderedPageBreak/>
              <w:t>заміна дверей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lastRenderedPageBreak/>
              <w:t>Кабінет психолога</w:t>
            </w:r>
          </w:p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44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8,5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Ремонт підлоги(тріснула плита)</w:t>
            </w:r>
          </w:p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ДПЮ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45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60,16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парт, стільців, стільниці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46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73,0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Лаборантська (архів)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46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7,6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дверей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47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72,77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парт, стільців, стільниці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Лаборантськ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47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7,97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 xml:space="preserve">Коридори 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442,2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вікон, ремонт електричного щитка (ІІ поверх старша школа)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Східці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40,6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вікон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Туалети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6,68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Початкова школ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48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4,11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Початкова школ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49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4,41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Початкова школ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50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4,23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Іноземна мов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51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31,42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лінолеуму, ремонт стін, стелі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Початкова школ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52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4,23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лінолеуму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Іноземна мов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53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35,11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Ремонт стін, стелі, заміна лінолеуму, заміна дверей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Початкова школ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54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4,23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дверей, заміна лінолеуму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Іноземна мова</w:t>
            </w:r>
          </w:p>
        </w:tc>
        <w:tc>
          <w:tcPr>
            <w:tcW w:w="1327" w:type="dxa"/>
          </w:tcPr>
          <w:p w:rsidR="00193ED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55</w:t>
            </w:r>
          </w:p>
          <w:p w:rsidR="00193ED5" w:rsidRPr="00193ED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22,36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693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Назва приміщення</w:t>
            </w:r>
          </w:p>
        </w:tc>
        <w:tc>
          <w:tcPr>
            <w:tcW w:w="1327" w:type="dxa"/>
          </w:tcPr>
          <w:p w:rsidR="00193ED5" w:rsidRPr="00201E85" w:rsidRDefault="00193ED5" w:rsidP="00693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№ каб.</w:t>
            </w:r>
          </w:p>
        </w:tc>
        <w:tc>
          <w:tcPr>
            <w:tcW w:w="1511" w:type="dxa"/>
          </w:tcPr>
          <w:p w:rsidR="00193ED5" w:rsidRPr="00201E85" w:rsidRDefault="00193ED5" w:rsidP="00693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 xml:space="preserve">Площа, </w:t>
            </w:r>
          </w:p>
          <w:p w:rsidR="00193ED5" w:rsidRPr="00201E85" w:rsidRDefault="00193ED5" w:rsidP="00693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м2</w:t>
            </w:r>
          </w:p>
        </w:tc>
        <w:tc>
          <w:tcPr>
            <w:tcW w:w="1860" w:type="dxa"/>
          </w:tcPr>
          <w:p w:rsidR="00193ED5" w:rsidRPr="00201E85" w:rsidRDefault="00193ED5" w:rsidP="00693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Стан приміщення</w:t>
            </w:r>
          </w:p>
        </w:tc>
        <w:tc>
          <w:tcPr>
            <w:tcW w:w="2494" w:type="dxa"/>
          </w:tcPr>
          <w:p w:rsidR="00193ED5" w:rsidRPr="00201E85" w:rsidRDefault="00193ED5" w:rsidP="00693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Проблеми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Початкова школ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56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3,7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Ремонт стін, стелі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ступника директора з ВР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57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22,75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лінолеуму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 xml:space="preserve">Українська </w:t>
            </w:r>
            <w:r w:rsidRPr="00201E85">
              <w:rPr>
                <w:rFonts w:ascii="Times New Roman" w:hAnsi="Times New Roman"/>
                <w:sz w:val="28"/>
                <w:szCs w:val="28"/>
              </w:rPr>
              <w:lastRenderedPageBreak/>
              <w:t>мова та літератур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б. № </w:t>
            </w:r>
            <w:r w:rsidRPr="00201E85"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lastRenderedPageBreak/>
              <w:t>55,33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 xml:space="preserve">Заміна парт, </w:t>
            </w:r>
            <w:r w:rsidRPr="00201E85">
              <w:rPr>
                <w:rFonts w:ascii="Times New Roman" w:hAnsi="Times New Roman"/>
                <w:sz w:val="28"/>
                <w:szCs w:val="28"/>
              </w:rPr>
              <w:lastRenderedPageBreak/>
              <w:t>стільців, стільниці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193E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lastRenderedPageBreak/>
              <w:t>Російська мова та літератур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59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36,9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лінолеуму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Українська мова та літератур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60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5,94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лінолеуму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Соціальний педагог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61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8,0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лінолеуму, заміна дверей, ремонт стін, стелі, заміна меблі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62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5,75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світильників, заміна дверей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63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5,75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 xml:space="preserve">Заміна парт, стільців, стільниці, заміна дверей, придбання комп’ютерів 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Арт-студія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64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8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65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60,9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дверей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66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73,0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парт, стільців, стільниці, заміна дверей, заміна світильників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Лаборантськ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66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22,83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67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3,74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 xml:space="preserve">Заміна дверей, ремонт стін, стелі, придбання комп’ютерів 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Лаборантськ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аб. № 67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4,56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оридори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439,14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вікон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Східці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40,6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вікон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Туалети</w:t>
            </w:r>
          </w:p>
          <w:p w:rsidR="00193ED5" w:rsidRPr="00193ED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56,65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400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Назва приміщення</w:t>
            </w:r>
          </w:p>
        </w:tc>
        <w:tc>
          <w:tcPr>
            <w:tcW w:w="1327" w:type="dxa"/>
          </w:tcPr>
          <w:p w:rsidR="00193ED5" w:rsidRPr="00201E85" w:rsidRDefault="00193ED5" w:rsidP="00400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№ каб.</w:t>
            </w:r>
          </w:p>
        </w:tc>
        <w:tc>
          <w:tcPr>
            <w:tcW w:w="1511" w:type="dxa"/>
          </w:tcPr>
          <w:p w:rsidR="00193ED5" w:rsidRPr="00201E85" w:rsidRDefault="00193ED5" w:rsidP="00400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 xml:space="preserve">Площа, </w:t>
            </w:r>
          </w:p>
          <w:p w:rsidR="00193ED5" w:rsidRPr="00201E85" w:rsidRDefault="00193ED5" w:rsidP="00400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м2</w:t>
            </w:r>
          </w:p>
        </w:tc>
        <w:tc>
          <w:tcPr>
            <w:tcW w:w="1860" w:type="dxa"/>
          </w:tcPr>
          <w:p w:rsidR="00193ED5" w:rsidRPr="00201E85" w:rsidRDefault="00193ED5" w:rsidP="00400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Стан приміщення</w:t>
            </w:r>
          </w:p>
        </w:tc>
        <w:tc>
          <w:tcPr>
            <w:tcW w:w="2494" w:type="dxa"/>
          </w:tcPr>
          <w:p w:rsidR="00193ED5" w:rsidRPr="00201E85" w:rsidRDefault="00193ED5" w:rsidP="00400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E85">
              <w:rPr>
                <w:rFonts w:ascii="Times New Roman" w:hAnsi="Times New Roman"/>
                <w:b/>
                <w:sz w:val="28"/>
                <w:szCs w:val="28"/>
              </w:rPr>
              <w:t>Проблеми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Підвал, тир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2535,62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Незадові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201E85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Ремонт вентиляційної камери, заміна руберойду з вулиці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 xml:space="preserve">Кімната </w:t>
            </w:r>
            <w:r w:rsidRPr="00201E85">
              <w:rPr>
                <w:rFonts w:ascii="Times New Roman" w:hAnsi="Times New Roman"/>
                <w:sz w:val="28"/>
                <w:szCs w:val="28"/>
              </w:rPr>
              <w:lastRenderedPageBreak/>
              <w:t>очікування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31,7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Незадові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201E85">
              <w:rPr>
                <w:rFonts w:ascii="Times New Roman" w:hAnsi="Times New Roman"/>
                <w:sz w:val="28"/>
                <w:szCs w:val="28"/>
              </w:rPr>
              <w:lastRenderedPageBreak/>
              <w:t>ний</w:t>
            </w:r>
          </w:p>
        </w:tc>
        <w:tc>
          <w:tcPr>
            <w:tcW w:w="2494" w:type="dxa"/>
          </w:tcPr>
          <w:p w:rsidR="00193ED5" w:rsidRPr="00EB6397" w:rsidRDefault="00193ED5" w:rsidP="00193E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монт </w:t>
            </w:r>
            <w:r w:rsidRPr="00201E85">
              <w:rPr>
                <w:rFonts w:ascii="Times New Roman" w:hAnsi="Times New Roman"/>
                <w:sz w:val="28"/>
                <w:szCs w:val="28"/>
              </w:rPr>
              <w:lastRenderedPageBreak/>
              <w:t>вентиляційної камери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lastRenderedPageBreak/>
              <w:t>Кімната охорони зброї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1,6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Незадові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201E85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Ремонт вентиляційної камери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Електролізна установа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33,4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дверей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Насосно-фільтровальна станція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99,94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Незадові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201E85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каналізаційних труб, поновити роботу вентиляції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Службові приміщення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407,33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каналізаційних стояків, заміна лівньових стояків, заміна затулок, кранів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 xml:space="preserve">Воздухозаборна шахта 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0,0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Поновити покрівлю біля їдальні, майстерні, запасного виходу цоколя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Паркан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100 м.п.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міна секцій</w:t>
            </w:r>
          </w:p>
        </w:tc>
      </w:tr>
      <w:tr w:rsidR="00193ED5" w:rsidRPr="00057214" w:rsidTr="00201E85">
        <w:tc>
          <w:tcPr>
            <w:tcW w:w="213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Козирок даху</w:t>
            </w:r>
          </w:p>
        </w:tc>
        <w:tc>
          <w:tcPr>
            <w:tcW w:w="1327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4,0 м</w:t>
            </w:r>
            <w:r w:rsidRPr="00201E8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0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>Задовільний</w:t>
            </w:r>
          </w:p>
        </w:tc>
        <w:tc>
          <w:tcPr>
            <w:tcW w:w="2494" w:type="dxa"/>
          </w:tcPr>
          <w:p w:rsidR="00193ED5" w:rsidRPr="00201E85" w:rsidRDefault="00193ED5" w:rsidP="00201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85">
              <w:rPr>
                <w:rFonts w:ascii="Times New Roman" w:hAnsi="Times New Roman"/>
                <w:sz w:val="28"/>
                <w:szCs w:val="28"/>
              </w:rPr>
              <w:t xml:space="preserve">Заміна руберойду </w:t>
            </w:r>
          </w:p>
        </w:tc>
      </w:tr>
    </w:tbl>
    <w:p w:rsidR="00EB6397" w:rsidRDefault="00EB6397" w:rsidP="00EB6397">
      <w:pPr>
        <w:pStyle w:val="a6"/>
        <w:spacing w:after="0" w:line="360" w:lineRule="auto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143E" w:rsidRDefault="000A65EC" w:rsidP="00F41DB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ібліотека – загальна площа </w:t>
      </w:r>
      <w:r w:rsidR="001807BB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07BB">
        <w:rPr>
          <w:rFonts w:ascii="Times New Roman" w:hAnsi="Times New Roman"/>
          <w:sz w:val="28"/>
          <w:szCs w:val="28"/>
          <w:lang w:val="uk-UA"/>
        </w:rPr>
        <w:t>93,46 м</w:t>
      </w:r>
      <w:r w:rsidR="001807B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; читальна зала оснащена</w:t>
      </w:r>
    </w:p>
    <w:p w:rsidR="00CD06C5" w:rsidRDefault="000A65EC" w:rsidP="00CA143E">
      <w:pPr>
        <w:pStyle w:val="a6"/>
        <w:spacing w:after="0" w:line="360" w:lineRule="auto"/>
        <w:ind w:left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 столами, комп’ютером та принтером 20</w:t>
      </w:r>
      <w:r w:rsidR="001807BB">
        <w:rPr>
          <w:rFonts w:ascii="Times New Roman" w:hAnsi="Times New Roman"/>
          <w:sz w:val="28"/>
          <w:szCs w:val="28"/>
          <w:lang w:val="uk-UA"/>
        </w:rPr>
        <w:t>08</w:t>
      </w:r>
      <w:r>
        <w:rPr>
          <w:rFonts w:ascii="Times New Roman" w:hAnsi="Times New Roman"/>
          <w:sz w:val="28"/>
          <w:szCs w:val="28"/>
          <w:lang w:val="uk-UA"/>
        </w:rPr>
        <w:t xml:space="preserve"> року випуску</w:t>
      </w:r>
      <w:r w:rsidR="001807BB">
        <w:rPr>
          <w:rFonts w:ascii="Times New Roman" w:hAnsi="Times New Roman"/>
          <w:sz w:val="28"/>
          <w:szCs w:val="28"/>
          <w:lang w:val="uk-UA"/>
        </w:rPr>
        <w:t>, під´єднана до мережі Інтернет</w:t>
      </w:r>
      <w:r>
        <w:rPr>
          <w:rFonts w:ascii="Times New Roman" w:hAnsi="Times New Roman"/>
          <w:sz w:val="28"/>
          <w:szCs w:val="28"/>
          <w:lang w:val="uk-UA"/>
        </w:rPr>
        <w:t>. Приміщення потребує капітального ремонту, а саме:</w:t>
      </w:r>
    </w:p>
    <w:p w:rsidR="000A65EC" w:rsidRDefault="001807BB" w:rsidP="00302A7F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монт вентиляційної камери (протікає)</w:t>
      </w:r>
      <w:r w:rsidR="000A65EC">
        <w:rPr>
          <w:rFonts w:ascii="Times New Roman" w:hAnsi="Times New Roman"/>
          <w:sz w:val="28"/>
          <w:szCs w:val="28"/>
          <w:lang w:val="uk-UA"/>
        </w:rPr>
        <w:t>;</w:t>
      </w:r>
    </w:p>
    <w:p w:rsidR="000A65EC" w:rsidRDefault="001807BB" w:rsidP="00302A7F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монт  системи опалення (холодні батареї)</w:t>
      </w:r>
      <w:r w:rsidR="000A65EC">
        <w:rPr>
          <w:rFonts w:ascii="Times New Roman" w:hAnsi="Times New Roman"/>
          <w:sz w:val="28"/>
          <w:szCs w:val="28"/>
          <w:lang w:val="uk-UA"/>
        </w:rPr>
        <w:t>;</w:t>
      </w:r>
    </w:p>
    <w:p w:rsidR="003D3658" w:rsidRDefault="000A65EC" w:rsidP="00C94522">
      <w:pPr>
        <w:pStyle w:val="a6"/>
        <w:numPr>
          <w:ilvl w:val="0"/>
          <w:numId w:val="2"/>
        </w:numPr>
        <w:spacing w:after="0" w:line="360" w:lineRule="auto"/>
        <w:ind w:left="709" w:hanging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ктова зала – загальна площа – </w:t>
      </w:r>
      <w:r w:rsidR="00C94522">
        <w:rPr>
          <w:rFonts w:ascii="Times New Roman" w:hAnsi="Times New Roman"/>
          <w:sz w:val="28"/>
          <w:szCs w:val="28"/>
          <w:lang w:val="uk-UA"/>
        </w:rPr>
        <w:t>182,1 м</w:t>
      </w:r>
      <w:r w:rsidR="00C94522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C94522">
        <w:rPr>
          <w:rFonts w:ascii="Times New Roman" w:hAnsi="Times New Roman"/>
          <w:sz w:val="28"/>
          <w:szCs w:val="28"/>
          <w:lang w:val="uk-UA"/>
        </w:rPr>
        <w:t xml:space="preserve"> потребує капітального ремонту стелі, стін, заміну світильників.</w:t>
      </w:r>
    </w:p>
    <w:p w:rsidR="00CD06C5" w:rsidRDefault="003D3658" w:rsidP="000C074A">
      <w:pPr>
        <w:pStyle w:val="a6"/>
        <w:numPr>
          <w:ilvl w:val="0"/>
          <w:numId w:val="2"/>
        </w:numPr>
        <w:spacing w:after="0" w:line="360" w:lineRule="auto"/>
        <w:ind w:left="709" w:hanging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Їдальня – загальна площа – 180</w:t>
      </w:r>
      <w:r w:rsidR="005622FB">
        <w:rPr>
          <w:rFonts w:ascii="Times New Roman" w:hAnsi="Times New Roman"/>
          <w:sz w:val="28"/>
          <w:szCs w:val="28"/>
          <w:lang w:val="uk-UA"/>
        </w:rPr>
        <w:t>,3</w:t>
      </w:r>
      <w:r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5622F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, проведено оновлення меблів в обідній залі (201</w:t>
      </w:r>
      <w:r w:rsidR="005622FB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), заміна світильників – 12 шт. (201</w:t>
      </w:r>
      <w:r w:rsidR="005622FB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рік), заміна освітлення на харчоблоці – 5 шт. (201</w:t>
      </w:r>
      <w:r w:rsidR="005622FB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рік). Потребує заміни </w:t>
      </w:r>
      <w:r w:rsidR="005622FB">
        <w:rPr>
          <w:rFonts w:ascii="Times New Roman" w:hAnsi="Times New Roman"/>
          <w:sz w:val="28"/>
          <w:szCs w:val="28"/>
          <w:lang w:val="uk-UA"/>
        </w:rPr>
        <w:t>дверей.</w:t>
      </w:r>
    </w:p>
    <w:p w:rsidR="001805F9" w:rsidRDefault="001805F9" w:rsidP="000C074A">
      <w:pPr>
        <w:pStyle w:val="a6"/>
        <w:numPr>
          <w:ilvl w:val="0"/>
          <w:numId w:val="2"/>
        </w:numPr>
        <w:spacing w:after="0" w:line="360" w:lineRule="auto"/>
        <w:ind w:left="709" w:hanging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имовий сад </w:t>
      </w:r>
      <w:r w:rsidR="009F6AA7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6AA7">
        <w:rPr>
          <w:rFonts w:ascii="Times New Roman" w:hAnsi="Times New Roman"/>
          <w:sz w:val="28"/>
          <w:szCs w:val="28"/>
          <w:lang w:val="uk-UA"/>
        </w:rPr>
        <w:t>загальна площа – 322,31 м</w:t>
      </w:r>
      <w:r w:rsidR="009F6AA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9F6AA7">
        <w:rPr>
          <w:rFonts w:ascii="Times New Roman" w:hAnsi="Times New Roman"/>
          <w:sz w:val="28"/>
          <w:szCs w:val="28"/>
          <w:lang w:val="uk-UA"/>
        </w:rPr>
        <w:t>. Потребує ремонту каркасу (замазка стиків та фарбування металу), ремонту підлоги</w:t>
      </w:r>
      <w:r w:rsidR="000C1316">
        <w:rPr>
          <w:rFonts w:ascii="Times New Roman" w:hAnsi="Times New Roman"/>
          <w:sz w:val="28"/>
          <w:szCs w:val="28"/>
          <w:lang w:val="uk-UA"/>
        </w:rPr>
        <w:t>, системи водопостачання.</w:t>
      </w:r>
    </w:p>
    <w:p w:rsidR="00CD06C5" w:rsidRPr="00CD06C5" w:rsidRDefault="000A79E5" w:rsidP="00302A7F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CD06C5">
        <w:rPr>
          <w:rFonts w:ascii="Times New Roman" w:hAnsi="Times New Roman"/>
          <w:b/>
          <w:sz w:val="28"/>
          <w:szCs w:val="28"/>
          <w:u w:val="single"/>
          <w:lang w:val="uk-UA"/>
        </w:rPr>
        <w:t>Покрівля</w:t>
      </w:r>
    </w:p>
    <w:p w:rsidR="00B43E10" w:rsidRPr="00302A7F" w:rsidRDefault="000A79E5" w:rsidP="00302A7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2A7F">
        <w:rPr>
          <w:rFonts w:ascii="Times New Roman" w:hAnsi="Times New Roman"/>
          <w:sz w:val="28"/>
          <w:szCs w:val="28"/>
          <w:lang w:val="uk-UA"/>
        </w:rPr>
        <w:t xml:space="preserve">Вид </w:t>
      </w:r>
      <w:r w:rsidR="004842E5" w:rsidRPr="00302A7F">
        <w:rPr>
          <w:rFonts w:ascii="Times New Roman" w:hAnsi="Times New Roman"/>
          <w:sz w:val="28"/>
          <w:szCs w:val="28"/>
          <w:lang w:val="uk-UA"/>
        </w:rPr>
        <w:t>покрівлі -</w:t>
      </w:r>
      <w:r w:rsidR="00E75EED" w:rsidRPr="00302A7F">
        <w:rPr>
          <w:rFonts w:ascii="Times New Roman" w:hAnsi="Times New Roman"/>
          <w:sz w:val="28"/>
          <w:szCs w:val="28"/>
          <w:lang w:val="uk-UA"/>
        </w:rPr>
        <w:t xml:space="preserve"> м’яка</w:t>
      </w:r>
      <w:r w:rsidR="003C106A" w:rsidRPr="00302A7F">
        <w:rPr>
          <w:rFonts w:ascii="Times New Roman" w:hAnsi="Times New Roman"/>
          <w:sz w:val="28"/>
          <w:szCs w:val="28"/>
          <w:lang w:val="uk-UA"/>
        </w:rPr>
        <w:t>.</w:t>
      </w:r>
    </w:p>
    <w:p w:rsidR="000A79E5" w:rsidRPr="009D5270" w:rsidRDefault="000A79E5" w:rsidP="00302A7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5270">
        <w:rPr>
          <w:rFonts w:ascii="Times New Roman" w:hAnsi="Times New Roman"/>
          <w:sz w:val="28"/>
          <w:szCs w:val="28"/>
          <w:lang w:val="uk-UA"/>
        </w:rPr>
        <w:lastRenderedPageBreak/>
        <w:t>Площа покрівлі/технічний стан</w:t>
      </w:r>
      <w:r w:rsidR="00E269E4" w:rsidRPr="009D5270">
        <w:rPr>
          <w:rFonts w:ascii="Times New Roman" w:hAnsi="Times New Roman"/>
          <w:sz w:val="28"/>
          <w:szCs w:val="28"/>
          <w:lang w:val="uk-UA"/>
        </w:rPr>
        <w:t>: м’</w:t>
      </w:r>
      <w:r w:rsidR="00376C74" w:rsidRPr="009D5270">
        <w:rPr>
          <w:rFonts w:ascii="Times New Roman" w:hAnsi="Times New Roman"/>
          <w:sz w:val="28"/>
          <w:szCs w:val="28"/>
          <w:lang w:val="uk-UA"/>
        </w:rPr>
        <w:t>яка (</w:t>
      </w:r>
      <w:r w:rsidR="00A63898" w:rsidRPr="009D5270">
        <w:rPr>
          <w:rFonts w:ascii="Times New Roman" w:hAnsi="Times New Roman"/>
          <w:sz w:val="28"/>
          <w:szCs w:val="28"/>
          <w:lang w:val="uk-UA"/>
        </w:rPr>
        <w:t>3</w:t>
      </w:r>
      <w:r w:rsidR="000A5559" w:rsidRPr="009D5270">
        <w:rPr>
          <w:rFonts w:ascii="Times New Roman" w:hAnsi="Times New Roman"/>
          <w:sz w:val="28"/>
          <w:szCs w:val="28"/>
          <w:lang w:val="uk-UA"/>
        </w:rPr>
        <w:t>566</w:t>
      </w:r>
      <w:r w:rsidR="00E269E4" w:rsidRPr="009D5270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0A5559" w:rsidRPr="009D527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E269E4" w:rsidRPr="009D5270">
        <w:rPr>
          <w:rFonts w:ascii="Times New Roman" w:hAnsi="Times New Roman"/>
          <w:sz w:val="28"/>
          <w:szCs w:val="28"/>
          <w:lang w:val="uk-UA"/>
        </w:rPr>
        <w:t>) с</w:t>
      </w:r>
      <w:r w:rsidR="0067401F" w:rsidRPr="009D5270">
        <w:rPr>
          <w:rFonts w:ascii="Times New Roman" w:hAnsi="Times New Roman"/>
          <w:sz w:val="28"/>
          <w:szCs w:val="28"/>
          <w:lang w:val="uk-UA"/>
        </w:rPr>
        <w:t xml:space="preserve">тан </w:t>
      </w:r>
      <w:r w:rsidR="009D5270" w:rsidRPr="009D5270">
        <w:rPr>
          <w:rFonts w:ascii="Times New Roman" w:hAnsi="Times New Roman"/>
          <w:sz w:val="28"/>
          <w:szCs w:val="28"/>
          <w:lang w:val="uk-UA"/>
        </w:rPr>
        <w:t>задовільний</w:t>
      </w:r>
      <w:r w:rsidR="0067401F" w:rsidRPr="009D5270">
        <w:rPr>
          <w:rFonts w:ascii="Times New Roman" w:hAnsi="Times New Roman"/>
          <w:sz w:val="28"/>
          <w:szCs w:val="28"/>
          <w:lang w:val="uk-UA"/>
        </w:rPr>
        <w:t>.</w:t>
      </w:r>
      <w:r w:rsidR="00CF1692" w:rsidRPr="009D527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D184E" w:rsidRDefault="00CF1692" w:rsidP="00302A7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5270">
        <w:rPr>
          <w:rFonts w:ascii="Times New Roman" w:hAnsi="Times New Roman"/>
          <w:sz w:val="28"/>
          <w:szCs w:val="28"/>
          <w:lang w:val="uk-UA"/>
        </w:rPr>
        <w:t>Горища не</w:t>
      </w:r>
      <w:r w:rsidR="00E72F62" w:rsidRPr="009D5270">
        <w:rPr>
          <w:rFonts w:ascii="Times New Roman" w:hAnsi="Times New Roman"/>
          <w:sz w:val="28"/>
          <w:szCs w:val="28"/>
          <w:lang w:val="uk-UA"/>
        </w:rPr>
        <w:t>має.</w:t>
      </w:r>
    </w:p>
    <w:p w:rsidR="000A79E5" w:rsidRPr="00302A7F" w:rsidRDefault="000A79E5" w:rsidP="00302A7F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302A7F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Загальна характеристика інженерних мереж </w:t>
      </w:r>
    </w:p>
    <w:p w:rsidR="002664F3" w:rsidRDefault="000A79E5" w:rsidP="002664F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2A7F">
        <w:rPr>
          <w:rFonts w:ascii="Times New Roman" w:hAnsi="Times New Roman"/>
          <w:sz w:val="28"/>
          <w:szCs w:val="28"/>
          <w:lang w:val="uk-UA"/>
        </w:rPr>
        <w:t>Тепломережа/технічний стан</w:t>
      </w:r>
      <w:r w:rsidR="00AD710D" w:rsidRPr="00302A7F">
        <w:rPr>
          <w:rFonts w:ascii="Times New Roman" w:hAnsi="Times New Roman"/>
          <w:sz w:val="28"/>
          <w:szCs w:val="28"/>
          <w:lang w:val="uk-UA"/>
        </w:rPr>
        <w:t>:</w:t>
      </w:r>
    </w:p>
    <w:p w:rsidR="002664F3" w:rsidRDefault="00E75EED" w:rsidP="002664F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64F3">
        <w:rPr>
          <w:rFonts w:ascii="Times New Roman" w:hAnsi="Times New Roman"/>
          <w:sz w:val="28"/>
          <w:szCs w:val="28"/>
          <w:lang w:val="uk-UA"/>
        </w:rPr>
        <w:t>водяне опалення від центральної мережі теплопостачання</w:t>
      </w:r>
      <w:r w:rsidR="008E5264" w:rsidRPr="002664F3">
        <w:rPr>
          <w:rFonts w:ascii="Times New Roman" w:hAnsi="Times New Roman"/>
          <w:sz w:val="28"/>
          <w:szCs w:val="28"/>
          <w:lang w:val="uk-UA"/>
        </w:rPr>
        <w:t xml:space="preserve"> КП </w:t>
      </w:r>
      <w:r w:rsidR="00CF1692" w:rsidRPr="002664F3">
        <w:rPr>
          <w:rFonts w:ascii="Times New Roman" w:hAnsi="Times New Roman"/>
          <w:sz w:val="28"/>
          <w:szCs w:val="28"/>
          <w:lang w:val="uk-UA"/>
        </w:rPr>
        <w:t>«</w:t>
      </w:r>
      <w:r w:rsidR="008E5264" w:rsidRPr="002664F3">
        <w:rPr>
          <w:rFonts w:ascii="Times New Roman" w:hAnsi="Times New Roman"/>
          <w:sz w:val="28"/>
          <w:szCs w:val="28"/>
          <w:lang w:val="uk-UA"/>
        </w:rPr>
        <w:t>ХТМ</w:t>
      </w:r>
      <w:r w:rsidR="00CF1692" w:rsidRPr="002664F3">
        <w:rPr>
          <w:rFonts w:ascii="Times New Roman" w:hAnsi="Times New Roman"/>
          <w:sz w:val="28"/>
          <w:szCs w:val="28"/>
          <w:lang w:val="uk-UA"/>
        </w:rPr>
        <w:t>»</w:t>
      </w:r>
    </w:p>
    <w:p w:rsidR="000A79E5" w:rsidRPr="002664F3" w:rsidRDefault="00E75EED" w:rsidP="002664F3">
      <w:pPr>
        <w:pStyle w:val="a6"/>
        <w:spacing w:after="0" w:line="360" w:lineRule="auto"/>
        <w:ind w:left="568"/>
        <w:jc w:val="both"/>
        <w:rPr>
          <w:rFonts w:ascii="Times New Roman" w:hAnsi="Times New Roman"/>
          <w:sz w:val="28"/>
          <w:szCs w:val="28"/>
          <w:lang w:val="uk-UA"/>
        </w:rPr>
      </w:pPr>
      <w:r w:rsidRPr="002664F3">
        <w:rPr>
          <w:rFonts w:ascii="Times New Roman" w:hAnsi="Times New Roman"/>
          <w:sz w:val="28"/>
          <w:szCs w:val="28"/>
          <w:lang w:val="uk-UA"/>
        </w:rPr>
        <w:t>(стан задовільний</w:t>
      </w:r>
      <w:r w:rsidR="00CF1692" w:rsidRPr="002664F3">
        <w:rPr>
          <w:rFonts w:ascii="Times New Roman" w:hAnsi="Times New Roman"/>
          <w:sz w:val="28"/>
          <w:szCs w:val="28"/>
          <w:lang w:val="uk-UA"/>
        </w:rPr>
        <w:t xml:space="preserve">, радіаторів опалення </w:t>
      </w:r>
      <w:r w:rsidR="00346A7E" w:rsidRPr="002664F3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6E3F04">
        <w:rPr>
          <w:rFonts w:ascii="Times New Roman" w:hAnsi="Times New Roman"/>
          <w:sz w:val="28"/>
          <w:szCs w:val="28"/>
          <w:lang w:val="uk-UA"/>
        </w:rPr>
        <w:t>501</w:t>
      </w:r>
      <w:r w:rsidR="00346A7E" w:rsidRPr="002664F3">
        <w:rPr>
          <w:rFonts w:ascii="Times New Roman" w:hAnsi="Times New Roman"/>
          <w:sz w:val="28"/>
          <w:szCs w:val="28"/>
          <w:lang w:val="uk-UA"/>
        </w:rPr>
        <w:t xml:space="preserve"> шт.</w:t>
      </w:r>
      <w:r w:rsidR="00CF1692" w:rsidRPr="002664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64F3">
        <w:rPr>
          <w:rFonts w:ascii="Times New Roman" w:hAnsi="Times New Roman"/>
          <w:sz w:val="28"/>
          <w:szCs w:val="28"/>
          <w:lang w:val="uk-UA"/>
        </w:rPr>
        <w:t>)</w:t>
      </w:r>
    </w:p>
    <w:p w:rsidR="00AD710D" w:rsidRPr="00302A7F" w:rsidRDefault="000A79E5" w:rsidP="00302A7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2A7F">
        <w:rPr>
          <w:rFonts w:ascii="Times New Roman" w:hAnsi="Times New Roman"/>
          <w:sz w:val="28"/>
          <w:szCs w:val="28"/>
          <w:lang w:val="uk-UA"/>
        </w:rPr>
        <w:t>Водопостачання,</w:t>
      </w:r>
      <w:r w:rsidR="00AD710D" w:rsidRPr="00302A7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2A7F">
        <w:rPr>
          <w:rFonts w:ascii="Times New Roman" w:hAnsi="Times New Roman"/>
          <w:sz w:val="28"/>
          <w:szCs w:val="28"/>
          <w:lang w:val="uk-UA"/>
        </w:rPr>
        <w:t>водовідведення</w:t>
      </w:r>
      <w:r w:rsidR="00AD710D" w:rsidRPr="00302A7F">
        <w:rPr>
          <w:rFonts w:ascii="Times New Roman" w:hAnsi="Times New Roman"/>
          <w:sz w:val="28"/>
          <w:szCs w:val="28"/>
          <w:lang w:val="uk-UA"/>
        </w:rPr>
        <w:t>:</w:t>
      </w:r>
    </w:p>
    <w:p w:rsidR="000A79E5" w:rsidRDefault="00AD710D" w:rsidP="00302A7F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302A7F">
        <w:rPr>
          <w:rFonts w:ascii="Times New Roman" w:hAnsi="Times New Roman"/>
          <w:sz w:val="28"/>
          <w:szCs w:val="28"/>
          <w:lang w:val="uk-UA"/>
        </w:rPr>
        <w:t xml:space="preserve"> гаряче централізоване водопостачання</w:t>
      </w:r>
      <w:r w:rsidR="00D84F7A" w:rsidRPr="00302A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6AD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84F7A" w:rsidRPr="00302A7F">
        <w:rPr>
          <w:rFonts w:ascii="Times New Roman" w:hAnsi="Times New Roman"/>
          <w:sz w:val="28"/>
          <w:szCs w:val="28"/>
          <w:lang w:val="uk-UA"/>
        </w:rPr>
        <w:t xml:space="preserve">КП </w:t>
      </w:r>
      <w:r w:rsidR="00CF1692" w:rsidRPr="00302A7F">
        <w:rPr>
          <w:rFonts w:ascii="Times New Roman" w:hAnsi="Times New Roman"/>
          <w:sz w:val="28"/>
          <w:szCs w:val="28"/>
          <w:lang w:val="uk-UA"/>
        </w:rPr>
        <w:t>«</w:t>
      </w:r>
      <w:r w:rsidR="00D84F7A" w:rsidRPr="00302A7F">
        <w:rPr>
          <w:rFonts w:ascii="Times New Roman" w:hAnsi="Times New Roman"/>
          <w:sz w:val="28"/>
          <w:szCs w:val="28"/>
          <w:lang w:val="uk-UA"/>
        </w:rPr>
        <w:t>ХТМ</w:t>
      </w:r>
      <w:r w:rsidR="00CF1692" w:rsidRPr="00302A7F">
        <w:rPr>
          <w:rFonts w:ascii="Times New Roman" w:hAnsi="Times New Roman"/>
          <w:sz w:val="28"/>
          <w:szCs w:val="28"/>
          <w:lang w:val="uk-UA"/>
        </w:rPr>
        <w:t>»</w:t>
      </w:r>
      <w:r w:rsidR="00E666AD">
        <w:rPr>
          <w:rFonts w:ascii="Times New Roman" w:hAnsi="Times New Roman"/>
          <w:sz w:val="28"/>
          <w:szCs w:val="28"/>
          <w:lang w:val="uk-UA"/>
        </w:rPr>
        <w:t>;</w:t>
      </w:r>
      <w:r w:rsidR="00CC3119" w:rsidRPr="00302A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6AD">
        <w:rPr>
          <w:rFonts w:ascii="Times New Roman" w:hAnsi="Times New Roman"/>
          <w:sz w:val="28"/>
          <w:szCs w:val="28"/>
          <w:lang w:val="uk-UA"/>
        </w:rPr>
        <w:t xml:space="preserve"> холодна вода -</w:t>
      </w:r>
      <w:r w:rsidR="00DF4A74" w:rsidRPr="00302A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5264" w:rsidRPr="00302A7F">
        <w:rPr>
          <w:rFonts w:ascii="Times New Roman" w:hAnsi="Times New Roman"/>
          <w:sz w:val="28"/>
          <w:szCs w:val="28"/>
          <w:lang w:val="uk-UA"/>
        </w:rPr>
        <w:t>міський центральний водопровід</w:t>
      </w:r>
      <w:r w:rsidR="00DF4A74" w:rsidRPr="00302A7F">
        <w:rPr>
          <w:rFonts w:ascii="Times New Roman" w:hAnsi="Times New Roman"/>
          <w:sz w:val="28"/>
          <w:szCs w:val="28"/>
          <w:lang w:val="uk-UA"/>
        </w:rPr>
        <w:t>,</w:t>
      </w:r>
      <w:r w:rsidR="00E666AD">
        <w:rPr>
          <w:rFonts w:ascii="Times New Roman" w:hAnsi="Times New Roman"/>
          <w:sz w:val="28"/>
          <w:szCs w:val="28"/>
          <w:lang w:val="uk-UA"/>
        </w:rPr>
        <w:t xml:space="preserve"> постачання  </w:t>
      </w:r>
      <w:r w:rsidR="008E5264" w:rsidRPr="00302A7F">
        <w:rPr>
          <w:rFonts w:ascii="Times New Roman" w:hAnsi="Times New Roman"/>
          <w:sz w:val="28"/>
          <w:szCs w:val="28"/>
          <w:lang w:val="uk-UA"/>
        </w:rPr>
        <w:t xml:space="preserve"> «Харківводоканал»</w:t>
      </w:r>
      <w:r w:rsidR="00B9047F" w:rsidRPr="00302A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42E5" w:rsidRPr="00302A7F">
        <w:rPr>
          <w:rFonts w:ascii="Times New Roman" w:hAnsi="Times New Roman"/>
          <w:sz w:val="28"/>
          <w:szCs w:val="28"/>
          <w:lang w:val="uk-UA"/>
        </w:rPr>
        <w:t>;</w:t>
      </w:r>
      <w:r w:rsidR="00CF1692" w:rsidRPr="00302A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42E5" w:rsidRPr="00302A7F">
        <w:rPr>
          <w:rFonts w:ascii="Times New Roman" w:hAnsi="Times New Roman"/>
          <w:sz w:val="28"/>
          <w:szCs w:val="28"/>
          <w:lang w:val="uk-UA"/>
        </w:rPr>
        <w:t>міська канал</w:t>
      </w:r>
      <w:r w:rsidR="00DF4A74" w:rsidRPr="00302A7F">
        <w:rPr>
          <w:rFonts w:ascii="Times New Roman" w:hAnsi="Times New Roman"/>
          <w:sz w:val="28"/>
          <w:szCs w:val="28"/>
          <w:lang w:val="uk-UA"/>
        </w:rPr>
        <w:t xml:space="preserve">ізаційна  система </w:t>
      </w:r>
      <w:r w:rsidR="00B9047F" w:rsidRPr="00302A7F">
        <w:rPr>
          <w:rFonts w:ascii="Times New Roman" w:hAnsi="Times New Roman"/>
          <w:sz w:val="28"/>
          <w:szCs w:val="28"/>
          <w:lang w:val="uk-UA"/>
        </w:rPr>
        <w:t>«Харківводоканал»</w:t>
      </w:r>
      <w:r w:rsidR="00E666AD">
        <w:rPr>
          <w:rFonts w:ascii="Times New Roman" w:hAnsi="Times New Roman"/>
          <w:sz w:val="28"/>
          <w:szCs w:val="28"/>
          <w:lang w:val="uk-UA"/>
        </w:rPr>
        <w:t>.</w:t>
      </w:r>
    </w:p>
    <w:p w:rsidR="00CF26A6" w:rsidRPr="00302A7F" w:rsidRDefault="000A79E5" w:rsidP="008072DD">
      <w:pPr>
        <w:pStyle w:val="a6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2A7F">
        <w:rPr>
          <w:rFonts w:ascii="Times New Roman" w:hAnsi="Times New Roman"/>
          <w:sz w:val="28"/>
          <w:szCs w:val="28"/>
          <w:lang w:val="uk-UA"/>
        </w:rPr>
        <w:t>Електромережа</w:t>
      </w:r>
      <w:r w:rsidR="00CF1692" w:rsidRPr="00302A7F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E5264" w:rsidRPr="00302A7F">
        <w:rPr>
          <w:rFonts w:ascii="Times New Roman" w:hAnsi="Times New Roman"/>
          <w:sz w:val="28"/>
          <w:szCs w:val="28"/>
          <w:lang w:val="uk-UA"/>
        </w:rPr>
        <w:t xml:space="preserve">постачання </w:t>
      </w:r>
      <w:r w:rsidR="00CC3119" w:rsidRPr="00302A7F">
        <w:rPr>
          <w:rFonts w:ascii="Times New Roman" w:hAnsi="Times New Roman"/>
          <w:sz w:val="28"/>
          <w:szCs w:val="28"/>
          <w:lang w:val="uk-UA"/>
        </w:rPr>
        <w:t>«</w:t>
      </w:r>
      <w:r w:rsidR="008E5264" w:rsidRPr="00302A7F">
        <w:rPr>
          <w:rFonts w:ascii="Times New Roman" w:hAnsi="Times New Roman"/>
          <w:sz w:val="28"/>
          <w:szCs w:val="28"/>
          <w:lang w:val="uk-UA"/>
        </w:rPr>
        <w:t>Харківобленерго</w:t>
      </w:r>
      <w:r w:rsidR="00CC3119" w:rsidRPr="00302A7F">
        <w:rPr>
          <w:rFonts w:ascii="Times New Roman" w:hAnsi="Times New Roman"/>
          <w:sz w:val="28"/>
          <w:szCs w:val="28"/>
          <w:lang w:val="uk-UA"/>
        </w:rPr>
        <w:t>»</w:t>
      </w:r>
      <w:r w:rsidR="00E666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5EED" w:rsidRPr="00302A7F">
        <w:rPr>
          <w:rFonts w:ascii="Times New Roman" w:hAnsi="Times New Roman"/>
          <w:sz w:val="28"/>
          <w:szCs w:val="28"/>
          <w:lang w:val="uk-UA"/>
        </w:rPr>
        <w:t>(стан задовільний)</w:t>
      </w:r>
      <w:r w:rsidR="00CF26A6" w:rsidRPr="00302A7F">
        <w:rPr>
          <w:rFonts w:ascii="Times New Roman" w:hAnsi="Times New Roman"/>
          <w:sz w:val="28"/>
          <w:szCs w:val="28"/>
          <w:lang w:val="uk-UA"/>
        </w:rPr>
        <w:t xml:space="preserve">: - лічильники </w:t>
      </w:r>
      <w:r w:rsidR="00E666AD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1C0828" w:rsidRPr="001C0828">
        <w:rPr>
          <w:rFonts w:ascii="Times New Roman" w:hAnsi="Times New Roman"/>
          <w:sz w:val="28"/>
          <w:szCs w:val="28"/>
          <w:lang w:val="uk-UA"/>
        </w:rPr>
        <w:t>6</w:t>
      </w:r>
      <w:r w:rsidR="00E666AD">
        <w:rPr>
          <w:rFonts w:ascii="Times New Roman" w:hAnsi="Times New Roman"/>
          <w:sz w:val="28"/>
          <w:szCs w:val="28"/>
          <w:lang w:val="uk-UA"/>
        </w:rPr>
        <w:t xml:space="preserve"> шт. (стан задовільний).</w:t>
      </w:r>
    </w:p>
    <w:p w:rsidR="000A79E5" w:rsidRPr="00B76B13" w:rsidRDefault="000A79E5" w:rsidP="009B5AE4">
      <w:pPr>
        <w:pStyle w:val="a6"/>
        <w:numPr>
          <w:ilvl w:val="0"/>
          <w:numId w:val="2"/>
        </w:numPr>
        <w:spacing w:after="0" w:line="360" w:lineRule="auto"/>
        <w:ind w:left="709" w:hanging="141"/>
        <w:rPr>
          <w:rFonts w:ascii="Times New Roman" w:hAnsi="Times New Roman"/>
          <w:sz w:val="28"/>
          <w:szCs w:val="28"/>
          <w:lang w:val="uk-UA"/>
        </w:rPr>
      </w:pPr>
      <w:r w:rsidRPr="00B76B13">
        <w:rPr>
          <w:rFonts w:ascii="Times New Roman" w:hAnsi="Times New Roman"/>
          <w:sz w:val="28"/>
          <w:szCs w:val="28"/>
          <w:lang w:val="uk-UA"/>
        </w:rPr>
        <w:t>Прилади обліку</w:t>
      </w:r>
      <w:r w:rsidR="00CC3119" w:rsidRPr="00B76B13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B76B13">
        <w:rPr>
          <w:rFonts w:ascii="Times New Roman" w:hAnsi="Times New Roman"/>
          <w:sz w:val="28"/>
          <w:szCs w:val="28"/>
          <w:lang w:val="uk-UA"/>
        </w:rPr>
        <w:t>технічний стан</w:t>
      </w:r>
      <w:r w:rsidR="00CC3119" w:rsidRPr="00B76B13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E75EED" w:rsidRPr="00B76B13">
        <w:rPr>
          <w:rFonts w:ascii="Times New Roman" w:hAnsi="Times New Roman"/>
          <w:sz w:val="28"/>
          <w:szCs w:val="28"/>
          <w:lang w:val="uk-UA"/>
        </w:rPr>
        <w:t xml:space="preserve"> задовільний</w:t>
      </w:r>
      <w:r w:rsidR="007C50FB" w:rsidRPr="00B76B13">
        <w:rPr>
          <w:rFonts w:ascii="Times New Roman" w:hAnsi="Times New Roman"/>
          <w:sz w:val="28"/>
          <w:szCs w:val="28"/>
          <w:lang w:val="uk-UA"/>
        </w:rPr>
        <w:t xml:space="preserve">, лічильник тепла </w:t>
      </w:r>
      <w:r w:rsidR="00CC3119" w:rsidRPr="00B76B13">
        <w:rPr>
          <w:rFonts w:ascii="Times New Roman" w:hAnsi="Times New Roman"/>
          <w:sz w:val="28"/>
          <w:szCs w:val="28"/>
          <w:lang w:val="en-US"/>
        </w:rPr>
        <w:t>Supercal</w:t>
      </w:r>
      <w:r w:rsidR="00CC3119" w:rsidRPr="00B76B13">
        <w:rPr>
          <w:rFonts w:ascii="Times New Roman" w:hAnsi="Times New Roman"/>
          <w:sz w:val="28"/>
          <w:szCs w:val="28"/>
          <w:lang w:val="uk-UA"/>
        </w:rPr>
        <w:t xml:space="preserve"> 531</w:t>
      </w:r>
      <w:r w:rsidR="005B4E16" w:rsidRPr="00B76B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0828" w:rsidRPr="00B76B13">
        <w:rPr>
          <w:rFonts w:ascii="Times New Roman" w:hAnsi="Times New Roman"/>
          <w:sz w:val="28"/>
          <w:szCs w:val="28"/>
          <w:lang w:val="uk-UA"/>
        </w:rPr>
        <w:t xml:space="preserve">(Ду40/10)  </w:t>
      </w:r>
      <w:r w:rsidR="00E72F62" w:rsidRPr="00B76B13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1C0828" w:rsidRPr="00B76B13">
        <w:rPr>
          <w:rFonts w:ascii="Times New Roman" w:hAnsi="Times New Roman"/>
          <w:sz w:val="28"/>
          <w:szCs w:val="28"/>
          <w:lang w:val="uk-UA"/>
        </w:rPr>
        <w:t xml:space="preserve">овірено </w:t>
      </w:r>
      <w:r w:rsidR="00E72F62" w:rsidRPr="00B76B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0828" w:rsidRPr="00B76B13">
        <w:rPr>
          <w:rFonts w:ascii="Times New Roman" w:hAnsi="Times New Roman"/>
          <w:sz w:val="28"/>
          <w:szCs w:val="28"/>
          <w:lang w:val="uk-UA"/>
        </w:rPr>
        <w:t>до 08.2018 року</w:t>
      </w:r>
      <w:r w:rsidR="007B6155" w:rsidRPr="00B76B13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A4108F" w:rsidRPr="00B76B13">
        <w:rPr>
          <w:rFonts w:ascii="Times New Roman" w:hAnsi="Times New Roman"/>
          <w:sz w:val="28"/>
          <w:szCs w:val="28"/>
          <w:lang w:val="uk-UA"/>
        </w:rPr>
        <w:t xml:space="preserve"> лі</w:t>
      </w:r>
      <w:r w:rsidR="00CC3119" w:rsidRPr="00B76B13">
        <w:rPr>
          <w:rFonts w:ascii="Times New Roman" w:hAnsi="Times New Roman"/>
          <w:sz w:val="28"/>
          <w:szCs w:val="28"/>
          <w:lang w:val="uk-UA"/>
        </w:rPr>
        <w:t>чи</w:t>
      </w:r>
      <w:r w:rsidR="007C50FB" w:rsidRPr="00B76B13">
        <w:rPr>
          <w:rFonts w:ascii="Times New Roman" w:hAnsi="Times New Roman"/>
          <w:sz w:val="28"/>
          <w:szCs w:val="28"/>
          <w:lang w:val="uk-UA"/>
        </w:rPr>
        <w:t xml:space="preserve">льник </w:t>
      </w:r>
      <w:r w:rsidR="004842E5" w:rsidRPr="00B76B13">
        <w:rPr>
          <w:rFonts w:ascii="Times New Roman" w:hAnsi="Times New Roman"/>
          <w:sz w:val="28"/>
          <w:szCs w:val="28"/>
          <w:lang w:val="uk-UA"/>
        </w:rPr>
        <w:t>га</w:t>
      </w:r>
      <w:r w:rsidR="000D2857" w:rsidRPr="00B76B13">
        <w:rPr>
          <w:rFonts w:ascii="Times New Roman" w:hAnsi="Times New Roman"/>
          <w:sz w:val="28"/>
          <w:szCs w:val="28"/>
          <w:lang w:val="uk-UA"/>
        </w:rPr>
        <w:t xml:space="preserve">рячої </w:t>
      </w:r>
      <w:r w:rsidR="007C50FB" w:rsidRPr="00B76B13">
        <w:rPr>
          <w:rFonts w:ascii="Times New Roman" w:hAnsi="Times New Roman"/>
          <w:sz w:val="28"/>
          <w:szCs w:val="28"/>
          <w:lang w:val="uk-UA"/>
        </w:rPr>
        <w:t>води</w:t>
      </w:r>
      <w:r w:rsidR="004842E5" w:rsidRPr="00B76B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6B13" w:rsidRPr="00B76B13">
        <w:rPr>
          <w:rFonts w:ascii="Times New Roman" w:hAnsi="Times New Roman"/>
          <w:sz w:val="28"/>
          <w:szCs w:val="28"/>
          <w:lang w:val="uk-UA"/>
        </w:rPr>
        <w:t>–</w:t>
      </w:r>
      <w:r w:rsidR="000D2857" w:rsidRPr="00B76B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6B13" w:rsidRPr="00B76B13">
        <w:rPr>
          <w:rFonts w:ascii="Times New Roman" w:hAnsi="Times New Roman"/>
          <w:sz w:val="28"/>
          <w:szCs w:val="28"/>
          <w:lang w:val="en-US"/>
        </w:rPr>
        <w:t>Sonocal</w:t>
      </w:r>
      <w:r w:rsidR="00B76B13" w:rsidRPr="00B76B1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B76B13" w:rsidRPr="00B76B13">
        <w:rPr>
          <w:rFonts w:ascii="Times New Roman" w:hAnsi="Times New Roman"/>
          <w:sz w:val="28"/>
          <w:szCs w:val="28"/>
          <w:lang w:val="en-US"/>
        </w:rPr>
        <w:t>EEM</w:t>
      </w:r>
      <w:r w:rsidR="00B76B13" w:rsidRPr="00B76B13">
        <w:rPr>
          <w:rFonts w:ascii="Times New Roman" w:hAnsi="Times New Roman"/>
          <w:sz w:val="28"/>
          <w:szCs w:val="28"/>
          <w:lang w:val="uk-UA"/>
        </w:rPr>
        <w:t>-</w:t>
      </w:r>
      <w:r w:rsidR="00B76B13" w:rsidRPr="00B76B13">
        <w:rPr>
          <w:rFonts w:ascii="Times New Roman" w:hAnsi="Times New Roman"/>
          <w:sz w:val="28"/>
          <w:szCs w:val="28"/>
          <w:lang w:val="en-US"/>
        </w:rPr>
        <w:t>c</w:t>
      </w:r>
      <w:r w:rsidR="00B76B13" w:rsidRPr="00B76B13">
        <w:rPr>
          <w:rFonts w:ascii="Times New Roman" w:hAnsi="Times New Roman"/>
          <w:sz w:val="28"/>
          <w:szCs w:val="28"/>
          <w:lang w:val="uk-UA"/>
        </w:rPr>
        <w:t>)</w:t>
      </w:r>
      <w:r w:rsidR="007B6155" w:rsidRPr="00B76B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6B13" w:rsidRPr="00B76B1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C3119" w:rsidRPr="00B76B13">
        <w:rPr>
          <w:rFonts w:ascii="Times New Roman" w:hAnsi="Times New Roman"/>
          <w:sz w:val="28"/>
          <w:szCs w:val="28"/>
          <w:lang w:val="uk-UA"/>
        </w:rPr>
        <w:t xml:space="preserve">лічильник </w:t>
      </w:r>
      <w:r w:rsidR="000D2857" w:rsidRPr="00B76B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7518" w:rsidRPr="00B76B13">
        <w:rPr>
          <w:rFonts w:ascii="Times New Roman" w:hAnsi="Times New Roman"/>
          <w:sz w:val="28"/>
          <w:szCs w:val="28"/>
          <w:lang w:val="uk-UA"/>
        </w:rPr>
        <w:t xml:space="preserve">холодної води   – </w:t>
      </w:r>
      <w:r w:rsidR="00B76B13" w:rsidRPr="00B76B13">
        <w:rPr>
          <w:rFonts w:ascii="Times New Roman" w:hAnsi="Times New Roman"/>
          <w:sz w:val="28"/>
          <w:szCs w:val="28"/>
          <w:lang w:val="uk-UA"/>
        </w:rPr>
        <w:t>МТК- ИА</w:t>
      </w:r>
      <w:r w:rsidR="006E7518" w:rsidRPr="00B76B1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76B13" w:rsidRPr="00B76B13">
        <w:rPr>
          <w:rFonts w:ascii="Times New Roman" w:hAnsi="Times New Roman"/>
          <w:sz w:val="28"/>
          <w:szCs w:val="28"/>
          <w:lang w:val="en-US"/>
        </w:rPr>
        <w:t>On</w:t>
      </w:r>
      <w:r w:rsidR="00B76B13" w:rsidRPr="00B76B13">
        <w:rPr>
          <w:rFonts w:ascii="Times New Roman" w:hAnsi="Times New Roman"/>
          <w:sz w:val="28"/>
          <w:szCs w:val="28"/>
          <w:lang w:val="uk-UA"/>
        </w:rPr>
        <w:t>-15</w:t>
      </w:r>
      <w:r w:rsidR="00CC3119" w:rsidRPr="00B76B13">
        <w:rPr>
          <w:rFonts w:ascii="Times New Roman" w:hAnsi="Times New Roman"/>
          <w:sz w:val="28"/>
          <w:szCs w:val="28"/>
          <w:lang w:val="uk-UA"/>
        </w:rPr>
        <w:t>.</w:t>
      </w:r>
    </w:p>
    <w:p w:rsidR="00346A7E" w:rsidRDefault="009B5AE4" w:rsidP="009B5AE4">
      <w:pPr>
        <w:pStyle w:val="a6"/>
        <w:spacing w:after="0" w:line="360" w:lineRule="auto"/>
        <w:ind w:left="709" w:hanging="14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C0828">
        <w:rPr>
          <w:rFonts w:ascii="Times New Roman" w:hAnsi="Times New Roman"/>
          <w:sz w:val="28"/>
          <w:szCs w:val="28"/>
          <w:lang w:val="uk-UA"/>
        </w:rPr>
        <w:t>Л</w:t>
      </w:r>
      <w:r w:rsidR="00346A7E">
        <w:rPr>
          <w:rFonts w:ascii="Times New Roman" w:hAnsi="Times New Roman"/>
          <w:sz w:val="28"/>
          <w:szCs w:val="28"/>
          <w:lang w:val="uk-UA"/>
        </w:rPr>
        <w:t>ічи</w:t>
      </w:r>
      <w:r w:rsidR="00D91F28">
        <w:rPr>
          <w:rFonts w:ascii="Times New Roman" w:hAnsi="Times New Roman"/>
          <w:sz w:val="28"/>
          <w:szCs w:val="28"/>
          <w:lang w:val="uk-UA"/>
        </w:rPr>
        <w:t>льники проходять перевірку техні</w:t>
      </w:r>
      <w:r w:rsidR="00346A7E">
        <w:rPr>
          <w:rFonts w:ascii="Times New Roman" w:hAnsi="Times New Roman"/>
          <w:sz w:val="28"/>
          <w:szCs w:val="28"/>
          <w:lang w:val="uk-UA"/>
        </w:rPr>
        <w:t>чного стану</w:t>
      </w:r>
      <w:r w:rsidR="001C0828">
        <w:rPr>
          <w:rFonts w:ascii="Times New Roman" w:hAnsi="Times New Roman"/>
          <w:sz w:val="28"/>
          <w:szCs w:val="28"/>
          <w:lang w:val="uk-UA"/>
        </w:rPr>
        <w:t xml:space="preserve"> відповідно до визначених термінів.</w:t>
      </w:r>
    </w:p>
    <w:p w:rsidR="00E666AD" w:rsidRPr="00E8507B" w:rsidRDefault="00B9047F" w:rsidP="00001701">
      <w:pPr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8507B">
        <w:rPr>
          <w:rFonts w:ascii="Times New Roman" w:hAnsi="Times New Roman"/>
          <w:sz w:val="28"/>
          <w:szCs w:val="28"/>
        </w:rPr>
        <w:t xml:space="preserve">Тепломережа в навчальному закладі проходить  в середині приміщення. Усі радіатори та труби, по яких подається </w:t>
      </w:r>
      <w:r w:rsidR="00346A7E" w:rsidRPr="00E8507B">
        <w:rPr>
          <w:rFonts w:ascii="Times New Roman" w:hAnsi="Times New Roman"/>
          <w:sz w:val="28"/>
          <w:szCs w:val="28"/>
        </w:rPr>
        <w:t xml:space="preserve">опалення, знаходяться </w:t>
      </w:r>
      <w:r w:rsidR="00E8507B">
        <w:rPr>
          <w:rFonts w:ascii="Times New Roman" w:hAnsi="Times New Roman"/>
          <w:sz w:val="28"/>
          <w:szCs w:val="28"/>
        </w:rPr>
        <w:t xml:space="preserve"> в  задовільному стані</w:t>
      </w:r>
      <w:r w:rsidR="00E8507B">
        <w:rPr>
          <w:rFonts w:ascii="Times New Roman" w:hAnsi="Times New Roman"/>
          <w:sz w:val="28"/>
          <w:szCs w:val="28"/>
          <w:lang w:val="uk-UA"/>
        </w:rPr>
        <w:t>.</w:t>
      </w:r>
    </w:p>
    <w:p w:rsidR="00B9047F" w:rsidRPr="00E666AD" w:rsidRDefault="00B9047F" w:rsidP="00001701">
      <w:pPr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8507B">
        <w:rPr>
          <w:rFonts w:ascii="Times New Roman" w:hAnsi="Times New Roman"/>
          <w:sz w:val="28"/>
          <w:szCs w:val="28"/>
        </w:rPr>
        <w:t>Гаряче водопостачання  зн</w:t>
      </w:r>
      <w:r w:rsidR="00346A7E" w:rsidRPr="00E8507B">
        <w:rPr>
          <w:rFonts w:ascii="Times New Roman" w:hAnsi="Times New Roman"/>
          <w:sz w:val="28"/>
          <w:szCs w:val="28"/>
        </w:rPr>
        <w:t xml:space="preserve">аходится </w:t>
      </w:r>
      <w:r w:rsidRPr="00E8507B">
        <w:rPr>
          <w:rFonts w:ascii="Times New Roman" w:hAnsi="Times New Roman"/>
          <w:sz w:val="28"/>
          <w:szCs w:val="28"/>
        </w:rPr>
        <w:t xml:space="preserve"> в задовільному стані,</w:t>
      </w:r>
      <w:r w:rsidRPr="00E850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6A7E" w:rsidRPr="00E8507B">
        <w:rPr>
          <w:rFonts w:ascii="Times New Roman" w:hAnsi="Times New Roman"/>
          <w:sz w:val="28"/>
          <w:szCs w:val="28"/>
          <w:lang w:val="uk-UA"/>
        </w:rPr>
        <w:t xml:space="preserve"> але  </w:t>
      </w:r>
      <w:r w:rsidRPr="00E8507B">
        <w:rPr>
          <w:rFonts w:ascii="Times New Roman" w:hAnsi="Times New Roman"/>
          <w:sz w:val="28"/>
          <w:szCs w:val="28"/>
        </w:rPr>
        <w:t xml:space="preserve">потребує заміни </w:t>
      </w:r>
      <w:r w:rsidR="00F30557">
        <w:rPr>
          <w:rFonts w:ascii="Times New Roman" w:hAnsi="Times New Roman"/>
          <w:sz w:val="28"/>
          <w:szCs w:val="28"/>
          <w:lang w:val="uk-UA"/>
        </w:rPr>
        <w:t>1</w:t>
      </w:r>
      <w:r w:rsidRPr="00E8507B">
        <w:rPr>
          <w:rFonts w:ascii="Times New Roman" w:hAnsi="Times New Roman"/>
          <w:sz w:val="28"/>
          <w:szCs w:val="28"/>
        </w:rPr>
        <w:t>5</w:t>
      </w:r>
      <w:r w:rsidR="00F30557">
        <w:rPr>
          <w:rFonts w:ascii="Times New Roman" w:hAnsi="Times New Roman"/>
          <w:sz w:val="28"/>
          <w:szCs w:val="28"/>
          <w:lang w:val="uk-UA"/>
        </w:rPr>
        <w:t>0</w:t>
      </w:r>
      <w:r w:rsidRPr="00E8507B">
        <w:rPr>
          <w:rFonts w:ascii="Times New Roman" w:hAnsi="Times New Roman"/>
          <w:sz w:val="28"/>
          <w:szCs w:val="28"/>
        </w:rPr>
        <w:t>,0 м.п. труб</w:t>
      </w:r>
      <w:r w:rsidR="00E666AD" w:rsidRPr="00E8507B">
        <w:rPr>
          <w:rFonts w:ascii="Times New Roman" w:hAnsi="Times New Roman"/>
          <w:sz w:val="28"/>
          <w:szCs w:val="28"/>
        </w:rPr>
        <w:t>и, запірної арматури -4 шт.</w:t>
      </w:r>
    </w:p>
    <w:p w:rsidR="00B9047F" w:rsidRPr="00302A7F" w:rsidRDefault="00B9047F" w:rsidP="00621B4B">
      <w:pPr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02A7F">
        <w:rPr>
          <w:rFonts w:ascii="Times New Roman" w:hAnsi="Times New Roman"/>
          <w:sz w:val="28"/>
          <w:szCs w:val="28"/>
        </w:rPr>
        <w:t>Водопостачання та водов</w:t>
      </w:r>
      <w:r w:rsidR="00346A7E">
        <w:rPr>
          <w:rFonts w:ascii="Times New Roman" w:hAnsi="Times New Roman"/>
          <w:sz w:val="28"/>
          <w:szCs w:val="28"/>
        </w:rPr>
        <w:t xml:space="preserve">ідведення знаходяться в </w:t>
      </w:r>
      <w:r w:rsidRPr="00302A7F">
        <w:rPr>
          <w:rFonts w:ascii="Times New Roman" w:hAnsi="Times New Roman"/>
          <w:sz w:val="28"/>
          <w:szCs w:val="28"/>
        </w:rPr>
        <w:t xml:space="preserve"> задовільному стані, </w:t>
      </w:r>
      <w:r w:rsidR="00346A7E">
        <w:rPr>
          <w:rFonts w:ascii="Times New Roman" w:hAnsi="Times New Roman"/>
          <w:sz w:val="28"/>
          <w:szCs w:val="28"/>
          <w:lang w:val="uk-UA"/>
        </w:rPr>
        <w:t xml:space="preserve">але </w:t>
      </w:r>
      <w:r w:rsidRPr="00302A7F">
        <w:rPr>
          <w:rFonts w:ascii="Times New Roman" w:hAnsi="Times New Roman"/>
          <w:sz w:val="28"/>
          <w:szCs w:val="28"/>
        </w:rPr>
        <w:t xml:space="preserve">потребує заміни </w:t>
      </w:r>
      <w:r w:rsidR="00F30557">
        <w:rPr>
          <w:rFonts w:ascii="Times New Roman" w:hAnsi="Times New Roman"/>
          <w:sz w:val="28"/>
          <w:szCs w:val="28"/>
          <w:lang w:val="uk-UA"/>
        </w:rPr>
        <w:t>170</w:t>
      </w:r>
      <w:r w:rsidRPr="00302A7F">
        <w:rPr>
          <w:rFonts w:ascii="Times New Roman" w:hAnsi="Times New Roman"/>
          <w:sz w:val="28"/>
          <w:szCs w:val="28"/>
        </w:rPr>
        <w:t xml:space="preserve">,0 м.п. труби, запірної арматури -5 шт.  </w:t>
      </w:r>
    </w:p>
    <w:p w:rsidR="000A79E5" w:rsidRPr="008527DC" w:rsidRDefault="000A79E5" w:rsidP="00302A7F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8527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Загальна характеристика території </w:t>
      </w:r>
    </w:p>
    <w:p w:rsidR="000A79E5" w:rsidRPr="002E103F" w:rsidRDefault="000A79E5" w:rsidP="00302A7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E103F">
        <w:rPr>
          <w:rFonts w:ascii="Times New Roman" w:hAnsi="Times New Roman"/>
          <w:sz w:val="28"/>
          <w:szCs w:val="28"/>
          <w:lang w:val="uk-UA"/>
        </w:rPr>
        <w:t>Площа</w:t>
      </w:r>
      <w:r w:rsidR="004842E5" w:rsidRPr="002E10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2857" w:rsidRPr="002E103F">
        <w:rPr>
          <w:rFonts w:ascii="Times New Roman" w:hAnsi="Times New Roman"/>
          <w:sz w:val="28"/>
          <w:szCs w:val="28"/>
          <w:lang w:val="uk-UA"/>
        </w:rPr>
        <w:t>- 1,</w:t>
      </w:r>
      <w:r w:rsidR="006F428C" w:rsidRPr="002E103F">
        <w:rPr>
          <w:rFonts w:ascii="Times New Roman" w:hAnsi="Times New Roman"/>
          <w:sz w:val="28"/>
          <w:szCs w:val="28"/>
          <w:lang w:val="uk-UA"/>
        </w:rPr>
        <w:t>888</w:t>
      </w:r>
      <w:r w:rsidR="004515F2" w:rsidRPr="002E103F">
        <w:rPr>
          <w:rFonts w:ascii="Times New Roman" w:hAnsi="Times New Roman"/>
          <w:sz w:val="28"/>
          <w:szCs w:val="28"/>
          <w:lang w:val="uk-UA"/>
        </w:rPr>
        <w:t xml:space="preserve"> га</w:t>
      </w:r>
    </w:p>
    <w:p w:rsidR="004328A0" w:rsidRPr="002E103F" w:rsidRDefault="000A79E5" w:rsidP="00302A7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E103F">
        <w:rPr>
          <w:rFonts w:ascii="Times New Roman" w:hAnsi="Times New Roman"/>
          <w:sz w:val="28"/>
          <w:szCs w:val="28"/>
          <w:lang w:val="uk-UA"/>
        </w:rPr>
        <w:t>Площа асфальтобетонного покриття/технічний стан</w:t>
      </w:r>
      <w:r w:rsidR="00CF1692" w:rsidRPr="002E103F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0D2857" w:rsidRPr="002E103F">
        <w:rPr>
          <w:rFonts w:ascii="Times New Roman" w:hAnsi="Times New Roman"/>
          <w:sz w:val="28"/>
          <w:szCs w:val="28"/>
          <w:lang w:val="uk-UA"/>
        </w:rPr>
        <w:t>10824</w:t>
      </w:r>
      <w:r w:rsidR="00A4108F" w:rsidRPr="002E103F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4328A0" w:rsidRPr="002E103F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A4108F" w:rsidRPr="002E103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A79E5" w:rsidRPr="002E103F" w:rsidRDefault="00CF1692" w:rsidP="004328A0">
      <w:pPr>
        <w:pStyle w:val="a6"/>
        <w:spacing w:after="0" w:line="360" w:lineRule="auto"/>
        <w:ind w:left="1070"/>
        <w:jc w:val="both"/>
        <w:rPr>
          <w:rFonts w:ascii="Times New Roman" w:hAnsi="Times New Roman"/>
          <w:sz w:val="28"/>
          <w:szCs w:val="28"/>
          <w:lang w:val="uk-UA"/>
        </w:rPr>
      </w:pPr>
      <w:r w:rsidRPr="002E103F">
        <w:rPr>
          <w:rFonts w:ascii="Times New Roman" w:hAnsi="Times New Roman"/>
          <w:sz w:val="28"/>
          <w:szCs w:val="28"/>
          <w:lang w:val="uk-UA"/>
        </w:rPr>
        <w:t xml:space="preserve">( </w:t>
      </w:r>
      <w:r w:rsidR="004328A0" w:rsidRPr="002E103F">
        <w:rPr>
          <w:rFonts w:ascii="Times New Roman" w:hAnsi="Times New Roman"/>
          <w:sz w:val="28"/>
          <w:szCs w:val="28"/>
          <w:lang w:val="uk-UA"/>
        </w:rPr>
        <w:t>500</w:t>
      </w:r>
      <w:r w:rsidR="00B43E10" w:rsidRPr="002E103F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4328A0" w:rsidRPr="002E103F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B43E10" w:rsidRPr="002E103F">
        <w:rPr>
          <w:rFonts w:ascii="Times New Roman" w:hAnsi="Times New Roman"/>
          <w:sz w:val="28"/>
          <w:szCs w:val="28"/>
          <w:lang w:val="uk-UA"/>
        </w:rPr>
        <w:t xml:space="preserve">  потребує ремонту)</w:t>
      </w:r>
    </w:p>
    <w:p w:rsidR="000A79E5" w:rsidRPr="00A50D5E" w:rsidRDefault="000A79E5" w:rsidP="00302A7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0D5E">
        <w:rPr>
          <w:rFonts w:ascii="Times New Roman" w:hAnsi="Times New Roman"/>
          <w:sz w:val="28"/>
          <w:szCs w:val="28"/>
          <w:lang w:val="uk-UA"/>
        </w:rPr>
        <w:t>Огорожа/технічний стан</w:t>
      </w:r>
      <w:r w:rsidR="000D2857" w:rsidRPr="00A50D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28AF" w:rsidRPr="00A50D5E">
        <w:rPr>
          <w:rFonts w:ascii="Times New Roman" w:hAnsi="Times New Roman"/>
          <w:sz w:val="28"/>
          <w:szCs w:val="28"/>
          <w:lang w:val="uk-UA"/>
        </w:rPr>
        <w:t>–</w:t>
      </w:r>
      <w:r w:rsidR="000D2857" w:rsidRPr="00A50D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3A70" w:rsidRPr="00A50D5E">
        <w:rPr>
          <w:rFonts w:ascii="Times New Roman" w:hAnsi="Times New Roman"/>
          <w:sz w:val="28"/>
          <w:szCs w:val="28"/>
          <w:lang w:val="uk-UA"/>
        </w:rPr>
        <w:t xml:space="preserve">720 м.п. 288секцій 2,5х1,5 м. (потребує заміни </w:t>
      </w:r>
      <w:r w:rsidR="00CD3889" w:rsidRPr="00A50D5E">
        <w:rPr>
          <w:rFonts w:ascii="Times New Roman" w:hAnsi="Times New Roman"/>
          <w:sz w:val="28"/>
          <w:szCs w:val="28"/>
          <w:lang w:val="uk-UA"/>
        </w:rPr>
        <w:t>50</w:t>
      </w:r>
      <w:r w:rsidR="000728AF" w:rsidRPr="00A50D5E">
        <w:rPr>
          <w:rFonts w:ascii="Times New Roman" w:hAnsi="Times New Roman"/>
          <w:sz w:val="28"/>
          <w:szCs w:val="28"/>
          <w:lang w:val="uk-UA"/>
        </w:rPr>
        <w:t xml:space="preserve"> м.п.</w:t>
      </w:r>
      <w:r w:rsidR="00233A70" w:rsidRPr="00A50D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103F" w:rsidRPr="00A50D5E">
        <w:rPr>
          <w:rFonts w:ascii="Times New Roman" w:hAnsi="Times New Roman"/>
          <w:sz w:val="28"/>
          <w:szCs w:val="28"/>
          <w:lang w:val="uk-UA"/>
        </w:rPr>
        <w:t>20</w:t>
      </w:r>
      <w:r w:rsidR="00233A70" w:rsidRPr="00A50D5E">
        <w:rPr>
          <w:rFonts w:ascii="Times New Roman" w:hAnsi="Times New Roman"/>
          <w:sz w:val="28"/>
          <w:szCs w:val="28"/>
          <w:lang w:val="uk-UA"/>
        </w:rPr>
        <w:t xml:space="preserve"> секці</w:t>
      </w:r>
      <w:r w:rsidR="002E103F" w:rsidRPr="00A50D5E">
        <w:rPr>
          <w:rFonts w:ascii="Times New Roman" w:hAnsi="Times New Roman"/>
          <w:sz w:val="28"/>
          <w:szCs w:val="28"/>
          <w:lang w:val="uk-UA"/>
        </w:rPr>
        <w:t>й</w:t>
      </w:r>
      <w:r w:rsidR="00233A70" w:rsidRPr="00A50D5E">
        <w:rPr>
          <w:rFonts w:ascii="Times New Roman" w:hAnsi="Times New Roman"/>
          <w:sz w:val="28"/>
          <w:szCs w:val="28"/>
          <w:lang w:val="uk-UA"/>
        </w:rPr>
        <w:t>, 2,5х1,5 м</w:t>
      </w:r>
      <w:r w:rsidR="000728AF" w:rsidRPr="00A50D5E">
        <w:rPr>
          <w:rFonts w:ascii="Times New Roman" w:hAnsi="Times New Roman"/>
          <w:sz w:val="28"/>
          <w:szCs w:val="28"/>
          <w:lang w:val="uk-UA"/>
        </w:rPr>
        <w:t>)</w:t>
      </w:r>
    </w:p>
    <w:p w:rsidR="002E103F" w:rsidRPr="00A50D5E" w:rsidRDefault="000A79E5" w:rsidP="00302A7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0D5E">
        <w:rPr>
          <w:rFonts w:ascii="Times New Roman" w:hAnsi="Times New Roman"/>
          <w:sz w:val="28"/>
          <w:szCs w:val="28"/>
          <w:lang w:val="uk-UA"/>
        </w:rPr>
        <w:lastRenderedPageBreak/>
        <w:t xml:space="preserve">Загальна кількість зелених </w:t>
      </w:r>
      <w:r w:rsidR="004842E5" w:rsidRPr="00A50D5E">
        <w:rPr>
          <w:rFonts w:ascii="Times New Roman" w:hAnsi="Times New Roman"/>
          <w:sz w:val="28"/>
          <w:szCs w:val="28"/>
          <w:lang w:val="uk-UA"/>
        </w:rPr>
        <w:t>насаджень -</w:t>
      </w:r>
      <w:r w:rsidR="000E5C91" w:rsidRPr="00A50D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103F" w:rsidRPr="00A50D5E">
        <w:rPr>
          <w:rFonts w:ascii="Times New Roman" w:hAnsi="Times New Roman"/>
          <w:sz w:val="28"/>
          <w:szCs w:val="28"/>
          <w:lang w:val="uk-UA"/>
        </w:rPr>
        <w:t>25</w:t>
      </w:r>
      <w:r w:rsidR="004515F2" w:rsidRPr="00A50D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39EE" w:rsidRPr="00A50D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103F" w:rsidRPr="00A50D5E">
        <w:rPr>
          <w:rFonts w:ascii="Times New Roman" w:hAnsi="Times New Roman"/>
          <w:sz w:val="28"/>
          <w:szCs w:val="28"/>
          <w:lang w:val="uk-UA"/>
        </w:rPr>
        <w:t>дерев</w:t>
      </w:r>
    </w:p>
    <w:p w:rsidR="000A79E5" w:rsidRPr="00A50D5E" w:rsidRDefault="000A79E5" w:rsidP="002E103F">
      <w:pPr>
        <w:pStyle w:val="a6"/>
        <w:numPr>
          <w:ilvl w:val="0"/>
          <w:numId w:val="2"/>
        </w:numPr>
        <w:spacing w:after="0" w:line="360" w:lineRule="auto"/>
        <w:ind w:left="1134" w:hanging="425"/>
        <w:rPr>
          <w:rFonts w:ascii="Times New Roman" w:hAnsi="Times New Roman"/>
          <w:sz w:val="28"/>
          <w:szCs w:val="28"/>
          <w:lang w:val="uk-UA"/>
        </w:rPr>
      </w:pPr>
      <w:r w:rsidRPr="00A50D5E">
        <w:rPr>
          <w:rFonts w:ascii="Times New Roman" w:hAnsi="Times New Roman"/>
          <w:sz w:val="28"/>
          <w:szCs w:val="28"/>
          <w:lang w:val="uk-UA"/>
        </w:rPr>
        <w:t>Контейнери для вивозу сміття/технічний стан</w:t>
      </w:r>
      <w:r w:rsidR="00CF1692" w:rsidRPr="00A50D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4636" w:rsidRPr="00A50D5E">
        <w:rPr>
          <w:rFonts w:ascii="Times New Roman" w:hAnsi="Times New Roman"/>
          <w:sz w:val="28"/>
          <w:szCs w:val="28"/>
          <w:lang w:val="uk-UA"/>
        </w:rPr>
        <w:t>-</w:t>
      </w:r>
      <w:r w:rsidR="00CF1692" w:rsidRPr="00A50D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3A70" w:rsidRPr="00A50D5E">
        <w:rPr>
          <w:rFonts w:ascii="Times New Roman" w:hAnsi="Times New Roman"/>
          <w:sz w:val="28"/>
          <w:szCs w:val="28"/>
          <w:lang w:val="uk-UA"/>
        </w:rPr>
        <w:t>3</w:t>
      </w:r>
      <w:r w:rsidR="00217FDF" w:rsidRPr="00A50D5E">
        <w:rPr>
          <w:rFonts w:ascii="Times New Roman" w:hAnsi="Times New Roman"/>
          <w:sz w:val="28"/>
          <w:szCs w:val="28"/>
          <w:lang w:val="uk-UA"/>
        </w:rPr>
        <w:t xml:space="preserve"> шт.</w:t>
      </w:r>
      <w:r w:rsidR="002E103F" w:rsidRPr="00A50D5E">
        <w:rPr>
          <w:rFonts w:ascii="Times New Roman" w:hAnsi="Times New Roman"/>
          <w:sz w:val="28"/>
          <w:szCs w:val="28"/>
          <w:lang w:val="uk-UA"/>
        </w:rPr>
        <w:t xml:space="preserve"> ( в  задовільному стані)</w:t>
      </w:r>
      <w:r w:rsidR="004E6ED1" w:rsidRPr="00A50D5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A79E5" w:rsidRPr="00A50D5E" w:rsidRDefault="000A79E5" w:rsidP="002E103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0D5E">
        <w:rPr>
          <w:rFonts w:ascii="Times New Roman" w:hAnsi="Times New Roman"/>
          <w:sz w:val="28"/>
          <w:szCs w:val="28"/>
          <w:lang w:val="uk-UA"/>
        </w:rPr>
        <w:t xml:space="preserve">Освітлення </w:t>
      </w:r>
      <w:r w:rsidR="00F439EE" w:rsidRPr="00A50D5E">
        <w:rPr>
          <w:rFonts w:ascii="Times New Roman" w:hAnsi="Times New Roman"/>
          <w:sz w:val="28"/>
          <w:szCs w:val="28"/>
          <w:lang w:val="uk-UA"/>
        </w:rPr>
        <w:t xml:space="preserve">зовнішнє </w:t>
      </w:r>
      <w:r w:rsidRPr="00A50D5E">
        <w:rPr>
          <w:rFonts w:ascii="Times New Roman" w:hAnsi="Times New Roman"/>
          <w:sz w:val="28"/>
          <w:szCs w:val="28"/>
          <w:lang w:val="uk-UA"/>
        </w:rPr>
        <w:t>(</w:t>
      </w:r>
      <w:r w:rsidR="004842E5" w:rsidRPr="00A50D5E">
        <w:rPr>
          <w:rFonts w:ascii="Times New Roman" w:hAnsi="Times New Roman"/>
          <w:sz w:val="28"/>
          <w:szCs w:val="28"/>
          <w:lang w:val="uk-UA"/>
        </w:rPr>
        <w:t>наявність</w:t>
      </w:r>
      <w:r w:rsidRPr="00A50D5E">
        <w:rPr>
          <w:rFonts w:ascii="Times New Roman" w:hAnsi="Times New Roman"/>
          <w:sz w:val="28"/>
          <w:szCs w:val="28"/>
          <w:lang w:val="uk-UA"/>
        </w:rPr>
        <w:t xml:space="preserve"> стовпів, ламп та їх функціональність)</w:t>
      </w:r>
      <w:r w:rsidR="00F439EE" w:rsidRPr="00A50D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103F" w:rsidRPr="00A50D5E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E7518" w:rsidRPr="00A50D5E">
        <w:rPr>
          <w:rFonts w:ascii="Times New Roman" w:hAnsi="Times New Roman"/>
          <w:sz w:val="28"/>
          <w:szCs w:val="28"/>
          <w:lang w:val="uk-UA"/>
        </w:rPr>
        <w:t>44</w:t>
      </w:r>
      <w:r w:rsidR="00F439EE" w:rsidRPr="00A50D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6ED1" w:rsidRPr="00A50D5E">
        <w:rPr>
          <w:rFonts w:ascii="Times New Roman" w:hAnsi="Times New Roman"/>
          <w:sz w:val="28"/>
          <w:szCs w:val="28"/>
          <w:lang w:val="uk-UA"/>
        </w:rPr>
        <w:t xml:space="preserve"> стовпів, </w:t>
      </w:r>
      <w:r w:rsidR="006E7518" w:rsidRPr="00A50D5E">
        <w:rPr>
          <w:rFonts w:ascii="Times New Roman" w:hAnsi="Times New Roman"/>
          <w:sz w:val="28"/>
          <w:szCs w:val="28"/>
          <w:lang w:val="uk-UA"/>
        </w:rPr>
        <w:t>54</w:t>
      </w:r>
      <w:r w:rsidR="00467AE0" w:rsidRPr="00A50D5E">
        <w:rPr>
          <w:rFonts w:ascii="Times New Roman" w:hAnsi="Times New Roman"/>
          <w:sz w:val="28"/>
          <w:szCs w:val="28"/>
          <w:lang w:val="uk-UA"/>
        </w:rPr>
        <w:t xml:space="preserve"> ламп</w:t>
      </w:r>
      <w:r w:rsidR="006B22F3">
        <w:rPr>
          <w:rFonts w:ascii="Times New Roman" w:hAnsi="Times New Roman"/>
          <w:sz w:val="28"/>
          <w:szCs w:val="28"/>
          <w:lang w:val="uk-UA"/>
        </w:rPr>
        <w:t>и</w:t>
      </w:r>
      <w:r w:rsidR="00467AE0" w:rsidRPr="00A50D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A60" w:rsidRPr="00A50D5E">
        <w:rPr>
          <w:rFonts w:ascii="Times New Roman" w:hAnsi="Times New Roman"/>
          <w:sz w:val="28"/>
          <w:szCs w:val="28"/>
          <w:lang w:val="uk-UA"/>
        </w:rPr>
        <w:t>(стан задовільний)</w:t>
      </w:r>
    </w:p>
    <w:p w:rsidR="00341E86" w:rsidRPr="00A50D5E" w:rsidRDefault="00233A70" w:rsidP="00302A7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0D5E">
        <w:rPr>
          <w:rFonts w:ascii="Times New Roman" w:hAnsi="Times New Roman"/>
          <w:sz w:val="28"/>
          <w:szCs w:val="28"/>
          <w:lang w:val="uk-UA"/>
        </w:rPr>
        <w:t xml:space="preserve">Господарчі будівлі – 2, загальною площею </w:t>
      </w:r>
      <w:r w:rsidR="00A50D5E" w:rsidRPr="00A50D5E">
        <w:rPr>
          <w:rFonts w:ascii="Times New Roman" w:hAnsi="Times New Roman"/>
          <w:sz w:val="28"/>
          <w:szCs w:val="28"/>
          <w:lang w:val="uk-UA"/>
        </w:rPr>
        <w:t>33,75</w:t>
      </w:r>
      <w:r w:rsidR="00341E86" w:rsidRPr="00A50D5E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A50D5E" w:rsidRPr="00A50D5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341E86" w:rsidRPr="00A50D5E">
        <w:rPr>
          <w:rFonts w:ascii="Times New Roman" w:hAnsi="Times New Roman"/>
          <w:sz w:val="28"/>
          <w:szCs w:val="28"/>
          <w:lang w:val="uk-UA"/>
        </w:rPr>
        <w:t>. Стан задовільний.</w:t>
      </w:r>
    </w:p>
    <w:p w:rsidR="000A79E5" w:rsidRPr="008527DC" w:rsidRDefault="000A79E5" w:rsidP="00CF169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bookmarkStart w:id="0" w:name="_GoBack"/>
      <w:r w:rsidRPr="008527DC">
        <w:rPr>
          <w:rFonts w:ascii="Times New Roman" w:hAnsi="Times New Roman"/>
          <w:b/>
          <w:sz w:val="28"/>
          <w:szCs w:val="28"/>
          <w:u w:val="single"/>
          <w:lang w:val="uk-UA"/>
        </w:rPr>
        <w:t>Оснащення приміщень навчального закладу</w:t>
      </w:r>
    </w:p>
    <w:bookmarkEnd w:id="0"/>
    <w:p w:rsidR="00310A60" w:rsidRDefault="000A79E5" w:rsidP="00AD710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79E5">
        <w:rPr>
          <w:rFonts w:ascii="Times New Roman" w:hAnsi="Times New Roman"/>
          <w:sz w:val="28"/>
          <w:szCs w:val="28"/>
          <w:lang w:val="uk-UA"/>
        </w:rPr>
        <w:t>Харчоблок (технологічне обладнання/господарчі товари)</w:t>
      </w:r>
    </w:p>
    <w:tbl>
      <w:tblPr>
        <w:tblW w:w="9640" w:type="dxa"/>
        <w:tblInd w:w="-318" w:type="dxa"/>
        <w:tblLook w:val="04A0"/>
      </w:tblPr>
      <w:tblGrid>
        <w:gridCol w:w="710"/>
        <w:gridCol w:w="1417"/>
        <w:gridCol w:w="2694"/>
        <w:gridCol w:w="1559"/>
        <w:gridCol w:w="1417"/>
        <w:gridCol w:w="1843"/>
      </w:tblGrid>
      <w:tr w:rsidR="00830B4C" w:rsidRPr="008853C9" w:rsidTr="00F15310">
        <w:trPr>
          <w:trHeight w:val="157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853C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853C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ЗНЗ №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853C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Найменування обладнання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853C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рка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853C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Рік випуску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853C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Стан обладнання (робочий/не робочий)</w:t>
            </w:r>
          </w:p>
        </w:tc>
      </w:tr>
      <w:tr w:rsidR="00830B4C" w:rsidRPr="008853C9" w:rsidTr="00F15310">
        <w:trPr>
          <w:trHeight w:val="342"/>
        </w:trPr>
        <w:tc>
          <w:tcPr>
            <w:tcW w:w="7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3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853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8853C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 № 1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Електропл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sz w:val="28"/>
                <w:szCs w:val="28"/>
              </w:rPr>
              <w:t>робочий</w:t>
            </w:r>
          </w:p>
        </w:tc>
      </w:tr>
      <w:tr w:rsidR="00830B4C" w:rsidRPr="008853C9" w:rsidTr="00F15310">
        <w:trPr>
          <w:trHeight w:val="383"/>
        </w:trPr>
        <w:tc>
          <w:tcPr>
            <w:tcW w:w="7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Електропл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sz w:val="28"/>
                <w:szCs w:val="28"/>
              </w:rPr>
              <w:t>робочий</w:t>
            </w:r>
          </w:p>
        </w:tc>
      </w:tr>
      <w:tr w:rsidR="00830B4C" w:rsidRPr="008853C9" w:rsidTr="00F15310">
        <w:trPr>
          <w:trHeight w:val="261"/>
        </w:trPr>
        <w:tc>
          <w:tcPr>
            <w:tcW w:w="7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Електропл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sz w:val="28"/>
                <w:szCs w:val="28"/>
              </w:rPr>
              <w:t>робочий</w:t>
            </w:r>
          </w:p>
        </w:tc>
      </w:tr>
      <w:tr w:rsidR="00830B4C" w:rsidRPr="008853C9" w:rsidTr="00F15310">
        <w:trPr>
          <w:trHeight w:val="521"/>
        </w:trPr>
        <w:tc>
          <w:tcPr>
            <w:tcW w:w="7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Електросковор</w:t>
            </w:r>
            <w:r w:rsidRPr="008853C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sz w:val="28"/>
                <w:szCs w:val="28"/>
              </w:rPr>
              <w:t>робочий</w:t>
            </w:r>
          </w:p>
        </w:tc>
      </w:tr>
      <w:tr w:rsidR="00830B4C" w:rsidRPr="008853C9" w:rsidTr="00F15310">
        <w:trPr>
          <w:trHeight w:val="521"/>
        </w:trPr>
        <w:tc>
          <w:tcPr>
            <w:tcW w:w="7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лектросковорі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3C9">
              <w:rPr>
                <w:rFonts w:ascii="Times New Roman" w:hAnsi="Times New Roman"/>
                <w:sz w:val="28"/>
                <w:szCs w:val="28"/>
                <w:lang w:val="uk-UA"/>
              </w:rPr>
              <w:t>не робоча (потребує заміни)</w:t>
            </w:r>
          </w:p>
        </w:tc>
      </w:tr>
      <w:tr w:rsidR="00830B4C" w:rsidRPr="008853C9" w:rsidTr="00F15310">
        <w:trPr>
          <w:trHeight w:val="401"/>
        </w:trPr>
        <w:tc>
          <w:tcPr>
            <w:tcW w:w="7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Холодильна шаф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sz w:val="28"/>
                <w:szCs w:val="28"/>
              </w:rPr>
              <w:t>робочий</w:t>
            </w:r>
          </w:p>
        </w:tc>
      </w:tr>
      <w:tr w:rsidR="00830B4C" w:rsidRPr="008853C9" w:rsidTr="00F15310">
        <w:trPr>
          <w:trHeight w:val="401"/>
        </w:trPr>
        <w:tc>
          <w:tcPr>
            <w:tcW w:w="7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олодильна ка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3C9">
              <w:rPr>
                <w:rFonts w:ascii="Times New Roman" w:hAnsi="Times New Roman"/>
                <w:sz w:val="28"/>
                <w:szCs w:val="28"/>
                <w:lang w:val="uk-UA"/>
              </w:rPr>
              <w:t>відсутня</w:t>
            </w:r>
          </w:p>
        </w:tc>
      </w:tr>
      <w:tr w:rsidR="00830B4C" w:rsidRPr="008853C9" w:rsidTr="00F15310">
        <w:trPr>
          <w:trHeight w:val="540"/>
        </w:trPr>
        <w:tc>
          <w:tcPr>
            <w:tcW w:w="7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0F3AE7" w:rsidRDefault="00830B4C" w:rsidP="00C76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Холодильник побуто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sz w:val="28"/>
                <w:szCs w:val="28"/>
              </w:rPr>
              <w:t>робочий</w:t>
            </w:r>
          </w:p>
        </w:tc>
      </w:tr>
      <w:tr w:rsidR="00830B4C" w:rsidRPr="008853C9" w:rsidTr="00F15310">
        <w:trPr>
          <w:trHeight w:val="373"/>
        </w:trPr>
        <w:tc>
          <w:tcPr>
            <w:tcW w:w="7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Холодильник побуто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sz w:val="28"/>
                <w:szCs w:val="28"/>
              </w:rPr>
              <w:t>робочий</w:t>
            </w:r>
          </w:p>
        </w:tc>
      </w:tr>
      <w:tr w:rsidR="00830B4C" w:rsidRPr="008853C9" w:rsidTr="00F15310">
        <w:trPr>
          <w:trHeight w:val="637"/>
        </w:trPr>
        <w:tc>
          <w:tcPr>
            <w:tcW w:w="7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Привод універсаль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sz w:val="28"/>
                <w:szCs w:val="28"/>
              </w:rPr>
              <w:t>робочий</w:t>
            </w:r>
          </w:p>
        </w:tc>
      </w:tr>
      <w:tr w:rsidR="00830B4C" w:rsidRPr="008853C9" w:rsidTr="00F15310">
        <w:trPr>
          <w:trHeight w:val="540"/>
        </w:trPr>
        <w:tc>
          <w:tcPr>
            <w:tcW w:w="7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Електром'ясоруб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sz w:val="28"/>
                <w:szCs w:val="28"/>
              </w:rPr>
              <w:t>робочий</w:t>
            </w:r>
          </w:p>
        </w:tc>
      </w:tr>
      <w:tr w:rsidR="00830B4C" w:rsidRPr="008853C9" w:rsidTr="00F15310">
        <w:trPr>
          <w:trHeight w:val="540"/>
        </w:trPr>
        <w:tc>
          <w:tcPr>
            <w:tcW w:w="7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Жарочна шаф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Оре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sz w:val="28"/>
                <w:szCs w:val="28"/>
              </w:rPr>
              <w:t>робочий</w:t>
            </w:r>
          </w:p>
        </w:tc>
      </w:tr>
      <w:tr w:rsidR="00830B4C" w:rsidRPr="008853C9" w:rsidTr="00F15310">
        <w:trPr>
          <w:trHeight w:val="540"/>
        </w:trPr>
        <w:tc>
          <w:tcPr>
            <w:tcW w:w="7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Духова шаф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sz w:val="28"/>
                <w:szCs w:val="28"/>
              </w:rPr>
              <w:t>робочий</w:t>
            </w:r>
          </w:p>
        </w:tc>
      </w:tr>
      <w:tr w:rsidR="00830B4C" w:rsidRPr="008853C9" w:rsidTr="00F15310">
        <w:trPr>
          <w:trHeight w:val="375"/>
        </w:trPr>
        <w:tc>
          <w:tcPr>
            <w:tcW w:w="7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Картоплечис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sz w:val="28"/>
                <w:szCs w:val="28"/>
              </w:rPr>
              <w:t>робочий</w:t>
            </w:r>
          </w:p>
        </w:tc>
      </w:tr>
      <w:tr w:rsidR="00830B4C" w:rsidRPr="008853C9" w:rsidTr="00F15310">
        <w:trPr>
          <w:trHeight w:val="390"/>
        </w:trPr>
        <w:tc>
          <w:tcPr>
            <w:tcW w:w="71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Електрокоте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sz w:val="28"/>
                <w:szCs w:val="28"/>
              </w:rPr>
              <w:t>робочий</w:t>
            </w:r>
          </w:p>
        </w:tc>
      </w:tr>
      <w:tr w:rsidR="00830B4C" w:rsidRPr="008853C9" w:rsidTr="00F15310">
        <w:trPr>
          <w:trHeight w:val="390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30B4C" w:rsidRPr="008853C9" w:rsidRDefault="00830B4C" w:rsidP="00F153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Овочеріз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30B4C" w:rsidRPr="008853C9" w:rsidRDefault="00830B4C" w:rsidP="00F15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C9">
              <w:rPr>
                <w:rFonts w:ascii="Times New Roman" w:hAnsi="Times New Roman"/>
                <w:sz w:val="28"/>
                <w:szCs w:val="28"/>
              </w:rPr>
              <w:t>робочий</w:t>
            </w:r>
          </w:p>
        </w:tc>
      </w:tr>
    </w:tbl>
    <w:p w:rsidR="00830B4C" w:rsidRDefault="00830B4C" w:rsidP="00830B4C">
      <w:pPr>
        <w:pStyle w:val="a6"/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79E5" w:rsidRPr="000A79E5" w:rsidRDefault="000A79E5" w:rsidP="00E75FF8">
      <w:pPr>
        <w:pStyle w:val="a6"/>
        <w:numPr>
          <w:ilvl w:val="0"/>
          <w:numId w:val="2"/>
        </w:numPr>
        <w:spacing w:after="0" w:line="360" w:lineRule="auto"/>
        <w:ind w:left="709" w:hanging="141"/>
        <w:jc w:val="both"/>
        <w:rPr>
          <w:rFonts w:ascii="Times New Roman" w:hAnsi="Times New Roman"/>
          <w:sz w:val="28"/>
          <w:szCs w:val="28"/>
          <w:lang w:val="uk-UA"/>
        </w:rPr>
      </w:pPr>
      <w:r w:rsidRPr="000A79E5">
        <w:rPr>
          <w:rFonts w:ascii="Times New Roman" w:hAnsi="Times New Roman"/>
          <w:sz w:val="28"/>
          <w:szCs w:val="28"/>
          <w:lang w:val="uk-UA"/>
        </w:rPr>
        <w:t>Медичний кабінет (ліки/обладнання/господарчі товари)</w:t>
      </w:r>
      <w:r w:rsidR="00C86B49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830B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6B49">
        <w:rPr>
          <w:rFonts w:ascii="Times New Roman" w:hAnsi="Times New Roman"/>
          <w:sz w:val="28"/>
          <w:szCs w:val="28"/>
          <w:lang w:val="uk-UA"/>
        </w:rPr>
        <w:t xml:space="preserve">практичне функціонування забезпечено </w:t>
      </w:r>
    </w:p>
    <w:p w:rsidR="000A79E5" w:rsidRPr="000A79E5" w:rsidRDefault="000A79E5" w:rsidP="00E75FF8">
      <w:pPr>
        <w:pStyle w:val="a6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A79E5">
        <w:rPr>
          <w:rFonts w:ascii="Times New Roman" w:hAnsi="Times New Roman"/>
          <w:sz w:val="28"/>
          <w:szCs w:val="28"/>
          <w:lang w:val="uk-UA"/>
        </w:rPr>
        <w:lastRenderedPageBreak/>
        <w:t>Господарчий інвентар</w:t>
      </w:r>
      <w:r w:rsidR="00341E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A60">
        <w:rPr>
          <w:rFonts w:ascii="Times New Roman" w:hAnsi="Times New Roman"/>
          <w:sz w:val="28"/>
          <w:szCs w:val="28"/>
          <w:lang w:val="uk-UA"/>
        </w:rPr>
        <w:t>- забезпечено на 100%,  потребує оновлення</w:t>
      </w:r>
      <w:r w:rsidR="00C86B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402B">
        <w:rPr>
          <w:rFonts w:ascii="Times New Roman" w:hAnsi="Times New Roman"/>
          <w:sz w:val="28"/>
          <w:szCs w:val="28"/>
          <w:lang w:val="uk-UA"/>
        </w:rPr>
        <w:t xml:space="preserve"> раз на рік </w:t>
      </w:r>
      <w:r w:rsidR="00C86B49">
        <w:rPr>
          <w:rFonts w:ascii="Times New Roman" w:hAnsi="Times New Roman"/>
          <w:sz w:val="28"/>
          <w:szCs w:val="28"/>
          <w:lang w:val="uk-UA"/>
        </w:rPr>
        <w:t>через постійну експлуатацію</w:t>
      </w:r>
      <w:r w:rsidR="007601E7">
        <w:rPr>
          <w:rFonts w:ascii="Times New Roman" w:hAnsi="Times New Roman"/>
          <w:sz w:val="28"/>
          <w:szCs w:val="28"/>
          <w:lang w:val="uk-UA"/>
        </w:rPr>
        <w:t xml:space="preserve">: щітки – </w:t>
      </w:r>
      <w:r w:rsidR="00830B4C">
        <w:rPr>
          <w:rFonts w:ascii="Times New Roman" w:hAnsi="Times New Roman"/>
          <w:sz w:val="28"/>
          <w:szCs w:val="28"/>
          <w:lang w:val="uk-UA"/>
        </w:rPr>
        <w:t>2</w:t>
      </w:r>
      <w:r w:rsidR="007601E7">
        <w:rPr>
          <w:rFonts w:ascii="Times New Roman" w:hAnsi="Times New Roman"/>
          <w:sz w:val="28"/>
          <w:szCs w:val="28"/>
          <w:lang w:val="uk-UA"/>
        </w:rPr>
        <w:t xml:space="preserve">0 </w:t>
      </w:r>
      <w:r w:rsidR="004D402B">
        <w:rPr>
          <w:rFonts w:ascii="Times New Roman" w:hAnsi="Times New Roman"/>
          <w:sz w:val="28"/>
          <w:szCs w:val="28"/>
          <w:lang w:val="uk-UA"/>
        </w:rPr>
        <w:t xml:space="preserve">шт., </w:t>
      </w:r>
      <w:r w:rsidR="007601E7">
        <w:rPr>
          <w:rFonts w:ascii="Times New Roman" w:hAnsi="Times New Roman"/>
          <w:sz w:val="28"/>
          <w:szCs w:val="28"/>
          <w:lang w:val="uk-UA"/>
        </w:rPr>
        <w:t>ганчірки для миття полів</w:t>
      </w:r>
      <w:r w:rsidR="00830B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01E7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30B4C">
        <w:rPr>
          <w:rFonts w:ascii="Times New Roman" w:hAnsi="Times New Roman"/>
          <w:sz w:val="28"/>
          <w:szCs w:val="28"/>
          <w:lang w:val="uk-UA"/>
        </w:rPr>
        <w:t>10</w:t>
      </w:r>
      <w:r w:rsidR="007601E7">
        <w:rPr>
          <w:rFonts w:ascii="Times New Roman" w:hAnsi="Times New Roman"/>
          <w:sz w:val="28"/>
          <w:szCs w:val="28"/>
          <w:lang w:val="uk-UA"/>
        </w:rPr>
        <w:t xml:space="preserve">00 п.м., деззасоби – </w:t>
      </w:r>
      <w:r w:rsidR="00830B4C">
        <w:rPr>
          <w:rFonts w:ascii="Times New Roman" w:hAnsi="Times New Roman"/>
          <w:sz w:val="28"/>
          <w:szCs w:val="28"/>
          <w:lang w:val="uk-UA"/>
        </w:rPr>
        <w:t>10</w:t>
      </w:r>
      <w:r w:rsidR="007601E7">
        <w:rPr>
          <w:rFonts w:ascii="Times New Roman" w:hAnsi="Times New Roman"/>
          <w:sz w:val="28"/>
          <w:szCs w:val="28"/>
          <w:lang w:val="uk-UA"/>
        </w:rPr>
        <w:t xml:space="preserve"> упаков</w:t>
      </w:r>
      <w:r w:rsidR="00830B4C">
        <w:rPr>
          <w:rFonts w:ascii="Times New Roman" w:hAnsi="Times New Roman"/>
          <w:sz w:val="28"/>
          <w:szCs w:val="28"/>
          <w:lang w:val="uk-UA"/>
        </w:rPr>
        <w:t>ок</w:t>
      </w:r>
      <w:r w:rsidR="007601E7">
        <w:rPr>
          <w:rFonts w:ascii="Times New Roman" w:hAnsi="Times New Roman"/>
          <w:sz w:val="28"/>
          <w:szCs w:val="28"/>
          <w:lang w:val="uk-UA"/>
        </w:rPr>
        <w:t xml:space="preserve">, відра – </w:t>
      </w:r>
      <w:r w:rsidR="00830B4C">
        <w:rPr>
          <w:rFonts w:ascii="Times New Roman" w:hAnsi="Times New Roman"/>
          <w:sz w:val="28"/>
          <w:szCs w:val="28"/>
          <w:lang w:val="uk-UA"/>
        </w:rPr>
        <w:t>2</w:t>
      </w:r>
      <w:r w:rsidR="007601E7">
        <w:rPr>
          <w:rFonts w:ascii="Times New Roman" w:hAnsi="Times New Roman"/>
          <w:sz w:val="28"/>
          <w:szCs w:val="28"/>
          <w:lang w:val="uk-UA"/>
        </w:rPr>
        <w:t xml:space="preserve">0 </w:t>
      </w:r>
      <w:r w:rsidR="00CF26A6">
        <w:rPr>
          <w:rFonts w:ascii="Times New Roman" w:hAnsi="Times New Roman"/>
          <w:sz w:val="28"/>
          <w:szCs w:val="28"/>
          <w:lang w:val="uk-UA"/>
        </w:rPr>
        <w:t>шт.,</w:t>
      </w:r>
      <w:r w:rsidR="007601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4858">
        <w:rPr>
          <w:rFonts w:ascii="Times New Roman" w:hAnsi="Times New Roman"/>
          <w:sz w:val="28"/>
          <w:szCs w:val="28"/>
          <w:lang w:val="uk-UA"/>
        </w:rPr>
        <w:t>грабарки -</w:t>
      </w:r>
      <w:r w:rsidR="00830B4C">
        <w:rPr>
          <w:rFonts w:ascii="Times New Roman" w:hAnsi="Times New Roman"/>
          <w:sz w:val="28"/>
          <w:szCs w:val="28"/>
          <w:lang w:val="uk-UA"/>
        </w:rPr>
        <w:t>2</w:t>
      </w:r>
      <w:r w:rsidR="00094858">
        <w:rPr>
          <w:rFonts w:ascii="Times New Roman" w:hAnsi="Times New Roman"/>
          <w:sz w:val="28"/>
          <w:szCs w:val="28"/>
          <w:lang w:val="uk-UA"/>
        </w:rPr>
        <w:t xml:space="preserve">0 шт., </w:t>
      </w:r>
      <w:r w:rsidR="007601E7">
        <w:rPr>
          <w:rFonts w:ascii="Times New Roman" w:hAnsi="Times New Roman"/>
          <w:sz w:val="28"/>
          <w:szCs w:val="28"/>
          <w:lang w:val="uk-UA"/>
        </w:rPr>
        <w:t xml:space="preserve">рідке мило – </w:t>
      </w:r>
      <w:smartTag w:uri="urn:schemas-microsoft-com:office:smarttags" w:element="metricconverter">
        <w:smartTagPr>
          <w:attr w:name="ProductID" w:val="100 кг"/>
        </w:smartTagPr>
        <w:r w:rsidR="007601E7">
          <w:rPr>
            <w:rFonts w:ascii="Times New Roman" w:hAnsi="Times New Roman"/>
            <w:sz w:val="28"/>
            <w:szCs w:val="28"/>
            <w:lang w:val="uk-UA"/>
          </w:rPr>
          <w:t>100 кг</w:t>
        </w:r>
      </w:smartTag>
      <w:r w:rsidR="007601E7">
        <w:rPr>
          <w:rFonts w:ascii="Times New Roman" w:hAnsi="Times New Roman"/>
          <w:sz w:val="28"/>
          <w:szCs w:val="28"/>
          <w:lang w:val="uk-UA"/>
        </w:rPr>
        <w:t>.</w:t>
      </w:r>
      <w:r w:rsidR="00341E86">
        <w:rPr>
          <w:rFonts w:ascii="Times New Roman" w:hAnsi="Times New Roman"/>
          <w:sz w:val="28"/>
          <w:szCs w:val="28"/>
          <w:lang w:val="uk-UA"/>
        </w:rPr>
        <w:t>, дра</w:t>
      </w:r>
      <w:r w:rsidR="00A51214">
        <w:rPr>
          <w:rFonts w:ascii="Times New Roman" w:hAnsi="Times New Roman"/>
          <w:sz w:val="28"/>
          <w:szCs w:val="28"/>
          <w:lang w:val="uk-UA"/>
        </w:rPr>
        <w:t>бина -2</w:t>
      </w:r>
      <w:r w:rsidR="00094858">
        <w:rPr>
          <w:rFonts w:ascii="Times New Roman" w:hAnsi="Times New Roman"/>
          <w:sz w:val="28"/>
          <w:szCs w:val="28"/>
          <w:lang w:val="uk-UA"/>
        </w:rPr>
        <w:t>, газонокосарка -1.</w:t>
      </w:r>
    </w:p>
    <w:p w:rsidR="00CF26A6" w:rsidRDefault="00284889" w:rsidP="007B669C">
      <w:pPr>
        <w:pStyle w:val="a6"/>
        <w:numPr>
          <w:ilvl w:val="0"/>
          <w:numId w:val="2"/>
        </w:numPr>
        <w:spacing w:after="0" w:line="360" w:lineRule="auto"/>
        <w:ind w:left="567" w:firstLine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уд – забезпечено</w:t>
      </w:r>
      <w:r w:rsidR="00C86B49" w:rsidRPr="00CF26A6">
        <w:rPr>
          <w:rFonts w:ascii="Times New Roman" w:hAnsi="Times New Roman"/>
          <w:sz w:val="28"/>
          <w:szCs w:val="28"/>
          <w:lang w:val="uk-UA"/>
        </w:rPr>
        <w:t>, але постійно потребує оновлення через високу амортизацію</w:t>
      </w:r>
      <w:r w:rsidR="004D402B" w:rsidRPr="00CF26A6">
        <w:rPr>
          <w:rFonts w:ascii="Times New Roman" w:hAnsi="Times New Roman"/>
          <w:sz w:val="28"/>
          <w:szCs w:val="28"/>
          <w:lang w:val="uk-UA"/>
        </w:rPr>
        <w:t>:</w:t>
      </w:r>
      <w:r w:rsidR="00CF26A6" w:rsidRPr="00CF26A6">
        <w:rPr>
          <w:rFonts w:ascii="Times New Roman" w:hAnsi="Times New Roman"/>
          <w:sz w:val="28"/>
          <w:szCs w:val="28"/>
          <w:lang w:val="uk-UA"/>
        </w:rPr>
        <w:t xml:space="preserve"> приблизно раз на рік: чашки –150 </w:t>
      </w:r>
      <w:r w:rsidR="004D402B" w:rsidRPr="00CF26A6">
        <w:rPr>
          <w:rFonts w:ascii="Times New Roman" w:hAnsi="Times New Roman"/>
          <w:sz w:val="28"/>
          <w:szCs w:val="28"/>
          <w:lang w:val="uk-UA"/>
        </w:rPr>
        <w:t xml:space="preserve">шт, тарілки - </w:t>
      </w:r>
      <w:r w:rsidR="00C86B49" w:rsidRPr="00CF26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26A6" w:rsidRPr="00CF26A6">
        <w:rPr>
          <w:rFonts w:ascii="Times New Roman" w:hAnsi="Times New Roman"/>
          <w:sz w:val="28"/>
          <w:szCs w:val="28"/>
          <w:lang w:val="uk-UA"/>
        </w:rPr>
        <w:t xml:space="preserve">150 шт., каструлі – 1 шт. по </w:t>
      </w:r>
      <w:smartTag w:uri="urn:schemas-microsoft-com:office:smarttags" w:element="metricconverter">
        <w:smartTagPr>
          <w:attr w:name="ProductID" w:val="20 л"/>
        </w:smartTagPr>
        <w:r w:rsidR="00CF26A6" w:rsidRPr="00CF26A6">
          <w:rPr>
            <w:rFonts w:ascii="Times New Roman" w:hAnsi="Times New Roman"/>
            <w:sz w:val="28"/>
            <w:szCs w:val="28"/>
            <w:lang w:val="uk-UA"/>
          </w:rPr>
          <w:t xml:space="preserve">20 </w:t>
        </w:r>
        <w:r w:rsidR="004D402B" w:rsidRPr="00CF26A6">
          <w:rPr>
            <w:rFonts w:ascii="Times New Roman" w:hAnsi="Times New Roman"/>
            <w:sz w:val="28"/>
            <w:szCs w:val="28"/>
            <w:lang w:val="uk-UA"/>
          </w:rPr>
          <w:t>л</w:t>
        </w:r>
      </w:smartTag>
      <w:r w:rsidR="004D402B" w:rsidRPr="00CF26A6">
        <w:rPr>
          <w:rFonts w:ascii="Times New Roman" w:hAnsi="Times New Roman"/>
          <w:sz w:val="28"/>
          <w:szCs w:val="28"/>
          <w:lang w:val="uk-UA"/>
        </w:rPr>
        <w:t>.</w:t>
      </w:r>
      <w:r w:rsidR="00CF26A6" w:rsidRPr="00CF26A6">
        <w:rPr>
          <w:rFonts w:ascii="Times New Roman" w:hAnsi="Times New Roman"/>
          <w:sz w:val="28"/>
          <w:szCs w:val="28"/>
          <w:lang w:val="uk-UA"/>
        </w:rPr>
        <w:t xml:space="preserve">, 2 шт. по </w:t>
      </w:r>
      <w:smartTag w:uri="urn:schemas-microsoft-com:office:smarttags" w:element="metricconverter">
        <w:smartTagPr>
          <w:attr w:name="ProductID" w:val="40 л"/>
        </w:smartTagPr>
        <w:r w:rsidR="00CF26A6" w:rsidRPr="00CF26A6">
          <w:rPr>
            <w:rFonts w:ascii="Times New Roman" w:hAnsi="Times New Roman"/>
            <w:sz w:val="28"/>
            <w:szCs w:val="28"/>
            <w:lang w:val="uk-UA"/>
          </w:rPr>
          <w:t>40 л</w:t>
        </w:r>
      </w:smartTag>
      <w:r w:rsidR="00CF26A6" w:rsidRPr="00CF26A6">
        <w:rPr>
          <w:rFonts w:ascii="Times New Roman" w:hAnsi="Times New Roman"/>
          <w:sz w:val="28"/>
          <w:szCs w:val="28"/>
          <w:lang w:val="uk-UA"/>
        </w:rPr>
        <w:t xml:space="preserve">., 3 шт. по </w:t>
      </w:r>
      <w:smartTag w:uri="urn:schemas-microsoft-com:office:smarttags" w:element="metricconverter">
        <w:smartTagPr>
          <w:attr w:name="ProductID" w:val="10 л"/>
        </w:smartTagPr>
        <w:r w:rsidR="00CF26A6" w:rsidRPr="00CF26A6">
          <w:rPr>
            <w:rFonts w:ascii="Times New Roman" w:hAnsi="Times New Roman"/>
            <w:sz w:val="28"/>
            <w:szCs w:val="28"/>
            <w:lang w:val="uk-UA"/>
          </w:rPr>
          <w:t>10 л</w:t>
        </w:r>
      </w:smartTag>
      <w:r w:rsidR="00CF26A6">
        <w:rPr>
          <w:rFonts w:ascii="Times New Roman" w:hAnsi="Times New Roman"/>
          <w:sz w:val="28"/>
          <w:szCs w:val="28"/>
          <w:lang w:val="uk-UA"/>
        </w:rPr>
        <w:t>.</w:t>
      </w:r>
    </w:p>
    <w:p w:rsidR="00CF26A6" w:rsidRDefault="00174322" w:rsidP="00E63F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дбання фарби (на рік) – </w:t>
      </w:r>
      <w:r w:rsidR="00120AE2">
        <w:rPr>
          <w:rFonts w:ascii="Times New Roman" w:hAnsi="Times New Roman"/>
          <w:sz w:val="28"/>
          <w:szCs w:val="28"/>
          <w:lang w:val="uk-UA"/>
        </w:rPr>
        <w:t>500</w:t>
      </w:r>
      <w:r w:rsidR="00094858">
        <w:rPr>
          <w:rFonts w:ascii="Times New Roman" w:hAnsi="Times New Roman"/>
          <w:sz w:val="28"/>
          <w:szCs w:val="28"/>
          <w:lang w:val="uk-UA"/>
        </w:rPr>
        <w:t xml:space="preserve"> кг.</w:t>
      </w:r>
    </w:p>
    <w:p w:rsidR="00284889" w:rsidRDefault="00284889" w:rsidP="0028488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ібліотека – загальна площа – 93,46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; читальна зала оснащена</w:t>
      </w:r>
    </w:p>
    <w:p w:rsidR="00284889" w:rsidRDefault="00284889" w:rsidP="00284889">
      <w:pPr>
        <w:pStyle w:val="a6"/>
        <w:spacing w:after="0" w:line="360" w:lineRule="auto"/>
        <w:ind w:left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 столами, комп’ютером та принтером 2008 року випуску, під´єднана до мережі Інтернет. Приміщення потребує капітального ремонту, а саме:</w:t>
      </w:r>
    </w:p>
    <w:p w:rsidR="00284889" w:rsidRDefault="00284889" w:rsidP="00284889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монт вентиляційної камери (протікає);</w:t>
      </w:r>
    </w:p>
    <w:p w:rsidR="00284889" w:rsidRDefault="00284889" w:rsidP="00284889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монт  системи опалення (холодні батареї);</w:t>
      </w:r>
    </w:p>
    <w:p w:rsidR="00AE5839" w:rsidRDefault="00E63F32" w:rsidP="00AE5839">
      <w:pPr>
        <w:pStyle w:val="a6"/>
        <w:numPr>
          <w:ilvl w:val="0"/>
          <w:numId w:val="2"/>
        </w:numPr>
        <w:spacing w:after="0" w:line="360" w:lineRule="auto"/>
        <w:ind w:left="709" w:hanging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бові кабінети – кабінет інформатики</w:t>
      </w:r>
      <w:r w:rsidR="00AE5839">
        <w:rPr>
          <w:rFonts w:ascii="Times New Roman" w:hAnsi="Times New Roman"/>
          <w:sz w:val="28"/>
          <w:szCs w:val="28"/>
          <w:lang w:val="uk-UA"/>
        </w:rPr>
        <w:t xml:space="preserve"> № 63 ( загальна площа </w:t>
      </w:r>
    </w:p>
    <w:p w:rsidR="003F579F" w:rsidRPr="00AE5839" w:rsidRDefault="00AE5839" w:rsidP="00AE5839">
      <w:pPr>
        <w:pStyle w:val="a6"/>
        <w:numPr>
          <w:ilvl w:val="0"/>
          <w:numId w:val="2"/>
        </w:numPr>
        <w:spacing w:after="0" w:line="360" w:lineRule="auto"/>
        <w:ind w:left="709" w:hanging="141"/>
        <w:jc w:val="both"/>
        <w:rPr>
          <w:rFonts w:ascii="Monotype Corsiva" w:hAnsi="Monotype Corsiva"/>
          <w:b/>
          <w:sz w:val="40"/>
          <w:szCs w:val="40"/>
          <w:lang w:val="uk-UA"/>
        </w:rPr>
      </w:pPr>
      <w:r w:rsidRPr="00AE5839">
        <w:rPr>
          <w:rFonts w:ascii="Times New Roman" w:hAnsi="Times New Roman"/>
          <w:sz w:val="28"/>
          <w:szCs w:val="28"/>
          <w:lang w:val="uk-UA"/>
        </w:rPr>
        <w:t>55,75м</w:t>
      </w:r>
      <w:r w:rsidRPr="00AE5839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AE5839">
        <w:rPr>
          <w:rFonts w:ascii="Times New Roman" w:hAnsi="Times New Roman"/>
          <w:sz w:val="28"/>
          <w:szCs w:val="28"/>
          <w:lang w:val="uk-UA"/>
        </w:rPr>
        <w:t>), кабінет інформатики № 67(загальна площа 53,74 м</w:t>
      </w:r>
      <w:r w:rsidRPr="00AE5839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AE5839">
        <w:rPr>
          <w:rFonts w:ascii="Times New Roman" w:hAnsi="Times New Roman"/>
          <w:sz w:val="28"/>
          <w:szCs w:val="28"/>
          <w:lang w:val="uk-UA"/>
        </w:rPr>
        <w:t>)</w:t>
      </w:r>
      <w:r w:rsidR="00E63F32" w:rsidRPr="00AE583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потребують заміни комп’ютерної техніки, останні </w:t>
      </w:r>
      <w:r w:rsidR="009B713B">
        <w:rPr>
          <w:rFonts w:ascii="Times New Roman" w:hAnsi="Times New Roman"/>
          <w:sz w:val="28"/>
          <w:szCs w:val="28"/>
          <w:lang w:val="uk-UA"/>
        </w:rPr>
        <w:t>комп’ютери були придбані</w:t>
      </w:r>
      <w:r w:rsidR="00D7777D">
        <w:rPr>
          <w:rFonts w:ascii="Times New Roman" w:hAnsi="Times New Roman"/>
          <w:sz w:val="28"/>
          <w:szCs w:val="28"/>
          <w:lang w:val="uk-UA"/>
        </w:rPr>
        <w:t xml:space="preserve"> у 2004 році.</w:t>
      </w:r>
    </w:p>
    <w:p w:rsidR="003F579F" w:rsidRDefault="003F579F" w:rsidP="008527DC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  <w:lang w:val="uk-UA"/>
        </w:rPr>
      </w:pPr>
    </w:p>
    <w:p w:rsidR="009178BC" w:rsidRDefault="009178BC" w:rsidP="008527DC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  <w:lang w:val="uk-UA"/>
        </w:rPr>
      </w:pPr>
    </w:p>
    <w:p w:rsidR="009178BC" w:rsidRDefault="009178BC" w:rsidP="008527DC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  <w:lang w:val="uk-UA"/>
        </w:rPr>
      </w:pPr>
    </w:p>
    <w:p w:rsidR="009178BC" w:rsidRDefault="009178BC" w:rsidP="008527DC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  <w:lang w:val="uk-UA"/>
        </w:rPr>
      </w:pPr>
    </w:p>
    <w:p w:rsidR="003F2D59" w:rsidRDefault="003F2D59" w:rsidP="008527DC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  <w:lang w:val="uk-UA"/>
        </w:rPr>
      </w:pPr>
    </w:p>
    <w:p w:rsidR="009178BC" w:rsidRDefault="009178BC" w:rsidP="00F37716">
      <w:pPr>
        <w:spacing w:after="0" w:line="240" w:lineRule="auto"/>
        <w:rPr>
          <w:rFonts w:ascii="Monotype Corsiva" w:hAnsi="Monotype Corsiva"/>
          <w:b/>
          <w:sz w:val="40"/>
          <w:szCs w:val="40"/>
          <w:lang w:val="uk-UA"/>
        </w:rPr>
      </w:pPr>
    </w:p>
    <w:sectPr w:rsidR="009178BC" w:rsidSect="005675C8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448" w:rsidRDefault="00254448" w:rsidP="00932043">
      <w:pPr>
        <w:spacing w:after="0" w:line="240" w:lineRule="auto"/>
      </w:pPr>
      <w:r>
        <w:separator/>
      </w:r>
    </w:p>
  </w:endnote>
  <w:endnote w:type="continuationSeparator" w:id="1">
    <w:p w:rsidR="00254448" w:rsidRDefault="00254448" w:rsidP="0093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448" w:rsidRDefault="00254448" w:rsidP="00932043">
      <w:pPr>
        <w:spacing w:after="0" w:line="240" w:lineRule="auto"/>
      </w:pPr>
      <w:r>
        <w:separator/>
      </w:r>
    </w:p>
  </w:footnote>
  <w:footnote w:type="continuationSeparator" w:id="1">
    <w:p w:rsidR="00254448" w:rsidRDefault="00254448" w:rsidP="00932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67F"/>
    <w:multiLevelType w:val="hybridMultilevel"/>
    <w:tmpl w:val="DFD6A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30B5"/>
    <w:multiLevelType w:val="hybridMultilevel"/>
    <w:tmpl w:val="39B67BC0"/>
    <w:lvl w:ilvl="0" w:tplc="BEA07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37E8E"/>
    <w:multiLevelType w:val="hybridMultilevel"/>
    <w:tmpl w:val="3BDCD4CC"/>
    <w:lvl w:ilvl="0" w:tplc="4B5A2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21CF"/>
    <w:multiLevelType w:val="hybridMultilevel"/>
    <w:tmpl w:val="93ACD7A4"/>
    <w:lvl w:ilvl="0" w:tplc="44E224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B769E2"/>
    <w:multiLevelType w:val="hybridMultilevel"/>
    <w:tmpl w:val="AF38725E"/>
    <w:lvl w:ilvl="0" w:tplc="83200A26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D70783"/>
    <w:multiLevelType w:val="hybridMultilevel"/>
    <w:tmpl w:val="2524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E61F1"/>
    <w:multiLevelType w:val="hybridMultilevel"/>
    <w:tmpl w:val="29146396"/>
    <w:lvl w:ilvl="0" w:tplc="A1549B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105CC"/>
    <w:multiLevelType w:val="hybridMultilevel"/>
    <w:tmpl w:val="E2BC0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FB3ED9"/>
    <w:multiLevelType w:val="hybridMultilevel"/>
    <w:tmpl w:val="CD28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F4B85"/>
    <w:multiLevelType w:val="hybridMultilevel"/>
    <w:tmpl w:val="AD3C5EC8"/>
    <w:lvl w:ilvl="0" w:tplc="FCD06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951F66"/>
    <w:multiLevelType w:val="hybridMultilevel"/>
    <w:tmpl w:val="D59AF004"/>
    <w:lvl w:ilvl="0" w:tplc="BEA07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13FD2"/>
    <w:multiLevelType w:val="hybridMultilevel"/>
    <w:tmpl w:val="36F4905A"/>
    <w:lvl w:ilvl="0" w:tplc="5C7427EC">
      <w:start w:val="1"/>
      <w:numFmt w:val="decimal"/>
      <w:lvlText w:val="%1."/>
      <w:lvlJc w:val="left"/>
      <w:pPr>
        <w:ind w:left="7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>
    <w:nsid w:val="76015763"/>
    <w:multiLevelType w:val="hybridMultilevel"/>
    <w:tmpl w:val="22660C1A"/>
    <w:lvl w:ilvl="0" w:tplc="8CA87D44">
      <w:start w:val="1"/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93397A"/>
    <w:multiLevelType w:val="hybridMultilevel"/>
    <w:tmpl w:val="216A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A2B0C"/>
    <w:multiLevelType w:val="hybridMultilevel"/>
    <w:tmpl w:val="32846360"/>
    <w:lvl w:ilvl="0" w:tplc="A89E22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B4B3D68"/>
    <w:multiLevelType w:val="hybridMultilevel"/>
    <w:tmpl w:val="0496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50FB"/>
    <w:rsid w:val="00001701"/>
    <w:rsid w:val="00004F08"/>
    <w:rsid w:val="00025C8B"/>
    <w:rsid w:val="00032A77"/>
    <w:rsid w:val="00053B05"/>
    <w:rsid w:val="000548A6"/>
    <w:rsid w:val="00057214"/>
    <w:rsid w:val="00067BB3"/>
    <w:rsid w:val="000728AF"/>
    <w:rsid w:val="00076862"/>
    <w:rsid w:val="0008355E"/>
    <w:rsid w:val="00091961"/>
    <w:rsid w:val="00094858"/>
    <w:rsid w:val="00095F98"/>
    <w:rsid w:val="000A0EAE"/>
    <w:rsid w:val="000A5559"/>
    <w:rsid w:val="000A65EC"/>
    <w:rsid w:val="000A79E5"/>
    <w:rsid w:val="000A7E99"/>
    <w:rsid w:val="000B1378"/>
    <w:rsid w:val="000B1D93"/>
    <w:rsid w:val="000B5742"/>
    <w:rsid w:val="000C074A"/>
    <w:rsid w:val="000C0775"/>
    <w:rsid w:val="000C1316"/>
    <w:rsid w:val="000C259F"/>
    <w:rsid w:val="000D2857"/>
    <w:rsid w:val="000D2D69"/>
    <w:rsid w:val="000E25D3"/>
    <w:rsid w:val="000E54FE"/>
    <w:rsid w:val="000E5C91"/>
    <w:rsid w:val="000F3AE7"/>
    <w:rsid w:val="000F4938"/>
    <w:rsid w:val="00120AE2"/>
    <w:rsid w:val="00120FE4"/>
    <w:rsid w:val="0012587E"/>
    <w:rsid w:val="00133D34"/>
    <w:rsid w:val="0013467E"/>
    <w:rsid w:val="001351FA"/>
    <w:rsid w:val="00163A79"/>
    <w:rsid w:val="00165C7F"/>
    <w:rsid w:val="00171DC4"/>
    <w:rsid w:val="00174322"/>
    <w:rsid w:val="001805F9"/>
    <w:rsid w:val="001807BB"/>
    <w:rsid w:val="00180FAC"/>
    <w:rsid w:val="0019361E"/>
    <w:rsid w:val="00193ED5"/>
    <w:rsid w:val="001A0290"/>
    <w:rsid w:val="001A0537"/>
    <w:rsid w:val="001A507A"/>
    <w:rsid w:val="001B71B7"/>
    <w:rsid w:val="001C0828"/>
    <w:rsid w:val="001C6893"/>
    <w:rsid w:val="001D7A2A"/>
    <w:rsid w:val="001E209C"/>
    <w:rsid w:val="001E63A8"/>
    <w:rsid w:val="001F0D33"/>
    <w:rsid w:val="00201E85"/>
    <w:rsid w:val="002026AD"/>
    <w:rsid w:val="00211600"/>
    <w:rsid w:val="00211BD1"/>
    <w:rsid w:val="00217FDF"/>
    <w:rsid w:val="00222F86"/>
    <w:rsid w:val="00233A70"/>
    <w:rsid w:val="00237CC2"/>
    <w:rsid w:val="00240F5B"/>
    <w:rsid w:val="00244A6E"/>
    <w:rsid w:val="00254448"/>
    <w:rsid w:val="00255B0D"/>
    <w:rsid w:val="002664F3"/>
    <w:rsid w:val="00275147"/>
    <w:rsid w:val="00275B01"/>
    <w:rsid w:val="00284889"/>
    <w:rsid w:val="002867A7"/>
    <w:rsid w:val="002C4CD5"/>
    <w:rsid w:val="002C7883"/>
    <w:rsid w:val="002E103F"/>
    <w:rsid w:val="002E3836"/>
    <w:rsid w:val="002E4CE6"/>
    <w:rsid w:val="002F6B83"/>
    <w:rsid w:val="00300540"/>
    <w:rsid w:val="0030213F"/>
    <w:rsid w:val="00302A7F"/>
    <w:rsid w:val="00310A60"/>
    <w:rsid w:val="003320F4"/>
    <w:rsid w:val="00334886"/>
    <w:rsid w:val="00341E86"/>
    <w:rsid w:val="00346A7E"/>
    <w:rsid w:val="003476E7"/>
    <w:rsid w:val="00352C77"/>
    <w:rsid w:val="00362B3E"/>
    <w:rsid w:val="0036796D"/>
    <w:rsid w:val="00371FEE"/>
    <w:rsid w:val="003728B7"/>
    <w:rsid w:val="003736BE"/>
    <w:rsid w:val="00376C74"/>
    <w:rsid w:val="003A6615"/>
    <w:rsid w:val="003B379B"/>
    <w:rsid w:val="003B3D42"/>
    <w:rsid w:val="003C0182"/>
    <w:rsid w:val="003C106A"/>
    <w:rsid w:val="003C12CB"/>
    <w:rsid w:val="003D06EA"/>
    <w:rsid w:val="003D3658"/>
    <w:rsid w:val="003D4A32"/>
    <w:rsid w:val="003F2D59"/>
    <w:rsid w:val="003F579F"/>
    <w:rsid w:val="003F605F"/>
    <w:rsid w:val="00430650"/>
    <w:rsid w:val="004328A0"/>
    <w:rsid w:val="00437048"/>
    <w:rsid w:val="0044325A"/>
    <w:rsid w:val="004515F2"/>
    <w:rsid w:val="00452745"/>
    <w:rsid w:val="004542EE"/>
    <w:rsid w:val="0046320E"/>
    <w:rsid w:val="00463478"/>
    <w:rsid w:val="00467AE0"/>
    <w:rsid w:val="00467C2F"/>
    <w:rsid w:val="004842E5"/>
    <w:rsid w:val="004945AF"/>
    <w:rsid w:val="004A633C"/>
    <w:rsid w:val="004B4D15"/>
    <w:rsid w:val="004B61B8"/>
    <w:rsid w:val="004B624B"/>
    <w:rsid w:val="004D402B"/>
    <w:rsid w:val="004D53F5"/>
    <w:rsid w:val="004D682E"/>
    <w:rsid w:val="004E5D41"/>
    <w:rsid w:val="004E6ED1"/>
    <w:rsid w:val="004F5E56"/>
    <w:rsid w:val="004F74CE"/>
    <w:rsid w:val="0050320D"/>
    <w:rsid w:val="005145E7"/>
    <w:rsid w:val="00520B88"/>
    <w:rsid w:val="005218D8"/>
    <w:rsid w:val="00522075"/>
    <w:rsid w:val="005402AC"/>
    <w:rsid w:val="0054146C"/>
    <w:rsid w:val="005429E8"/>
    <w:rsid w:val="005558EC"/>
    <w:rsid w:val="005622FB"/>
    <w:rsid w:val="005675C8"/>
    <w:rsid w:val="005765AB"/>
    <w:rsid w:val="005A5FD1"/>
    <w:rsid w:val="005A660A"/>
    <w:rsid w:val="005A6779"/>
    <w:rsid w:val="005B4E16"/>
    <w:rsid w:val="005C49CA"/>
    <w:rsid w:val="005D184E"/>
    <w:rsid w:val="005D738E"/>
    <w:rsid w:val="005E7EDE"/>
    <w:rsid w:val="005F0B98"/>
    <w:rsid w:val="005F2AF4"/>
    <w:rsid w:val="00604FEE"/>
    <w:rsid w:val="00605D6A"/>
    <w:rsid w:val="00615471"/>
    <w:rsid w:val="0061682B"/>
    <w:rsid w:val="00617718"/>
    <w:rsid w:val="00621B4B"/>
    <w:rsid w:val="00634632"/>
    <w:rsid w:val="006374EC"/>
    <w:rsid w:val="006549AD"/>
    <w:rsid w:val="006613EB"/>
    <w:rsid w:val="0066434F"/>
    <w:rsid w:val="00664C22"/>
    <w:rsid w:val="0067401F"/>
    <w:rsid w:val="00677BD8"/>
    <w:rsid w:val="00691EEC"/>
    <w:rsid w:val="006A26A0"/>
    <w:rsid w:val="006B22F3"/>
    <w:rsid w:val="006C6111"/>
    <w:rsid w:val="006D0CAD"/>
    <w:rsid w:val="006E3F04"/>
    <w:rsid w:val="006E7518"/>
    <w:rsid w:val="006F428C"/>
    <w:rsid w:val="00733B1A"/>
    <w:rsid w:val="00750B12"/>
    <w:rsid w:val="007601E7"/>
    <w:rsid w:val="007612A6"/>
    <w:rsid w:val="00784907"/>
    <w:rsid w:val="007926A2"/>
    <w:rsid w:val="007A1894"/>
    <w:rsid w:val="007A5B41"/>
    <w:rsid w:val="007A5E2D"/>
    <w:rsid w:val="007B0AB6"/>
    <w:rsid w:val="007B5CAC"/>
    <w:rsid w:val="007B6155"/>
    <w:rsid w:val="007B669C"/>
    <w:rsid w:val="007C50FB"/>
    <w:rsid w:val="007D7037"/>
    <w:rsid w:val="007F0F18"/>
    <w:rsid w:val="007F20DA"/>
    <w:rsid w:val="007F3185"/>
    <w:rsid w:val="007F7E9D"/>
    <w:rsid w:val="008072DD"/>
    <w:rsid w:val="00810D28"/>
    <w:rsid w:val="008236CA"/>
    <w:rsid w:val="00830B4C"/>
    <w:rsid w:val="00836632"/>
    <w:rsid w:val="00842A36"/>
    <w:rsid w:val="00842E66"/>
    <w:rsid w:val="0084724F"/>
    <w:rsid w:val="008527DC"/>
    <w:rsid w:val="008664C5"/>
    <w:rsid w:val="00870CD5"/>
    <w:rsid w:val="00870EA9"/>
    <w:rsid w:val="00871A21"/>
    <w:rsid w:val="008853C9"/>
    <w:rsid w:val="00897E38"/>
    <w:rsid w:val="008C15DB"/>
    <w:rsid w:val="008E2C84"/>
    <w:rsid w:val="008E38C4"/>
    <w:rsid w:val="008E5264"/>
    <w:rsid w:val="008E6D99"/>
    <w:rsid w:val="008F1549"/>
    <w:rsid w:val="008F30F7"/>
    <w:rsid w:val="009045DC"/>
    <w:rsid w:val="009178BC"/>
    <w:rsid w:val="00932043"/>
    <w:rsid w:val="00932248"/>
    <w:rsid w:val="0096446B"/>
    <w:rsid w:val="00972CCF"/>
    <w:rsid w:val="00992025"/>
    <w:rsid w:val="009947BF"/>
    <w:rsid w:val="009B40F1"/>
    <w:rsid w:val="009B5AE4"/>
    <w:rsid w:val="009B713B"/>
    <w:rsid w:val="009D35E0"/>
    <w:rsid w:val="009D5270"/>
    <w:rsid w:val="009D6202"/>
    <w:rsid w:val="009E4903"/>
    <w:rsid w:val="009F09EB"/>
    <w:rsid w:val="009F1111"/>
    <w:rsid w:val="009F1449"/>
    <w:rsid w:val="009F6AA7"/>
    <w:rsid w:val="00A11290"/>
    <w:rsid w:val="00A3295C"/>
    <w:rsid w:val="00A4108F"/>
    <w:rsid w:val="00A45977"/>
    <w:rsid w:val="00A508C6"/>
    <w:rsid w:val="00A50D5E"/>
    <w:rsid w:val="00A51214"/>
    <w:rsid w:val="00A557AA"/>
    <w:rsid w:val="00A60063"/>
    <w:rsid w:val="00A63898"/>
    <w:rsid w:val="00A70E34"/>
    <w:rsid w:val="00A82350"/>
    <w:rsid w:val="00A83CCD"/>
    <w:rsid w:val="00AA25CE"/>
    <w:rsid w:val="00AA3AC1"/>
    <w:rsid w:val="00AA5524"/>
    <w:rsid w:val="00AB04FD"/>
    <w:rsid w:val="00AC7552"/>
    <w:rsid w:val="00AD654F"/>
    <w:rsid w:val="00AD710D"/>
    <w:rsid w:val="00AE2001"/>
    <w:rsid w:val="00AE3C18"/>
    <w:rsid w:val="00AE4C40"/>
    <w:rsid w:val="00AE5839"/>
    <w:rsid w:val="00AF0546"/>
    <w:rsid w:val="00AF4787"/>
    <w:rsid w:val="00B106A5"/>
    <w:rsid w:val="00B2218F"/>
    <w:rsid w:val="00B31692"/>
    <w:rsid w:val="00B328C9"/>
    <w:rsid w:val="00B43CBD"/>
    <w:rsid w:val="00B43E10"/>
    <w:rsid w:val="00B47A4C"/>
    <w:rsid w:val="00B5290F"/>
    <w:rsid w:val="00B64B12"/>
    <w:rsid w:val="00B64E61"/>
    <w:rsid w:val="00B76629"/>
    <w:rsid w:val="00B76B13"/>
    <w:rsid w:val="00B9047F"/>
    <w:rsid w:val="00B966AE"/>
    <w:rsid w:val="00BA4899"/>
    <w:rsid w:val="00BB3E02"/>
    <w:rsid w:val="00BC33B2"/>
    <w:rsid w:val="00BC75DF"/>
    <w:rsid w:val="00C209F3"/>
    <w:rsid w:val="00C25783"/>
    <w:rsid w:val="00C27A20"/>
    <w:rsid w:val="00C501EB"/>
    <w:rsid w:val="00C511BD"/>
    <w:rsid w:val="00C5737F"/>
    <w:rsid w:val="00C61CF2"/>
    <w:rsid w:val="00C70C7A"/>
    <w:rsid w:val="00C76D3A"/>
    <w:rsid w:val="00C86B49"/>
    <w:rsid w:val="00C907C5"/>
    <w:rsid w:val="00C94522"/>
    <w:rsid w:val="00CA0492"/>
    <w:rsid w:val="00CA143E"/>
    <w:rsid w:val="00CA4636"/>
    <w:rsid w:val="00CB50CF"/>
    <w:rsid w:val="00CC3119"/>
    <w:rsid w:val="00CC5794"/>
    <w:rsid w:val="00CD00DD"/>
    <w:rsid w:val="00CD06C5"/>
    <w:rsid w:val="00CD3889"/>
    <w:rsid w:val="00CD77B6"/>
    <w:rsid w:val="00CE2FAC"/>
    <w:rsid w:val="00CF1095"/>
    <w:rsid w:val="00CF1692"/>
    <w:rsid w:val="00CF26A6"/>
    <w:rsid w:val="00CF3F4B"/>
    <w:rsid w:val="00CF694D"/>
    <w:rsid w:val="00D02D38"/>
    <w:rsid w:val="00D665EB"/>
    <w:rsid w:val="00D7777D"/>
    <w:rsid w:val="00D84F7A"/>
    <w:rsid w:val="00D85BB5"/>
    <w:rsid w:val="00D86177"/>
    <w:rsid w:val="00D906A5"/>
    <w:rsid w:val="00D91F28"/>
    <w:rsid w:val="00D96174"/>
    <w:rsid w:val="00DA1520"/>
    <w:rsid w:val="00DA3691"/>
    <w:rsid w:val="00DF0840"/>
    <w:rsid w:val="00DF4A74"/>
    <w:rsid w:val="00DF5538"/>
    <w:rsid w:val="00DF5B30"/>
    <w:rsid w:val="00E07891"/>
    <w:rsid w:val="00E150D4"/>
    <w:rsid w:val="00E269E4"/>
    <w:rsid w:val="00E41122"/>
    <w:rsid w:val="00E450FB"/>
    <w:rsid w:val="00E4737A"/>
    <w:rsid w:val="00E63F32"/>
    <w:rsid w:val="00E666AD"/>
    <w:rsid w:val="00E67F16"/>
    <w:rsid w:val="00E72F62"/>
    <w:rsid w:val="00E75EED"/>
    <w:rsid w:val="00E75FF8"/>
    <w:rsid w:val="00E80E03"/>
    <w:rsid w:val="00E8507B"/>
    <w:rsid w:val="00E92596"/>
    <w:rsid w:val="00EA2451"/>
    <w:rsid w:val="00EA4C8A"/>
    <w:rsid w:val="00EA69F2"/>
    <w:rsid w:val="00EB6397"/>
    <w:rsid w:val="00ED2167"/>
    <w:rsid w:val="00ED36BC"/>
    <w:rsid w:val="00EE315E"/>
    <w:rsid w:val="00EF4AE0"/>
    <w:rsid w:val="00F076AF"/>
    <w:rsid w:val="00F148D9"/>
    <w:rsid w:val="00F17A76"/>
    <w:rsid w:val="00F20549"/>
    <w:rsid w:val="00F23D9F"/>
    <w:rsid w:val="00F30557"/>
    <w:rsid w:val="00F34408"/>
    <w:rsid w:val="00F37716"/>
    <w:rsid w:val="00F41DBC"/>
    <w:rsid w:val="00F439EE"/>
    <w:rsid w:val="00F52B77"/>
    <w:rsid w:val="00F56D58"/>
    <w:rsid w:val="00F634CA"/>
    <w:rsid w:val="00F63F91"/>
    <w:rsid w:val="00F67B4D"/>
    <w:rsid w:val="00F72618"/>
    <w:rsid w:val="00F8538C"/>
    <w:rsid w:val="00F96ECA"/>
    <w:rsid w:val="00FF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5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st">
    <w:name w:val="fst"/>
    <w:basedOn w:val="a0"/>
    <w:rsid w:val="00E450FB"/>
  </w:style>
  <w:style w:type="paragraph" w:styleId="a4">
    <w:name w:val="Balloon Text"/>
    <w:basedOn w:val="a"/>
    <w:link w:val="a5"/>
    <w:uiPriority w:val="99"/>
    <w:semiHidden/>
    <w:unhideWhenUsed/>
    <w:rsid w:val="00EA2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45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E5"/>
    <w:pPr>
      <w:spacing w:after="160" w:line="259" w:lineRule="auto"/>
      <w:ind w:left="720"/>
      <w:contextualSpacing/>
    </w:pPr>
  </w:style>
  <w:style w:type="table" w:styleId="a7">
    <w:name w:val="Table Grid"/>
    <w:basedOn w:val="a1"/>
    <w:uiPriority w:val="59"/>
    <w:rsid w:val="00C50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320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204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9320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2043"/>
    <w:rPr>
      <w:sz w:val="22"/>
      <w:szCs w:val="22"/>
      <w:lang w:eastAsia="en-US"/>
    </w:rPr>
  </w:style>
  <w:style w:type="paragraph" w:styleId="ac">
    <w:name w:val="No Spacing"/>
    <w:uiPriority w:val="1"/>
    <w:qFormat/>
    <w:rsid w:val="0093204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715BD-8FE2-4B3D-AD28-2E810FA6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193</cp:revision>
  <cp:lastPrinted>2016-12-21T13:02:00Z</cp:lastPrinted>
  <dcterms:created xsi:type="dcterms:W3CDTF">2016-12-20T09:01:00Z</dcterms:created>
  <dcterms:modified xsi:type="dcterms:W3CDTF">2017-12-20T19:29:00Z</dcterms:modified>
</cp:coreProperties>
</file>